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38" w:rsidRPr="007210FB" w:rsidRDefault="00955A38" w:rsidP="00955A38">
      <w:pPr>
        <w:jc w:val="center"/>
        <w:rPr>
          <w:rFonts w:ascii="Times New Roman" w:hAnsi="Times New Roman" w:cs="Times New Roman"/>
          <w:sz w:val="28"/>
          <w:szCs w:val="24"/>
        </w:rPr>
      </w:pPr>
      <w:r w:rsidRPr="007210FB">
        <w:rPr>
          <w:rFonts w:ascii="Times New Roman" w:hAnsi="Times New Roman" w:cs="Times New Roman"/>
          <w:sz w:val="28"/>
          <w:szCs w:val="24"/>
        </w:rPr>
        <w:t xml:space="preserve">Supplementary </w:t>
      </w:r>
      <w:r>
        <w:rPr>
          <w:rFonts w:ascii="Times New Roman" w:hAnsi="Times New Roman" w:cs="Times New Roman"/>
          <w:sz w:val="28"/>
          <w:szCs w:val="24"/>
        </w:rPr>
        <w:t>HPLC traces and MS figures</w:t>
      </w:r>
      <w:r w:rsidRPr="007210FB">
        <w:rPr>
          <w:rFonts w:ascii="Times New Roman" w:hAnsi="Times New Roman" w:cs="Times New Roman"/>
          <w:sz w:val="28"/>
          <w:szCs w:val="24"/>
        </w:rPr>
        <w:t xml:space="preserve"> for</w:t>
      </w:r>
    </w:p>
    <w:p w:rsidR="00E17E63" w:rsidRDefault="00E17E63" w:rsidP="00E17E63">
      <w:pPr>
        <w:overflowPunct w:val="0"/>
        <w:spacing w:afterLines="50" w:after="156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12488">
        <w:rPr>
          <w:rFonts w:ascii="Times New Roman" w:hAnsi="Times New Roman" w:cs="Times New Roman"/>
          <w:b/>
          <w:sz w:val="36"/>
          <w:szCs w:val="36"/>
        </w:rPr>
        <w:t xml:space="preserve">Traceless </w:t>
      </w:r>
      <w:r>
        <w:rPr>
          <w:rFonts w:ascii="Times New Roman" w:hAnsi="Times New Roman" w:cs="Times New Roman"/>
          <w:b/>
          <w:sz w:val="36"/>
          <w:szCs w:val="36"/>
        </w:rPr>
        <w:t xml:space="preserve">enzymatic </w:t>
      </w:r>
      <w:r w:rsidRPr="00612488">
        <w:rPr>
          <w:rFonts w:ascii="Times New Roman" w:hAnsi="Times New Roman" w:cs="Times New Roman"/>
          <w:b/>
          <w:sz w:val="36"/>
          <w:szCs w:val="36"/>
        </w:rPr>
        <w:t>p</w:t>
      </w:r>
      <w:r>
        <w:rPr>
          <w:rFonts w:ascii="Times New Roman" w:hAnsi="Times New Roman" w:cs="Times New Roman"/>
          <w:b/>
          <w:sz w:val="36"/>
          <w:szCs w:val="36"/>
        </w:rPr>
        <w:t>rotein synthesis</w:t>
      </w:r>
    </w:p>
    <w:p w:rsidR="00AA2DEC" w:rsidRDefault="00E17E63" w:rsidP="00E17E63">
      <w:pPr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12488">
        <w:rPr>
          <w:rFonts w:ascii="Times New Roman" w:hAnsi="Times New Roman" w:cs="Times New Roman"/>
          <w:b/>
          <w:sz w:val="36"/>
          <w:szCs w:val="36"/>
        </w:rPr>
        <w:t>with</w:t>
      </w:r>
      <w:r>
        <w:rPr>
          <w:rFonts w:ascii="Times New Roman" w:hAnsi="Times New Roman" w:cs="Times New Roman"/>
          <w:b/>
          <w:sz w:val="36"/>
          <w:szCs w:val="36"/>
        </w:rPr>
        <w:t>out</w:t>
      </w:r>
      <w:proofErr w:type="gramEnd"/>
      <w:r w:rsidRPr="0061248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ligation sites constraint</w:t>
      </w:r>
    </w:p>
    <w:p w:rsidR="003C0DD7" w:rsidRPr="009729EA" w:rsidRDefault="003C0DD7" w:rsidP="003C0DD7">
      <w:pPr>
        <w:overflowPunct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29EA">
        <w:rPr>
          <w:rFonts w:ascii="Times New Roman" w:hAnsi="Times New Roman" w:cs="Times New Roman"/>
          <w:sz w:val="24"/>
          <w:szCs w:val="24"/>
        </w:rPr>
        <w:t>Ruifeng</w:t>
      </w:r>
      <w:proofErr w:type="spellEnd"/>
      <w:r w:rsidRPr="009729EA">
        <w:rPr>
          <w:rFonts w:ascii="Times New Roman" w:hAnsi="Times New Roman" w:cs="Times New Roman"/>
          <w:sz w:val="24"/>
          <w:szCs w:val="24"/>
        </w:rPr>
        <w:t xml:space="preserve"> Li</w:t>
      </w:r>
      <w:r w:rsidRPr="009729EA">
        <w:rPr>
          <w:rFonts w:ascii="Times New Roman" w:hAnsi="Times New Roman" w:cs="Times New Roman"/>
          <w:sz w:val="24"/>
          <w:szCs w:val="24"/>
          <w:vertAlign w:val="superscript"/>
        </w:rPr>
        <w:t>1,2#</w:t>
      </w:r>
      <w:r w:rsidRPr="009729EA">
        <w:rPr>
          <w:rFonts w:ascii="Times New Roman" w:hAnsi="Times New Roman" w:cs="Times New Roman"/>
          <w:sz w:val="24"/>
          <w:szCs w:val="24"/>
        </w:rPr>
        <w:t>, Marcel Schmidt</w:t>
      </w:r>
      <w:r w:rsidRPr="009729EA">
        <w:rPr>
          <w:rFonts w:ascii="Times New Roman" w:hAnsi="Times New Roman" w:cs="Times New Roman"/>
          <w:sz w:val="24"/>
          <w:szCs w:val="24"/>
          <w:vertAlign w:val="superscript"/>
        </w:rPr>
        <w:t>3#</w:t>
      </w:r>
      <w:r w:rsidRPr="009729EA">
        <w:rPr>
          <w:rFonts w:ascii="Times New Roman" w:hAnsi="Times New Roman" w:cs="Times New Roman"/>
          <w:sz w:val="24"/>
          <w:szCs w:val="24"/>
        </w:rPr>
        <w:t>, Tong Zhu</w:t>
      </w:r>
      <w:r w:rsidRPr="009729EA">
        <w:rPr>
          <w:rFonts w:ascii="Times New Roman" w:hAnsi="Times New Roman" w:cs="Times New Roman"/>
          <w:sz w:val="24"/>
          <w:szCs w:val="24"/>
          <w:vertAlign w:val="superscript"/>
        </w:rPr>
        <w:t>1,2#</w:t>
      </w:r>
      <w:r w:rsidRPr="0097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9EA">
        <w:rPr>
          <w:rFonts w:ascii="Times New Roman" w:hAnsi="Times New Roman" w:cs="Times New Roman"/>
          <w:sz w:val="24"/>
          <w:szCs w:val="24"/>
        </w:rPr>
        <w:t>Xinyu</w:t>
      </w:r>
      <w:proofErr w:type="spellEnd"/>
      <w:r w:rsidRPr="009729EA">
        <w:rPr>
          <w:rFonts w:ascii="Times New Roman" w:hAnsi="Times New Roman" w:cs="Times New Roman"/>
          <w:sz w:val="24"/>
          <w:szCs w:val="24"/>
        </w:rPr>
        <w:t xml:space="preserve"> Yang</w:t>
      </w:r>
      <w:r w:rsidRPr="009729EA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9729EA">
        <w:rPr>
          <w:rFonts w:ascii="Times New Roman" w:hAnsi="Times New Roman" w:cs="Times New Roman"/>
          <w:sz w:val="24"/>
          <w:szCs w:val="24"/>
        </w:rPr>
        <w:t>, Jing Feng</w:t>
      </w:r>
      <w:r w:rsidRPr="009729EA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97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9EA">
        <w:rPr>
          <w:rFonts w:ascii="Times New Roman" w:hAnsi="Times New Roman" w:cs="Times New Roman"/>
          <w:sz w:val="24"/>
          <w:szCs w:val="24"/>
        </w:rPr>
        <w:t>Yu’e</w:t>
      </w:r>
      <w:proofErr w:type="spellEnd"/>
      <w:r w:rsidRPr="009729EA">
        <w:rPr>
          <w:rFonts w:ascii="Times New Roman" w:hAnsi="Times New Roman" w:cs="Times New Roman"/>
          <w:sz w:val="24"/>
          <w:szCs w:val="24"/>
        </w:rPr>
        <w:t xml:space="preserve"> Tian</w:t>
      </w:r>
      <w:r w:rsidRPr="009729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6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9EA">
        <w:rPr>
          <w:rFonts w:ascii="Times New Roman" w:hAnsi="Times New Roman" w:cs="Times New Roman"/>
          <w:sz w:val="24"/>
          <w:szCs w:val="24"/>
        </w:rPr>
        <w:t>Yinglu</w:t>
      </w:r>
      <w:proofErr w:type="spellEnd"/>
      <w:r w:rsidRPr="009729EA">
        <w:rPr>
          <w:rFonts w:ascii="Times New Roman" w:hAnsi="Times New Roman" w:cs="Times New Roman"/>
          <w:sz w:val="24"/>
          <w:szCs w:val="24"/>
        </w:rPr>
        <w:t xml:space="preserve"> Cui</w:t>
      </w:r>
      <w:r w:rsidRPr="009729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9EA">
        <w:rPr>
          <w:rFonts w:ascii="Times New Roman" w:hAnsi="Times New Roman" w:cs="Times New Roman"/>
          <w:sz w:val="24"/>
          <w:szCs w:val="24"/>
        </w:rPr>
        <w:t>Timo</w:t>
      </w:r>
      <w:proofErr w:type="spellEnd"/>
      <w:r w:rsidRPr="009729EA">
        <w:rPr>
          <w:rFonts w:ascii="Times New Roman" w:hAnsi="Times New Roman" w:cs="Times New Roman"/>
          <w:sz w:val="24"/>
          <w:szCs w:val="24"/>
        </w:rPr>
        <w:t xml:space="preserve"> Nuijens</w:t>
      </w:r>
      <w:r w:rsidRPr="009729EA">
        <w:rPr>
          <w:rFonts w:ascii="Times New Roman" w:hAnsi="Times New Roman" w:cs="Times New Roman"/>
          <w:sz w:val="24"/>
          <w:szCs w:val="24"/>
          <w:vertAlign w:val="superscript"/>
        </w:rPr>
        <w:t>3*</w:t>
      </w:r>
      <w:r w:rsidRPr="00972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9EA">
        <w:rPr>
          <w:rFonts w:ascii="Times New Roman" w:hAnsi="Times New Roman" w:cs="Times New Roman"/>
          <w:sz w:val="24"/>
          <w:szCs w:val="24"/>
        </w:rPr>
        <w:t>Bian</w:t>
      </w:r>
      <w:proofErr w:type="spellEnd"/>
      <w:r w:rsidRPr="009729EA">
        <w:rPr>
          <w:rFonts w:ascii="Times New Roman" w:hAnsi="Times New Roman" w:cs="Times New Roman"/>
          <w:sz w:val="24"/>
          <w:szCs w:val="24"/>
        </w:rPr>
        <w:t xml:space="preserve"> Wu</w:t>
      </w:r>
      <w:r w:rsidRPr="009729EA"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:rsidR="003C0DD7" w:rsidRPr="009729EA" w:rsidRDefault="003C0DD7" w:rsidP="003C0DD7">
      <w:pPr>
        <w:overflowPunct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C0DD7" w:rsidRPr="009729EA" w:rsidRDefault="003C0DD7" w:rsidP="003C0DD7">
      <w:pPr>
        <w:overflowPunct w:val="0"/>
        <w:spacing w:line="480" w:lineRule="auto"/>
        <w:ind w:left="284" w:hanging="284"/>
        <w:rPr>
          <w:rFonts w:ascii="Times New Roman" w:hAnsi="Times New Roman" w:cs="Times New Roman"/>
          <w:sz w:val="22"/>
        </w:rPr>
      </w:pPr>
      <w:r w:rsidRPr="009729EA">
        <w:rPr>
          <w:rFonts w:ascii="Times New Roman" w:hAnsi="Times New Roman" w:cs="Times New Roman"/>
          <w:sz w:val="22"/>
          <w:vertAlign w:val="superscript"/>
        </w:rPr>
        <w:t>1</w:t>
      </w:r>
      <w:r w:rsidRPr="009729EA">
        <w:rPr>
          <w:rFonts w:ascii="Times New Roman" w:hAnsi="Times New Roman" w:cs="Times New Roman"/>
          <w:sz w:val="22"/>
        </w:rPr>
        <w:tab/>
        <w:t>CAS Key Laboratory of Microbial Physiological and Metabolic Engineering, State Key Laboratory of Microbial Resources, Institute of Microbiology, Chi</w:t>
      </w:r>
      <w:r>
        <w:rPr>
          <w:rFonts w:ascii="Times New Roman" w:hAnsi="Times New Roman" w:cs="Times New Roman"/>
          <w:sz w:val="22"/>
        </w:rPr>
        <w:t>nese Academy of Sciences, China</w:t>
      </w:r>
    </w:p>
    <w:p w:rsidR="003C0DD7" w:rsidRPr="009729EA" w:rsidRDefault="003C0DD7" w:rsidP="003C0DD7">
      <w:pPr>
        <w:overflowPunct w:val="0"/>
        <w:spacing w:line="480" w:lineRule="auto"/>
        <w:ind w:left="284" w:hanging="284"/>
        <w:rPr>
          <w:rFonts w:ascii="Times New Roman" w:hAnsi="Times New Roman" w:cs="Times New Roman"/>
          <w:sz w:val="22"/>
        </w:rPr>
      </w:pPr>
      <w:proofErr w:type="gramStart"/>
      <w:r w:rsidRPr="009729EA">
        <w:rPr>
          <w:rFonts w:ascii="Times New Roman" w:hAnsi="Times New Roman" w:cs="Times New Roman"/>
          <w:sz w:val="22"/>
          <w:vertAlign w:val="superscript"/>
        </w:rPr>
        <w:t xml:space="preserve">2 </w:t>
      </w:r>
      <w:r w:rsidRPr="009729EA">
        <w:rPr>
          <w:rFonts w:ascii="Times New Roman" w:hAnsi="Times New Roman" w:cs="Times New Roman"/>
          <w:sz w:val="22"/>
        </w:rPr>
        <w:tab/>
        <w:t>University of Chinese</w:t>
      </w:r>
      <w:proofErr w:type="gramEnd"/>
      <w:r w:rsidRPr="009729EA">
        <w:rPr>
          <w:rFonts w:ascii="Times New Roman" w:hAnsi="Times New Roman" w:cs="Times New Roman"/>
          <w:sz w:val="22"/>
        </w:rPr>
        <w:t xml:space="preserve"> Academy of Sciences, China</w:t>
      </w:r>
    </w:p>
    <w:p w:rsidR="003C0DD7" w:rsidRPr="009729EA" w:rsidRDefault="003C0DD7" w:rsidP="003C0DD7">
      <w:pPr>
        <w:overflowPunct w:val="0"/>
        <w:spacing w:line="480" w:lineRule="auto"/>
        <w:ind w:left="284" w:hanging="284"/>
        <w:rPr>
          <w:rFonts w:ascii="Times New Roman" w:hAnsi="Times New Roman" w:cs="Times New Roman"/>
          <w:sz w:val="22"/>
        </w:rPr>
      </w:pPr>
      <w:r w:rsidRPr="009729EA">
        <w:rPr>
          <w:rFonts w:ascii="Times New Roman" w:hAnsi="Times New Roman" w:cs="Times New Roman"/>
          <w:sz w:val="22"/>
          <w:vertAlign w:val="superscript"/>
        </w:rPr>
        <w:t>3</w:t>
      </w:r>
      <w:r w:rsidRPr="009729EA">
        <w:rPr>
          <w:rFonts w:ascii="Times New Roman" w:hAnsi="Times New Roman" w:cs="Times New Roman"/>
          <w:sz w:val="22"/>
        </w:rPr>
        <w:tab/>
        <w:t xml:space="preserve">Fresenius </w:t>
      </w:r>
      <w:proofErr w:type="spellStart"/>
      <w:r w:rsidRPr="009729EA">
        <w:rPr>
          <w:rFonts w:ascii="Times New Roman" w:hAnsi="Times New Roman" w:cs="Times New Roman"/>
          <w:sz w:val="22"/>
        </w:rPr>
        <w:t>Kabi</w:t>
      </w:r>
      <w:proofErr w:type="spellEnd"/>
      <w:r w:rsidRPr="009729E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729EA">
        <w:rPr>
          <w:rFonts w:ascii="Times New Roman" w:hAnsi="Times New Roman" w:cs="Times New Roman"/>
          <w:sz w:val="22"/>
        </w:rPr>
        <w:t>iPSUM</w:t>
      </w:r>
      <w:proofErr w:type="spellEnd"/>
      <w:r w:rsidRPr="009729EA">
        <w:rPr>
          <w:rFonts w:ascii="Times New Roman" w:hAnsi="Times New Roman" w:cs="Times New Roman"/>
          <w:sz w:val="22"/>
        </w:rPr>
        <w:t xml:space="preserve">, I&amp;D Center </w:t>
      </w:r>
      <w:proofErr w:type="spellStart"/>
      <w:r w:rsidRPr="009729EA">
        <w:rPr>
          <w:rFonts w:ascii="Times New Roman" w:hAnsi="Times New Roman" w:cs="Times New Roman"/>
          <w:sz w:val="22"/>
        </w:rPr>
        <w:t>EnzyPep</w:t>
      </w:r>
      <w:proofErr w:type="spellEnd"/>
      <w:r w:rsidRPr="009729EA">
        <w:rPr>
          <w:rFonts w:ascii="Times New Roman" w:hAnsi="Times New Roman" w:cs="Times New Roman"/>
          <w:sz w:val="22"/>
        </w:rPr>
        <w:t xml:space="preserve"> B.V., </w:t>
      </w:r>
      <w:r>
        <w:rPr>
          <w:rFonts w:ascii="Times New Roman" w:hAnsi="Times New Roman" w:cs="Times New Roman"/>
          <w:sz w:val="22"/>
        </w:rPr>
        <w:t xml:space="preserve">the </w:t>
      </w:r>
      <w:r w:rsidRPr="009729EA">
        <w:rPr>
          <w:rFonts w:ascii="Times New Roman" w:hAnsi="Times New Roman" w:cs="Times New Roman"/>
          <w:sz w:val="22"/>
        </w:rPr>
        <w:t>Netherlands</w:t>
      </w:r>
    </w:p>
    <w:p w:rsidR="003C0DD7" w:rsidRDefault="003C0DD7" w:rsidP="003C0DD7">
      <w:pPr>
        <w:overflowPunct w:val="0"/>
        <w:spacing w:line="480" w:lineRule="auto"/>
        <w:ind w:left="284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# Equal c</w:t>
      </w:r>
      <w:r w:rsidRPr="009729EA">
        <w:rPr>
          <w:rFonts w:ascii="Times New Roman" w:hAnsi="Times New Roman" w:cs="Times New Roman"/>
          <w:sz w:val="22"/>
        </w:rPr>
        <w:t>ontribution</w:t>
      </w:r>
      <w:r>
        <w:rPr>
          <w:rFonts w:ascii="Times New Roman" w:hAnsi="Times New Roman" w:cs="Times New Roman"/>
          <w:sz w:val="22"/>
        </w:rPr>
        <w:t>.</w:t>
      </w:r>
    </w:p>
    <w:p w:rsidR="003C0DD7" w:rsidRPr="009729EA" w:rsidRDefault="003C0DD7" w:rsidP="003C0DD7">
      <w:pPr>
        <w:overflowPunct w:val="0"/>
        <w:spacing w:line="480" w:lineRule="auto"/>
        <w:ind w:left="284" w:hanging="284"/>
        <w:rPr>
          <w:rFonts w:ascii="Times New Roman" w:hAnsi="Times New Roman" w:cs="Times New Roman"/>
          <w:sz w:val="22"/>
        </w:rPr>
      </w:pPr>
      <w:r w:rsidRPr="009729EA">
        <w:rPr>
          <w:rFonts w:ascii="Times New Roman" w:hAnsi="Times New Roman" w:cs="Times New Roman"/>
          <w:sz w:val="22"/>
        </w:rPr>
        <w:t>*</w:t>
      </w:r>
      <w:r>
        <w:rPr>
          <w:rFonts w:ascii="Times New Roman" w:hAnsi="Times New Roman" w:cs="Times New Roman"/>
          <w:sz w:val="22"/>
        </w:rPr>
        <w:t xml:space="preserve"> </w:t>
      </w:r>
      <w:r w:rsidRPr="009729EA">
        <w:rPr>
          <w:rFonts w:ascii="Times New Roman" w:hAnsi="Times New Roman" w:cs="Times New Roman"/>
          <w:sz w:val="22"/>
        </w:rPr>
        <w:t xml:space="preserve">Email: </w:t>
      </w:r>
      <w:hyperlink r:id="rId8" w:history="1">
        <w:r w:rsidRPr="009729EA">
          <w:rPr>
            <w:rStyle w:val="Hyperlink"/>
            <w:rFonts w:ascii="Times New Roman" w:hAnsi="Times New Roman" w:cs="Times New Roman"/>
            <w:sz w:val="22"/>
          </w:rPr>
          <w:t>timo.nuijens@fresenius-kabi.com</w:t>
        </w:r>
      </w:hyperlink>
      <w:r w:rsidRPr="009729EA">
        <w:rPr>
          <w:rFonts w:ascii="Times New Roman" w:hAnsi="Times New Roman" w:cs="Times New Roman"/>
          <w:sz w:val="22"/>
        </w:rPr>
        <w:t xml:space="preserve"> or </w:t>
      </w:r>
      <w:hyperlink r:id="rId9" w:history="1">
        <w:r w:rsidRPr="009729EA">
          <w:rPr>
            <w:rStyle w:val="Hyperlink"/>
            <w:rFonts w:ascii="Times New Roman" w:hAnsi="Times New Roman" w:cs="Times New Roman"/>
            <w:sz w:val="22"/>
          </w:rPr>
          <w:t>wub@im.ac.cn</w:t>
        </w:r>
      </w:hyperlink>
    </w:p>
    <w:p w:rsidR="00AA2DEC" w:rsidRDefault="00AA2DEC" w:rsidP="00AA2DEC">
      <w:pPr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2DEC" w:rsidRDefault="00AA2DEC" w:rsidP="00AA2DEC">
      <w:pPr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2DEC" w:rsidRDefault="00AA2DEC" w:rsidP="00AA2DEC">
      <w:pPr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2DEC" w:rsidRDefault="00AA2DEC" w:rsidP="00AA2DEC">
      <w:pPr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54BD" w:rsidRDefault="00B754B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483881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B754BD" w:rsidRPr="008D6F28" w:rsidRDefault="00B754B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17E63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8D6F28" w:rsidRPr="008D6F28" w:rsidRDefault="00B754BD">
          <w:pPr>
            <w:pStyle w:val="TOC1"/>
            <w:rPr>
              <w:b w:val="0"/>
            </w:rPr>
          </w:pPr>
          <w:r w:rsidRPr="008D6F28">
            <w:rPr>
              <w:bCs/>
              <w:lang w:val="zh-CN"/>
            </w:rPr>
            <w:fldChar w:fldCharType="begin"/>
          </w:r>
          <w:r w:rsidRPr="008D6F28">
            <w:rPr>
              <w:bCs/>
              <w:lang w:val="zh-CN"/>
            </w:rPr>
            <w:instrText xml:space="preserve"> TOC \o "1-3" \h \z \u </w:instrText>
          </w:r>
          <w:r w:rsidRPr="008D6F28">
            <w:rPr>
              <w:bCs/>
              <w:lang w:val="zh-CN"/>
            </w:rPr>
            <w:fldChar w:fldCharType="separate"/>
          </w:r>
          <w:hyperlink w:anchor="_Toc58246452" w:history="1">
            <w:r w:rsidR="008D6F28" w:rsidRPr="008D6F28">
              <w:rPr>
                <w:rStyle w:val="Hyperlink"/>
              </w:rPr>
              <w:t>1  Alcohol screening for enzymatic ligation</w:t>
            </w:r>
            <w:r w:rsidR="008D6F28" w:rsidRPr="008D6F28">
              <w:rPr>
                <w:webHidden/>
              </w:rPr>
              <w:tab/>
            </w:r>
            <w:r w:rsidR="008D6F28" w:rsidRPr="008D6F28">
              <w:rPr>
                <w:webHidden/>
              </w:rPr>
              <w:fldChar w:fldCharType="begin"/>
            </w:r>
            <w:r w:rsidR="008D6F28" w:rsidRPr="008D6F28">
              <w:rPr>
                <w:webHidden/>
              </w:rPr>
              <w:instrText xml:space="preserve"> PAGEREF _Toc58246452 \h </w:instrText>
            </w:r>
            <w:r w:rsidR="008D6F28" w:rsidRPr="008D6F28">
              <w:rPr>
                <w:webHidden/>
              </w:rPr>
            </w:r>
            <w:r w:rsidR="008D6F28" w:rsidRPr="008D6F28">
              <w:rPr>
                <w:webHidden/>
              </w:rPr>
              <w:fldChar w:fldCharType="separate"/>
            </w:r>
            <w:r w:rsidR="00740F53">
              <w:rPr>
                <w:webHidden/>
              </w:rPr>
              <w:t>1</w:t>
            </w:r>
            <w:r w:rsidR="008D6F28" w:rsidRPr="008D6F28">
              <w:rPr>
                <w:webHidden/>
              </w:rPr>
              <w:fldChar w:fldCharType="end"/>
            </w:r>
          </w:hyperlink>
        </w:p>
        <w:p w:rsidR="008D6F28" w:rsidRPr="008D6F28" w:rsidRDefault="006016A2">
          <w:pPr>
            <w:pStyle w:val="TOC1"/>
            <w:rPr>
              <w:b w:val="0"/>
            </w:rPr>
          </w:pPr>
          <w:hyperlink w:anchor="_Toc58246453" w:history="1">
            <w:r w:rsidR="008D6F28" w:rsidRPr="008D6F28">
              <w:rPr>
                <w:rStyle w:val="Hyperlink"/>
              </w:rPr>
              <w:t>2  Substrate screening of Omniligase-1</w:t>
            </w:r>
            <w:r w:rsidR="008D6F28" w:rsidRPr="008D6F28">
              <w:rPr>
                <w:webHidden/>
              </w:rPr>
              <w:tab/>
            </w:r>
            <w:r w:rsidR="008D6F28" w:rsidRPr="008D6F28">
              <w:rPr>
                <w:webHidden/>
              </w:rPr>
              <w:fldChar w:fldCharType="begin"/>
            </w:r>
            <w:r w:rsidR="008D6F28" w:rsidRPr="008D6F28">
              <w:rPr>
                <w:webHidden/>
              </w:rPr>
              <w:instrText xml:space="preserve"> PAGEREF _Toc58246453 \h </w:instrText>
            </w:r>
            <w:r w:rsidR="008D6F28" w:rsidRPr="008D6F28">
              <w:rPr>
                <w:webHidden/>
              </w:rPr>
            </w:r>
            <w:r w:rsidR="008D6F28" w:rsidRPr="008D6F28">
              <w:rPr>
                <w:webHidden/>
              </w:rPr>
              <w:fldChar w:fldCharType="separate"/>
            </w:r>
            <w:r w:rsidR="00740F53">
              <w:rPr>
                <w:webHidden/>
              </w:rPr>
              <w:t>4</w:t>
            </w:r>
            <w:r w:rsidR="008D6F28" w:rsidRPr="008D6F28">
              <w:rPr>
                <w:webHidden/>
              </w:rPr>
              <w:fldChar w:fldCharType="end"/>
            </w:r>
          </w:hyperlink>
        </w:p>
        <w:p w:rsidR="008D6F28" w:rsidRPr="008D6F28" w:rsidRDefault="006016A2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8246454" w:history="1">
            <w:r w:rsidR="008D6F28" w:rsidRPr="008D6F28">
              <w:rPr>
                <w:rStyle w:val="Hyperlink"/>
                <w:rFonts w:ascii="Times New Roman" w:hAnsi="Times New Roman" w:cs="Times New Roman"/>
                <w:noProof/>
              </w:rPr>
              <w:t>2.1  screening of Omniligase-1 P4 substrates</w: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instrText xml:space="preserve"> PAGEREF _Toc58246454 \h </w:instrTex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0F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6F28" w:rsidRPr="008D6F28" w:rsidRDefault="006016A2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8246455" w:history="1">
            <w:r w:rsidR="008D6F28" w:rsidRPr="008D6F28">
              <w:rPr>
                <w:rStyle w:val="Hyperlink"/>
                <w:rFonts w:ascii="Times New Roman" w:hAnsi="Times New Roman" w:cs="Times New Roman"/>
                <w:noProof/>
              </w:rPr>
              <w:t>2.2  screening of Omniligase-1 P3 substrates</w: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instrText xml:space="preserve"> PAGEREF _Toc58246455 \h </w:instrTex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0F5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6F28" w:rsidRPr="008D6F28" w:rsidRDefault="006016A2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8246456" w:history="1">
            <w:r w:rsidR="008D6F28" w:rsidRPr="008D6F28">
              <w:rPr>
                <w:rStyle w:val="Hyperlink"/>
                <w:rFonts w:ascii="Times New Roman" w:hAnsi="Times New Roman" w:cs="Times New Roman"/>
                <w:noProof/>
              </w:rPr>
              <w:t>2.3  screening of Omniligase-1 P2 substrates</w: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instrText xml:space="preserve"> PAGEREF _Toc58246456 \h </w:instrTex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0F5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6F28" w:rsidRPr="008D6F28" w:rsidRDefault="006016A2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8246457" w:history="1">
            <w:r w:rsidR="008D6F28" w:rsidRPr="008D6F28">
              <w:rPr>
                <w:rStyle w:val="Hyperlink"/>
                <w:rFonts w:ascii="Times New Roman" w:hAnsi="Times New Roman" w:cs="Times New Roman"/>
                <w:noProof/>
              </w:rPr>
              <w:t>2.4  screening of Omniligase-1 P1 substrates</w: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instrText xml:space="preserve"> PAGEREF _Toc58246457 \h </w:instrTex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0F5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6F28" w:rsidRPr="008D6F28" w:rsidRDefault="006016A2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8246458" w:history="1">
            <w:r w:rsidR="008D6F28" w:rsidRPr="008D6F28">
              <w:rPr>
                <w:rStyle w:val="Hyperlink"/>
                <w:rFonts w:ascii="Times New Roman" w:hAnsi="Times New Roman" w:cs="Times New Roman"/>
                <w:noProof/>
              </w:rPr>
              <w:t>2.5  screening of Omniligase-1 P1’ substrates</w: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instrText xml:space="preserve"> PAGEREF _Toc58246458 \h </w:instrTex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0F5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6F28" w:rsidRPr="008D6F28" w:rsidRDefault="006016A2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8246459" w:history="1">
            <w:r w:rsidR="008D6F28" w:rsidRPr="008D6F28">
              <w:rPr>
                <w:rStyle w:val="Hyperlink"/>
                <w:rFonts w:ascii="Times New Roman" w:hAnsi="Times New Roman" w:cs="Times New Roman"/>
                <w:noProof/>
              </w:rPr>
              <w:t>2.6  screening of Omniligase-1 P2’ substrates</w: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instrText xml:space="preserve"> PAGEREF _Toc58246459 \h </w:instrTex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0F53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6F28" w:rsidRPr="008D6F28" w:rsidRDefault="006016A2">
          <w:pPr>
            <w:pStyle w:val="TOC1"/>
            <w:rPr>
              <w:b w:val="0"/>
            </w:rPr>
          </w:pPr>
          <w:hyperlink w:anchor="_Toc58246460" w:history="1">
            <w:r w:rsidR="008D6F28" w:rsidRPr="008D6F28">
              <w:rPr>
                <w:rStyle w:val="Hyperlink"/>
              </w:rPr>
              <w:t>3  Substrate screening of PAM12B</w:t>
            </w:r>
            <w:r w:rsidR="008D6F28" w:rsidRPr="008D6F28">
              <w:rPr>
                <w:webHidden/>
              </w:rPr>
              <w:tab/>
            </w:r>
            <w:r w:rsidR="008D6F28" w:rsidRPr="008D6F28">
              <w:rPr>
                <w:webHidden/>
              </w:rPr>
              <w:fldChar w:fldCharType="begin"/>
            </w:r>
            <w:r w:rsidR="008D6F28" w:rsidRPr="008D6F28">
              <w:rPr>
                <w:webHidden/>
              </w:rPr>
              <w:instrText xml:space="preserve"> PAGEREF _Toc58246460 \h </w:instrText>
            </w:r>
            <w:r w:rsidR="008D6F28" w:rsidRPr="008D6F28">
              <w:rPr>
                <w:webHidden/>
              </w:rPr>
            </w:r>
            <w:r w:rsidR="008D6F28" w:rsidRPr="008D6F28">
              <w:rPr>
                <w:webHidden/>
              </w:rPr>
              <w:fldChar w:fldCharType="separate"/>
            </w:r>
            <w:r w:rsidR="00740F53">
              <w:rPr>
                <w:webHidden/>
              </w:rPr>
              <w:t>34</w:t>
            </w:r>
            <w:r w:rsidR="008D6F28" w:rsidRPr="008D6F28">
              <w:rPr>
                <w:webHidden/>
              </w:rPr>
              <w:fldChar w:fldCharType="end"/>
            </w:r>
          </w:hyperlink>
        </w:p>
        <w:p w:rsidR="008D6F28" w:rsidRPr="008D6F28" w:rsidRDefault="006016A2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8246461" w:history="1">
            <w:r w:rsidR="008D6F28" w:rsidRPr="008D6F28">
              <w:rPr>
                <w:rStyle w:val="Hyperlink"/>
                <w:rFonts w:ascii="Times New Roman" w:hAnsi="Times New Roman" w:cs="Times New Roman"/>
                <w:noProof/>
              </w:rPr>
              <w:t>3.1  screening of PAM12B P2 substrates</w: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instrText xml:space="preserve"> PAGEREF _Toc58246461 \h </w:instrTex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0F53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6F28" w:rsidRPr="008D6F28" w:rsidRDefault="006016A2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8246462" w:history="1">
            <w:r w:rsidR="008D6F28" w:rsidRPr="008D6F28">
              <w:rPr>
                <w:rStyle w:val="Hyperlink"/>
                <w:rFonts w:ascii="Times New Roman" w:hAnsi="Times New Roman" w:cs="Times New Roman"/>
                <w:noProof/>
              </w:rPr>
              <w:t>3.2  screening of PAM12B P1 substrates</w: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instrText xml:space="preserve"> PAGEREF _Toc58246462 \h </w:instrTex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0F53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8D6F28" w:rsidRPr="008D6F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6F28" w:rsidRPr="008D6F28" w:rsidRDefault="006016A2">
          <w:pPr>
            <w:pStyle w:val="TOC1"/>
            <w:rPr>
              <w:b w:val="0"/>
            </w:rPr>
          </w:pPr>
          <w:hyperlink w:anchor="_Toc58246463" w:history="1">
            <w:r w:rsidR="008D6F28" w:rsidRPr="008D6F28">
              <w:rPr>
                <w:rStyle w:val="Hyperlink"/>
              </w:rPr>
              <w:t xml:space="preserve">4  </w:t>
            </w:r>
            <w:r w:rsidR="008D6F28">
              <w:rPr>
                <w:rStyle w:val="Hyperlink"/>
              </w:rPr>
              <w:t>S</w:t>
            </w:r>
            <w:r w:rsidR="008D6F28" w:rsidRPr="008D6F28">
              <w:rPr>
                <w:rStyle w:val="Hyperlink"/>
              </w:rPr>
              <w:t>creening of PHM, PAL &amp; PAM12B P1 substrates</w:t>
            </w:r>
            <w:r w:rsidR="008D6F28" w:rsidRPr="008D6F28">
              <w:rPr>
                <w:webHidden/>
              </w:rPr>
              <w:tab/>
            </w:r>
            <w:r w:rsidR="008D6F28" w:rsidRPr="008D6F28">
              <w:rPr>
                <w:webHidden/>
              </w:rPr>
              <w:fldChar w:fldCharType="begin"/>
            </w:r>
            <w:r w:rsidR="008D6F28" w:rsidRPr="008D6F28">
              <w:rPr>
                <w:webHidden/>
              </w:rPr>
              <w:instrText xml:space="preserve"> PAGEREF _Toc58246463 \h </w:instrText>
            </w:r>
            <w:r w:rsidR="008D6F28" w:rsidRPr="008D6F28">
              <w:rPr>
                <w:webHidden/>
              </w:rPr>
            </w:r>
            <w:r w:rsidR="008D6F28" w:rsidRPr="008D6F28">
              <w:rPr>
                <w:webHidden/>
              </w:rPr>
              <w:fldChar w:fldCharType="separate"/>
            </w:r>
            <w:r w:rsidR="00740F53">
              <w:rPr>
                <w:webHidden/>
              </w:rPr>
              <w:t>38</w:t>
            </w:r>
            <w:r w:rsidR="008D6F28" w:rsidRPr="008D6F28">
              <w:rPr>
                <w:webHidden/>
              </w:rPr>
              <w:fldChar w:fldCharType="end"/>
            </w:r>
          </w:hyperlink>
        </w:p>
        <w:p w:rsidR="00B754BD" w:rsidRPr="0008678B" w:rsidRDefault="00B754BD">
          <w:pPr>
            <w:rPr>
              <w:rFonts w:ascii="Times New Roman" w:hAnsi="Times New Roman" w:cs="Times New Roman"/>
            </w:rPr>
          </w:pPr>
          <w:r w:rsidRPr="008D6F28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955A38" w:rsidRPr="0008678B" w:rsidRDefault="00955A38" w:rsidP="00955A38">
      <w:pPr>
        <w:rPr>
          <w:rFonts w:ascii="Times New Roman" w:hAnsi="Times New Roman" w:cs="Times New Roman"/>
        </w:rPr>
      </w:pPr>
    </w:p>
    <w:p w:rsidR="0008678B" w:rsidRPr="0008678B" w:rsidRDefault="0008678B" w:rsidP="00955A38">
      <w:pPr>
        <w:rPr>
          <w:rFonts w:ascii="Times New Roman" w:hAnsi="Times New Roman" w:cs="Times New Roman"/>
        </w:rPr>
        <w:sectPr w:rsidR="0008678B" w:rsidRPr="0008678B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1193" w:rsidRPr="00955A38" w:rsidRDefault="001F2094" w:rsidP="00955A38">
      <w:pPr>
        <w:pStyle w:val="Heading1"/>
      </w:pPr>
      <w:bookmarkStart w:id="1" w:name="_Toc50990163"/>
      <w:bookmarkStart w:id="2" w:name="_Toc51683040"/>
      <w:bookmarkStart w:id="3" w:name="_Toc58246452"/>
      <w:proofErr w:type="gramStart"/>
      <w:r w:rsidRPr="00955A38">
        <w:lastRenderedPageBreak/>
        <w:t xml:space="preserve">1  </w:t>
      </w:r>
      <w:r w:rsidR="007F1193" w:rsidRPr="00955A38">
        <w:t>Alcohol</w:t>
      </w:r>
      <w:proofErr w:type="gramEnd"/>
      <w:r w:rsidR="007F1193" w:rsidRPr="00955A38">
        <w:t xml:space="preserve"> screening for enzymatic ligation</w:t>
      </w:r>
      <w:bookmarkEnd w:id="1"/>
      <w:bookmarkEnd w:id="2"/>
      <w:bookmarkEnd w:id="3"/>
    </w:p>
    <w:p w:rsidR="00FC7838" w:rsidRPr="00FC7838" w:rsidRDefault="00522D1D" w:rsidP="00522D1D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522D1D">
        <w:rPr>
          <w:rFonts w:ascii="Times New Roman" w:hAnsi="Times New Roman" w:cs="Times New Roman"/>
          <w:b/>
          <w:sz w:val="24"/>
        </w:rPr>
        <w:t xml:space="preserve">aliphatic alcohols, 2-hydroxyacetamide analogues, </w:t>
      </w:r>
      <w:proofErr w:type="spellStart"/>
      <w:r w:rsidRPr="00522D1D">
        <w:rPr>
          <w:rFonts w:ascii="Times New Roman" w:hAnsi="Times New Roman" w:cs="Times New Roman"/>
          <w:b/>
          <w:sz w:val="24"/>
        </w:rPr>
        <w:t>fluoroalcohols</w:t>
      </w:r>
      <w:proofErr w:type="spellEnd"/>
    </w:p>
    <w:p w:rsidR="007F1193" w:rsidRPr="00FF116E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C36358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53664B1B" wp14:editId="165C3463">
                <wp:extent cx="5274310" cy="7031990"/>
                <wp:effectExtent l="19050" t="19050" r="21590" b="35560"/>
                <wp:docPr id="194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031990"/>
                          <a:chOff x="0" y="0"/>
                          <a:chExt cx="5274310" cy="7031990"/>
                        </a:xfrm>
                      </wpg:grpSpPr>
                      <wpg:grpSp>
                        <wpg:cNvPr id="195" name="组合 195"/>
                        <wpg:cNvGrpSpPr/>
                        <wpg:grpSpPr>
                          <a:xfrm>
                            <a:off x="0" y="0"/>
                            <a:ext cx="5274310" cy="7031990"/>
                            <a:chOff x="0" y="0"/>
                            <a:chExt cx="5274310" cy="7031990"/>
                          </a:xfrm>
                          <a:solidFill>
                            <a:schemeClr val="tx1"/>
                          </a:solidFill>
                        </wpg:grpSpPr>
                        <pic:pic xmlns:pic="http://schemas.openxmlformats.org/drawingml/2006/picture">
                          <pic:nvPicPr>
                            <pic:cNvPr id="196" name="图片 196" descr="J:\1125\文章初稿\peptide SI\数据\实验方法及数据和结果\醇筛选（F）\图片版\a1a2.png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4310" cy="140843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7" name="图片 197" descr="J:\1125\文章初稿\peptide SI\数据\实验方法及数据和结果\醇筛选（F）\图片版\a2a3.png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08430"/>
                              <a:ext cx="5274310" cy="1405255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9" name="图片 199" descr="J:\1125\文章初稿\peptide SI\数据\实验方法及数据和结果\醇筛选（F）\图片版\B1B2.png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18130"/>
                              <a:ext cx="5274310" cy="1403985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0" name="图片 200" descr="J:\1125\文章初稿\peptide SI\数据\实验方法及数据和结果\醇筛选（F）\图片版\B3B4.png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222115"/>
                              <a:ext cx="5274310" cy="1405255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1" name="图片 201" descr="J:\1125\文章初稿\peptide SI\数据\实验方法及数据和结果\醇筛选（F）\图片版\C1C2.png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626100"/>
                              <a:ext cx="5274310" cy="140589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202" name="直接连接符 202"/>
                        <wps:cNvCnPr>
                          <a:stCxn id="196" idx="0"/>
                          <a:endCxn id="201" idx="2"/>
                        </wps:cNvCnPr>
                        <wps:spPr>
                          <a:xfrm>
                            <a:off x="2637155" y="0"/>
                            <a:ext cx="0" cy="70319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D60DC" id="组合 10" o:spid="_x0000_s1026" style="width:415.3pt;height:553.7pt;mso-position-horizontal-relative:char;mso-position-vertical-relative:line" coordsize="52743,70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">
                <v:group id="组合 195" o:spid="_x0000_s1027" style="position:absolute;width:52743;height:70319" coordsize="52743,70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96" o:spid="_x0000_s1028" type="#_x0000_t75" style="position:absolute;width:52743;height:14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+eSfAAAAA3AAAAA8AAABkcnMvZG93bnJldi54bWxET02LwjAQvS/4H8II3tZUD+JWo6ggije7&#10;FTwOzdgWm0lpoq3+eiMI3ubxPme+7Ewl7tS40rKC0TACQZxZXXKuIP3f/k5BOI+ssbJMCh7kYLno&#10;/cwx1rblI90Tn4sQwi5GBYX3dSylywoy6Ia2Jg7cxTYGfYBNLnWDbQg3lRxH0UQaLDk0FFjTpqDs&#10;mtyMAk5Pz8Q+D7t2pc+3faLX7tGtlRr0u9UMhKfOf8Uf916H+X8TeD8TLp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355J8AAAADcAAAADwAAAAAAAAAAAAAAAACfAgAA&#10;ZHJzL2Rvd25yZXYueG1sUEsFBgAAAAAEAAQA9wAAAIwDAAAAAA==&#10;" stroked="t" strokecolor="black [3213]" strokeweight="1pt">
                    <v:imagedata r:id="rId16" o:title="a1a2"/>
                  </v:shape>
                  <v:shape id="图片 197" o:spid="_x0000_s1029" type="#_x0000_t75" style="position:absolute;top:14084;width:52743;height:14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Nnn/CAAAA3AAAAA8AAABkcnMvZG93bnJldi54bWxET0trwkAQvhf8D8sI3upGD2kbXUUERQq1&#10;1Nd5yI7ZYHY2Zrcx/ntXKPQ2H99zpvPOVqKlxpeOFYyGCQji3OmSCwWH/er1HYQPyBorx6TgTh7m&#10;s97LFDPtbvxD7S4UIoawz1CBCaHOpPS5IYt+6GriyJ1dYzFE2BRSN3iL4baS4yRJpcWSY4PBmpaG&#10;8svu1yo4r9Ntm3ZHw6vkVH1/XW25+DwpNeh3iwmIQF34F/+5NzrO/3iD5zPxAj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jZ5/wgAAANwAAAAPAAAAAAAAAAAAAAAAAJ8C&#10;AABkcnMvZG93bnJldi54bWxQSwUGAAAAAAQABAD3AAAAjgMAAAAA&#10;" stroked="t" strokecolor="black [3213]" strokeweight="1pt">
                    <v:imagedata r:id="rId17" o:title="a2a3"/>
                  </v:shape>
                  <v:shape id="图片 199" o:spid="_x0000_s1030" type="#_x0000_t75" style="position:absolute;top:28181;width:52743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SQVDCAAAA3AAAAA8AAABkcnMvZG93bnJldi54bWxETz1rwzAQ3QP9D+IKXUItp0OJXSuhBBJS&#10;yBC7Xbod1tUytU7GUmz330eFQLZ7vM8rtrPtxEiDbx0rWCUpCOLa6ZYbBV+f++c1CB+QNXaOScEf&#10;edhuHhYF5tpNXNJYhUbEEPY5KjAh9LmUvjZk0SeuJ47cjxsshgiHRuoBpxhuO/mSpq/SYsuxwWBP&#10;O0P1b3WxCj4wO1SX1iztucaDz759OeJJqafH+f0NRKA53MU391HH+VkG/8/EC+Tm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UkFQwgAAANwAAAAPAAAAAAAAAAAAAAAAAJ8C&#10;AABkcnMvZG93bnJldi54bWxQSwUGAAAAAAQABAD3AAAAjgMAAAAA&#10;" stroked="t" strokecolor="black [3213]" strokeweight="1pt">
                    <v:imagedata r:id="rId18" o:title="B1B2"/>
                  </v:shape>
                  <v:shape id="图片 200" o:spid="_x0000_s1031" type="#_x0000_t75" style="position:absolute;top:42221;width:52743;height:14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WXSjDAAAA3AAAAA8AAABkcnMvZG93bnJldi54bWxEj8FqwzAQRO+F/IPYQG+1nB6KcSKbEEji&#10;U6FpiXNcrI1sYq2MpcTu31eFQo/DzLxhNuVse/Gg0XeOFaySFARx43THRsHX5/4lA+EDssbeMSn4&#10;Jg9lsXjaYK7dxB/0OAUjIoR9jgraEIZcSt+0ZNEnbiCO3tWNFkOUo5F6xCnCbS9f0/RNWuw4LrQ4&#10;0K6l5na6WwWVZbO9nA+zOePxva7v/njJMqWel/N2DSLQHP7Df+1KK4hE+D0Tj4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ZdKMMAAADcAAAADwAAAAAAAAAAAAAAAACf&#10;AgAAZHJzL2Rvd25yZXYueG1sUEsFBgAAAAAEAAQA9wAAAI8DAAAAAA==&#10;" stroked="t" strokecolor="black [3213]" strokeweight="1pt">
                    <v:imagedata r:id="rId19" o:title="B3B4"/>
                  </v:shape>
                  <v:shape id="图片 201" o:spid="_x0000_s1032" type="#_x0000_t75" style="position:absolute;top:56261;width:52743;height:14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Q8vTBAAAA3AAAAA8AAABkcnMvZG93bnJldi54bWxEj0+LwjAUxO/CfofwFvamaXsQ7ZoWERRP&#10;/t29P5q3TbF5KU3U7rc3guBxmJnfMItysK24Ue8bxwrSSQKCuHK64VrBz3k9noHwAVlj65gU/JOH&#10;svgYLTDX7s5Hup1CLSKEfY4KTAhdLqWvDFn0E9cRR+/P9RZDlH0tdY/3CLetzJJkKi02HBcMdrQy&#10;VF1OV6sgmHS/atLdWla/2Sw7bK5+bkmpr89h+Q0i0BDe4Vd7qxVkSQrPM/EIy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Q8vTBAAAA3AAAAA8AAAAAAAAAAAAAAAAAnwIA&#10;AGRycy9kb3ducmV2LnhtbFBLBQYAAAAABAAEAPcAAACNAwAAAAA=&#10;" stroked="t" strokecolor="black [3213]" strokeweight="1pt">
                    <v:imagedata r:id="rId20" o:title="C1C2"/>
                  </v:shape>
                </v:group>
                <v:line id="直接连接符 202" o:spid="_x0000_s1033" style="position:absolute;visibility:visible;mso-wrap-style:square" from="26371,0" to="26371,7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AP1MMAAADcAAAADwAAAGRycy9kb3ducmV2LnhtbESPUWvCQBCE3wv+h2MF3+qesYikniKC&#10;xSdLbX/AmtsmaXN7IXc10V/vFQp9HGbmG2a1GVyjLtyF2ouB2VSDYim8raU08PG+f1yCCpHEUuOF&#10;DVw5wGY9elhRbn0vb3w5xVIliIScDFQxtjliKCp2FKa+ZUnep+8cxSS7Em1HfYK7BjOtF+iolrRQ&#10;Ucu7iovv048z4OYHfVz02bHB4uvlLDfEp/mrMZPxsH0GFXmI/+G/9sEayHQGv2fSEcD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AD9TDAAAA3AAAAA8AAAAAAAAAAAAA&#10;AAAAoQIAAGRycy9kb3ducmV2LnhtbFBLBQYAAAAABAAEAPkAAACRAw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:rsidR="007F1193" w:rsidRPr="00FF116E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FC7838" w:rsidRPr="00FC7838" w:rsidRDefault="00522D1D" w:rsidP="00522D1D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522D1D">
        <w:rPr>
          <w:rFonts w:ascii="Times New Roman" w:hAnsi="Times New Roman" w:cs="Times New Roman"/>
          <w:b/>
          <w:sz w:val="24"/>
        </w:rPr>
        <w:lastRenderedPageBreak/>
        <w:t>aromatic alcohols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C36358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526AD1" wp14:editId="76D8BE3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274310" cy="4224020"/>
                <wp:effectExtent l="19050" t="19050" r="21590" b="24130"/>
                <wp:wrapNone/>
                <wp:docPr id="203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224020"/>
                          <a:chOff x="0" y="0"/>
                          <a:chExt cx="5274310" cy="4224020"/>
                        </a:xfrm>
                      </wpg:grpSpPr>
                      <wpg:grpSp>
                        <wpg:cNvPr id="204" name="组合 204"/>
                        <wpg:cNvGrpSpPr/>
                        <wpg:grpSpPr>
                          <a:xfrm>
                            <a:off x="0" y="0"/>
                            <a:ext cx="5274310" cy="4224020"/>
                            <a:chOff x="0" y="0"/>
                            <a:chExt cx="5274310" cy="4224020"/>
                          </a:xfrm>
                        </wpg:grpSpPr>
                        <pic:pic xmlns:pic="http://schemas.openxmlformats.org/drawingml/2006/picture">
                          <pic:nvPicPr>
                            <pic:cNvPr id="205" name="图片 205" descr="J:\1125\文章初稿\peptide SI\数据\实验方法及数据和结果\醇筛选（F）\图片版\D1D2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4310" cy="14097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6" name="图片 206" descr="J:\1125\文章初稿\peptide SI\数据\实验方法及数据和结果\醇筛选（F）\图片版\D3D4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09700"/>
                              <a:ext cx="5274310" cy="14071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7" name="图片 207" descr="J:\1125\文章初稿\peptide SI\数据\实验方法及数据和结果\醇筛选（F）\图片版\D5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0" y="2816860"/>
                              <a:ext cx="2634615" cy="14071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208" name="直接连接符 208"/>
                        <wps:cNvCnPr>
                          <a:stCxn id="205" idx="0"/>
                          <a:endCxn id="206" idx="2"/>
                        </wps:cNvCnPr>
                        <wps:spPr>
                          <a:xfrm>
                            <a:off x="2637155" y="0"/>
                            <a:ext cx="0" cy="28168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BBD15" id="组合 7" o:spid="_x0000_s1026" style="position:absolute;left:0;text-align:left;margin-left:0;margin-top:1.5pt;width:415.3pt;height:332.6pt;z-index:251659264" coordsize="52743,4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">
                <v:group id="组合 204" o:spid="_x0000_s1027" style="position:absolute;width:52743;height:42240" coordsize="52743,42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图片 205" o:spid="_x0000_s1028" type="#_x0000_t75" style="position:absolute;width:52743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DIHFAAAA3AAAAA8AAABkcnMvZG93bnJldi54bWxEj9FqwkAURN8L/sNyBd/qRsEi0VVUEGwr&#10;LUY/4JK9SRazd0N2G6Nf3xUKfRxm5gyzXPe2Fh213jhWMBknIIhzpw2XCi7n/eschA/IGmvHpOBO&#10;HtarwcsSU+1ufKIuC6WIEPYpKqhCaFIpfV6RRT92DXH0CtdaDFG2pdQt3iLc1nKaJG/SouG4UGFD&#10;u4rya/ZjFTT3r4PptkX2/T4/PczjszvuPwqlRsN+swARqA//4b/2QSuYJjN4no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dAyBxQAAANwAAAAPAAAAAAAAAAAAAAAA&#10;AJ8CAABkcnMvZG93bnJldi54bWxQSwUGAAAAAAQABAD3AAAAkQMAAAAA&#10;" stroked="t" strokecolor="black [3213]" strokeweight="1pt">
                    <v:imagedata r:id="rId24" o:title="D1D2"/>
                  </v:shape>
                  <v:shape id="图片 206" o:spid="_x0000_s1029" type="#_x0000_t75" style="position:absolute;top:14097;width:52743;height:14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GcLTFAAAA3AAAAA8AAABkcnMvZG93bnJldi54bWxEj0trwzAQhO+F/AexgV5CI9cQtzhWQmkp&#10;FEoIeRx6XKz1g1grY8mvf18VAj0OM/MNk+0n04iBOldbVvC8jkAQ51bXXCq4Xj6fXkE4j6yxsUwK&#10;ZnKw3y0eMky1HflEw9mXIkDYpaig8r5NpXR5RQbd2rbEwStsZ9AH2ZVSdzgGuGlkHEWJNFhzWKiw&#10;pfeK8tu5NwoOctMfrxe2qznpNz+rl+Ljm49KPS6nty0IT5P/D9/bX1pBHCXwdyYcAb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xnC0xQAAANwAAAAPAAAAAAAAAAAAAAAA&#10;AJ8CAABkcnMvZG93bnJldi54bWxQSwUGAAAAAAQABAD3AAAAkQMAAAAA&#10;" stroked="t" strokecolor="black [3213]" strokeweight="1pt">
                    <v:imagedata r:id="rId25" o:title="D3D4"/>
                  </v:shape>
                  <v:shape id="图片 207" o:spid="_x0000_s1030" type="#_x0000_t75" style="position:absolute;left:25;top:28168;width:26346;height:14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e+UrDAAAA3AAAAA8AAABkcnMvZG93bnJldi54bWxEj82LwjAUxO8L/g/hCd7WZHtwpWuURRQU&#10;vPgB9vhoXj/Y5qU00db/3iwIHoeZ+Q2zWA22EXfqfO1Yw9dUgSDOnam51HA5bz/nIHxANtg4Jg0P&#10;8rBajj4WmBrX85Hup1CKCGGfooYqhDaV0ucVWfRT1xJHr3CdxRBlV0rTYR/htpGJUjNpsea4UGFL&#10;64ryv9PNamgOzljVJ0WyXytTXDfumLWZ1pPx8PsDItAQ3uFXe2c0JOob/s/EI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75SsMAAADcAAAADwAAAAAAAAAAAAAAAACf&#10;AgAAZHJzL2Rvd25yZXYueG1sUEsFBgAAAAAEAAQA9wAAAI8DAAAAAA==&#10;" stroked="t" strokecolor="black [3213]" strokeweight="1pt">
                    <v:imagedata r:id="rId26" o:title="D5"/>
                  </v:shape>
                </v:group>
                <v:line id="直接连接符 208" o:spid="_x0000_s1031" style="position:absolute;visibility:visible;mso-wrap-style:square" from="26371,0" to="26371,28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PQV8AAAADcAAAADwAAAGRycy9kb3ducmV2LnhtbERPy4rCMBTdC/MP4Q7MTtPpothqFBEK&#10;sxF8DrO8Nte22NyUJGrn781CcHk47/lyMJ24k/OtZQXfkwQEcWV1y7WC46EcT0H4gKyxs0wK/snD&#10;cvExmmOh7YN3dN+HWsQQ9gUqaELoCyl91ZBBP7E9ceQu1hkMEbpaaoePGG46mSZJJg22HBsa7Gnd&#10;UHXd34yCE/1eXZbnsjz/3bYXc8wzLTdKfX0OqxmIQEN4i1/uH60gTeLaeCYeAb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j0FfAAAAA3AAAAA8AAAAAAAAAAAAAAAAA&#10;oQIAAGRycy9kb3ducmV2LnhtbFBLBQYAAAAABAAEAPkAAACOAwAAAAA=&#10;" strokecolor="black [3200]" strokeweight="1pt">
                  <v:stroke joinstyle="miter"/>
                </v:line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FC7838" w:rsidRPr="00FC7838" w:rsidRDefault="00522D1D" w:rsidP="00522D1D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522D1D">
        <w:rPr>
          <w:rFonts w:ascii="Times New Roman" w:hAnsi="Times New Roman" w:cs="Times New Roman"/>
          <w:b/>
          <w:sz w:val="24"/>
        </w:rPr>
        <w:lastRenderedPageBreak/>
        <w:t>phenol derivatives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C36358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076D6C" wp14:editId="5BFDAFD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274310" cy="7039610"/>
                <wp:effectExtent l="19050" t="19050" r="21590" b="27940"/>
                <wp:wrapNone/>
                <wp:docPr id="209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039610"/>
                          <a:chOff x="0" y="0"/>
                          <a:chExt cx="5274310" cy="7039610"/>
                        </a:xfrm>
                      </wpg:grpSpPr>
                      <wpg:grpSp>
                        <wpg:cNvPr id="210" name="组合 210"/>
                        <wpg:cNvGrpSpPr/>
                        <wpg:grpSpPr>
                          <a:xfrm>
                            <a:off x="0" y="0"/>
                            <a:ext cx="5274310" cy="7039610"/>
                            <a:chOff x="0" y="0"/>
                            <a:chExt cx="5274310" cy="7039610"/>
                          </a:xfrm>
                        </wpg:grpSpPr>
                        <pic:pic xmlns:pic="http://schemas.openxmlformats.org/drawingml/2006/picture">
                          <pic:nvPicPr>
                            <pic:cNvPr id="211" name="图片 211" descr="J:\1125\文章初稿\peptide SI\数据\实验方法及数据和结果\醇筛选（F）\图片版\E1E1.png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4310" cy="140525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2" name="图片 212" descr="J:\1125\文章初稿\peptide SI\数据\实验方法及数据和结果\醇筛选（F）\图片版\E3E4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05255"/>
                              <a:ext cx="5274310" cy="140525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3" name="图片 213" descr="J:\1125\文章初稿\peptide SI\数据\实验方法及数据和结果\醇筛选（F）\图片版\E5E6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10510"/>
                              <a:ext cx="5274310" cy="14097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4" name="图片 214" descr="J:\1125\文章初稿\peptide SI\数据\实验方法及数据和结果\醇筛选（F）\图片版\E7E8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215765"/>
                              <a:ext cx="5274310" cy="141541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5" name="图片 215" descr="J:\1125\文章初稿\peptide SI\数据\实验方法及数据和结果\醇筛选（F）\图片版\E9E10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625465"/>
                              <a:ext cx="5274310" cy="141414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216" name="直接连接符 216"/>
                        <wps:cNvCnPr>
                          <a:stCxn id="211" idx="0"/>
                          <a:endCxn id="215" idx="2"/>
                        </wps:cNvCnPr>
                        <wps:spPr>
                          <a:xfrm>
                            <a:off x="2637155" y="0"/>
                            <a:ext cx="0" cy="70396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CC2E4" id="组合 10" o:spid="_x0000_s1026" style="position:absolute;left:0;text-align:left;margin-left:0;margin-top:1.5pt;width:415.3pt;height:554.3pt;z-index:251660288" coordsize="52743,70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">
                <v:group id="组合 210" o:spid="_x0000_s1027" style="position:absolute;width:52743;height:70396" coordsize="52743,70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图片 211" o:spid="_x0000_s1028" type="#_x0000_t75" style="position:absolute;width:52743;height:14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dsjjDAAAA3AAAAA8AAABkcnMvZG93bnJldi54bWxEj0GLwjAUhO+C/yE8wYts05ZVpNsoKgju&#10;US14fTTPtti8lCZq3V+/WVjwOMzMN0y+HkwrHtS7xrKCJIpBEJdWN1wpKM77jyUI55E1tpZJwYsc&#10;rFfjUY6Ztk8+0uPkKxEg7DJUUHvfZVK6siaDLrIdcfCutjfog+wrqXt8BrhpZRrHC2mw4bBQY0e7&#10;msrb6W4UtAdXXOcD/WxTP9t9m0v8uZ8VSk0nw+YLhKfBv8P/7YNWkCYJ/J0JR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2yOMMAAADcAAAADwAAAAAAAAAAAAAAAACf&#10;AgAAZHJzL2Rvd25yZXYueG1sUEsFBgAAAAAEAAQA9wAAAI8DAAAAAA==&#10;" stroked="t" strokecolor="black [3213]" strokeweight="1pt">
                    <v:imagedata r:id="rId32" o:title="E1E1"/>
                  </v:shape>
                  <v:shape id="图片 212" o:spid="_x0000_s1029" type="#_x0000_t75" style="position:absolute;top:14052;width:52743;height:14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9v6fDAAAA3AAAAA8AAABkcnMvZG93bnJldi54bWxEj92KwjAUhO+FfYdwFrzT1Aoi1SiLsKx/&#10;CLrr/bE52xaTk9JErW9vBMHLYWa+Yabz1hpxpcZXjhUM+gkI4tzpigsFf7/fvTEIH5A1Gsek4E4e&#10;5rOPzhQz7W68p+shFCJC2GeooAyhzqT0eUkWfd/VxNH7d43FEGVTSN3gLcKtkWmSjKTFiuNCiTUt&#10;SsrPh4tVsFvhcTPerH+2w2G+GrVsjuZklOp+tl8TEIHa8A6/2kutIB2k8DwTj4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2/p8MAAADcAAAADwAAAAAAAAAAAAAAAACf&#10;AgAAZHJzL2Rvd25yZXYueG1sUEsFBgAAAAAEAAQA9wAAAI8DAAAAAA==&#10;" stroked="t" strokecolor="black [3213]" strokeweight="1pt">
                    <v:imagedata r:id="rId33" o:title="E3E4"/>
                  </v:shape>
                  <v:shape id="图片 213" o:spid="_x0000_s1030" type="#_x0000_t75" style="position:absolute;top:28105;width:52743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TKXPDAAAA3AAAAA8AAABkcnMvZG93bnJldi54bWxEj0+LwjAUxO8LfofwhL2taRVXrY0i4oLu&#10;zX/3R/Nsi81LaWKtfnqzsOBxmJnfMOmyM5VoqXGlZQXxIAJBnFldcq7gdPz5moJwHlljZZkUPMjB&#10;ctH7SDHR9s57ag8+FwHCLkEFhfd1IqXLCjLoBrYmDt7FNgZ9kE0udYP3ADeVHEbRtzRYclgosKZ1&#10;Qdn1cDMKxr+z9vxEbbpTy8/dZjUZZ7OJUp/9bjUH4anz7/B/e6sVDOMR/J0JR0A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9Mpc8MAAADcAAAADwAAAAAAAAAAAAAAAACf&#10;AgAAZHJzL2Rvd25yZXYueG1sUEsFBgAAAAAEAAQA9wAAAI8DAAAAAA==&#10;" stroked="t" strokecolor="black [3213]" strokeweight="1pt">
                    <v:imagedata r:id="rId34" o:title="E5E6"/>
                  </v:shape>
                  <v:shape id="图片 214" o:spid="_x0000_s1031" type="#_x0000_t75" style="position:absolute;top:42157;width:52743;height:14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7BMXEAAAA3AAAAA8AAABkcnMvZG93bnJldi54bWxEj81qwzAQhO+FvIPYQG+NHFNCcaOYkh/o&#10;xYemCfS4WFvb2FoZaZs4bx8VCj0OM/MNsy4nN6gLhdh5NrBcZKCIa287bgycPg9PL6CiIFscPJOB&#10;G0UoN7OHNRbWX/mDLkdpVIJwLNBAKzIWWse6JYdx4Ufi5H374FCSDI22Aa8J7gadZ9lKO+w4LbQ4&#10;0raluj/+OAPVuapWpyZIv9vn+x3LIF/bgzGP8+ntFZTQJP/hv/a7NZAvn+H3TDoCen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7BMXEAAAA3AAAAA8AAAAAAAAAAAAAAAAA&#10;nwIAAGRycy9kb3ducmV2LnhtbFBLBQYAAAAABAAEAPcAAACQAwAAAAA=&#10;" stroked="t" strokecolor="black [3213]" strokeweight="1pt">
                    <v:imagedata r:id="rId35" o:title="E7E8"/>
                  </v:shape>
                  <v:shape id="图片 215" o:spid="_x0000_s1032" type="#_x0000_t75" style="position:absolute;top:56254;width:52743;height:14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wiSPDAAAA3AAAAA8AAABkcnMvZG93bnJldi54bWxEj09rwkAUxO8Fv8PyBG91o6DU6CqiLfbi&#10;wX/3R/aZBPPexuwa47fvFgo9DjPzG2ax6rhSLTW+dGJgNExAkWTOlpIbOJ++3j9A+YBisXJCBl7k&#10;YbXsvS0wte4pB2qPIVcRIj5FA0UIdaq1zwpi9ENXk0Tv6hrGEGWTa9vgM8K50uMkmWrGUuJCgTVt&#10;Cspuxwcb2FG7fmwvn1vm/MCz2t73+2pqzKDfreegAnXhP/zX/rYGxqMJ/J6JR0Av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CJI8MAAADcAAAADwAAAAAAAAAAAAAAAACf&#10;AgAAZHJzL2Rvd25yZXYueG1sUEsFBgAAAAAEAAQA9wAAAI8DAAAAAA==&#10;" stroked="t" strokecolor="black [3213]" strokeweight="1pt">
                    <v:imagedata r:id="rId36" o:title="E9E10"/>
                  </v:shape>
                </v:group>
                <v:line id="直接连接符 216" o:spid="_x0000_s1033" style="position:absolute;visibility:visible;mso-wrap-style:square" from="26371,0" to="26371,7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l3Y8MAAADcAAAADwAAAGRycy9kb3ducmV2LnhtbESPT4vCMBTE74LfITzBm6Z6KNtqlGVB&#10;8CK4/sPjs3m2xealJFG7334jCB6HmfkNM192phEPcr62rGAyTkAQF1bXXCo47FejLxA+IGtsLJOC&#10;P/KwXPR7c8y1ffIvPXahFBHCPkcFVQhtLqUvKjLox7Yljt7VOoMhSldK7fAZ4aaR0yRJpcGa40KF&#10;Lf1UVNx2d6PgSKebS7NMri7n+/ZqDlmq5Uap4aD7noEI1IVP+N1eawXTSQqv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pd2PDAAAA3A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7F1193" w:rsidRDefault="0008678B" w:rsidP="0008678B">
      <w:pPr>
        <w:pStyle w:val="Heading1"/>
      </w:pPr>
      <w:bookmarkStart w:id="4" w:name="_Toc51683041"/>
      <w:bookmarkStart w:id="5" w:name="_Toc58246453"/>
      <w:proofErr w:type="gramStart"/>
      <w:r>
        <w:lastRenderedPageBreak/>
        <w:t xml:space="preserve">2  </w:t>
      </w:r>
      <w:r w:rsidR="007F1193">
        <w:t>Substrate</w:t>
      </w:r>
      <w:proofErr w:type="gramEnd"/>
      <w:r w:rsidR="007F1193">
        <w:t xml:space="preserve"> s</w:t>
      </w:r>
      <w:r w:rsidR="007F1193" w:rsidRPr="00981432">
        <w:t xml:space="preserve">creening </w:t>
      </w:r>
      <w:r w:rsidR="007F1193">
        <w:t>of Omniligase-1</w:t>
      </w:r>
      <w:bookmarkEnd w:id="4"/>
      <w:bookmarkEnd w:id="5"/>
    </w:p>
    <w:p w:rsidR="007F1193" w:rsidRDefault="008D6F28" w:rsidP="008D6F28">
      <w:pPr>
        <w:pStyle w:val="Heading2"/>
      </w:pPr>
      <w:bookmarkStart w:id="6" w:name="_Toc58246454"/>
      <w:proofErr w:type="gramStart"/>
      <w:r>
        <w:t xml:space="preserve">2.1  </w:t>
      </w:r>
      <w:r w:rsidR="007F1193" w:rsidRPr="001F2094">
        <w:t>screening</w:t>
      </w:r>
      <w:proofErr w:type="gramEnd"/>
      <w:r w:rsidR="007F1193" w:rsidRPr="001F2094">
        <w:t xml:space="preserve"> of Omniligase-1 P4 substrates</w:t>
      </w:r>
      <w:bookmarkEnd w:id="6"/>
    </w:p>
    <w:p w:rsidR="001F2094" w:rsidRPr="001F2094" w:rsidRDefault="001F2094" w:rsidP="001F2094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sz w:val="24"/>
        </w:rPr>
      </w:pPr>
      <w:r w:rsidRPr="001F2094">
        <w:rPr>
          <w:rFonts w:ascii="Times New Roman" w:hAnsi="Times New Roman" w:cs="Times New Roman"/>
          <w:b/>
          <w:sz w:val="24"/>
        </w:rPr>
        <w:t xml:space="preserve">P4 = V, I, </w:t>
      </w:r>
      <w:r>
        <w:rPr>
          <w:rFonts w:ascii="Times New Roman" w:hAnsi="Times New Roman" w:cs="Times New Roman"/>
          <w:b/>
          <w:sz w:val="24"/>
        </w:rPr>
        <w:t>M, L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BB7334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2E506CDB" wp14:editId="5E6CD08B">
                <wp:extent cx="5274310" cy="7508875"/>
                <wp:effectExtent l="19050" t="19050" r="21590" b="15875"/>
                <wp:docPr id="60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508875"/>
                          <a:chOff x="0" y="0"/>
                          <a:chExt cx="5274310" cy="7508875"/>
                        </a:xfrm>
                      </wpg:grpSpPr>
                      <pic:pic xmlns:pic="http://schemas.openxmlformats.org/drawingml/2006/picture">
                        <pic:nvPicPr>
                          <pic:cNvPr id="61" name="图片 61" descr="J:\1125\文章初稿\peptide SI\数据\实验方法及数据和结果\omni底物谱筛选\P4\图片版\P4-V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881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图片 62" descr="J:\1125\文章初稿\peptide SI\数据\实验方法及数据和结果\omni底物谱筛选\P4\图片版\P4-I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81505"/>
                            <a:ext cx="5274310" cy="1877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图片 63" descr="J:\1125\文章初稿\peptide SI\数据\实验方法及数据和结果\omni底物谱筛选\P4\图片版\P4-M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8565"/>
                            <a:ext cx="5274310" cy="1873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图片 70" descr="J:\1125\文章初稿\peptide SI\数据\实验方法及数据和结果\omni底物谱筛选\P4\图片版\P4-L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27370"/>
                            <a:ext cx="5274310" cy="1881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9D165E" id="组合 5" o:spid="_x0000_s1026" style="width:415.3pt;height:591.25pt;mso-position-horizontal-relative:char;mso-position-vertical-relative:line" coordsize="52743,75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">
                <v:shape id="图片 61" o:spid="_x0000_s1027" type="#_x0000_t75" style="position:absolute;width:52743;height:18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A4XfDAAAA2wAAAA8AAABkcnMvZG93bnJldi54bWxEj0FrwkAUhO8F/8PyCt7qJjlIia5SjIFe&#10;PGib+3P3mcRk34bsVuO/dwuFHoeZ+YZZbyfbixuNvnWsIF0kIIi1My3XCr6/yrd3ED4gG+wdk4IH&#10;edhuZi9rzI2785Fup1CLCGGfo4ImhCGX0uuGLPqFG4ijd3GjxRDlWEsz4j3CbS+zJFlKiy3HhQYH&#10;2jWku9OPVaC7666qDvuOs+pSTo+sSNJzodT8dfpYgQg0hf/wX/vTKFim8Psl/gC5e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Dhd8MAAADbAAAADwAAAAAAAAAAAAAAAACf&#10;AgAAZHJzL2Rvd25yZXYueG1sUEsFBgAAAAAEAAQA9wAAAI8DAAAAAA==&#10;" stroked="t" strokecolor="black [3213]" strokeweight="1pt">
                  <v:imagedata r:id="rId41" o:title="P4-V"/>
                </v:shape>
                <v:shape id="图片 62" o:spid="_x0000_s1028" type="#_x0000_t75" style="position:absolute;top:18815;width:52743;height:18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I68/DAAAA2wAAAA8AAABkcnMvZG93bnJldi54bWxEj81qwzAQhO+FvIPYQm+1XFOH4EYxJaGQ&#10;9tYkF9+21tY2tlbGUvzz9lUg0OMwM98w23w2nRhpcI1lBS9RDIK4tLrhSsHl/PG8AeE8ssbOMilY&#10;yEG+Wz1sMdN24m8aT74SAcIuQwW1930mpStrMugi2xMH79cOBn2QQyX1gFOAm04mcbyWBhsOCzX2&#10;tK+pbE9Xo8B9zT+vZimOJnXpkrZt0X4eeqWeHuf3NxCeZv8fvrePWsE6gduX8APk7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jrz8MAAADbAAAADwAAAAAAAAAAAAAAAACf&#10;AgAAZHJzL2Rvd25yZXYueG1sUEsFBgAAAAAEAAQA9wAAAI8DAAAAAA==&#10;" stroked="t" strokecolor="black [3213]" strokeweight="1pt">
                  <v:imagedata r:id="rId42" o:title="P4-I"/>
                </v:shape>
                <v:shape id="图片 63" o:spid="_x0000_s1029" type="#_x0000_t75" style="position:absolute;top:37585;width:52743;height:18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QscjDAAAA2wAAAA8AAABkcnMvZG93bnJldi54bWxEj0FrwkAUhO+C/2F5ghepmyrYNnWVICie&#10;BGOh10f2NRuSfZtmV5P++64geBxm5htmvR1sI27U+cqxgtd5AoK4cLriUsHXZf/yDsIHZI2NY1Lw&#10;Rx62m/Fojal2PZ/plodSRAj7FBWYENpUSl8YsujnriWO3o/rLIYou1LqDvsIt41cJMlKWqw4Lhhs&#10;aWeoqPOrVWAT0++qg/ye1cffj6w+Zc3+LVNqOhmyTxCBhvAMP9pHrWC1hPuX+APk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dCxyMMAAADbAAAADwAAAAAAAAAAAAAAAACf&#10;AgAAZHJzL2Rvd25yZXYueG1sUEsFBgAAAAAEAAQA9wAAAI8DAAAAAA==&#10;" stroked="t" strokecolor="black [3213]" strokeweight="1pt">
                  <v:imagedata r:id="rId43" o:title="P4-M"/>
                </v:shape>
                <v:shape id="图片 70" o:spid="_x0000_s1030" type="#_x0000_t75" style="position:absolute;top:56273;width:52743;height:18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49H++AAAA2wAAAA8AAABkcnMvZG93bnJldi54bWxET81qwkAQvhf6DssIXkQ3itSQukopCPbY&#10;1AcYstMkmJ0NmalGn757EDx+fP/b/Rg6c6FB2sgOlosMDHEVfcu1g9PPYZ6DEUX22EUmBzcS2O9e&#10;X7ZY+Hjlb7qUWpsUwlKgg0a1L6yVqqGAsog9ceJ+4xBQExxq6we8pvDQ2VWWvdmALaeGBnv6bKg6&#10;l3/BQble3ld55Xl2+lqLHme5qBfnppPx4x2M0qhP8cN99A42aX36kn6A3f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149H++AAAA2wAAAA8AAAAAAAAAAAAAAAAAnwIAAGRy&#10;cy9kb3ducmV2LnhtbFBLBQYAAAAABAAEAPcAAACKAwAAAAA=&#10;" stroked="t" strokecolor="black [3213]" strokeweight="1pt">
                  <v:imagedata r:id="rId44" o:title="P4-L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1F2094" w:rsidRPr="001F2094" w:rsidRDefault="001F2094" w:rsidP="001F2094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1F2094">
        <w:rPr>
          <w:rFonts w:ascii="Times New Roman" w:hAnsi="Times New Roman" w:cs="Times New Roman"/>
          <w:b/>
          <w:sz w:val="24"/>
        </w:rPr>
        <w:lastRenderedPageBreak/>
        <w:t xml:space="preserve">P4 = </w:t>
      </w:r>
      <w:r>
        <w:rPr>
          <w:rFonts w:ascii="Times New Roman" w:hAnsi="Times New Roman" w:cs="Times New Roman"/>
          <w:b/>
          <w:sz w:val="24"/>
        </w:rPr>
        <w:t>C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A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W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Y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DE6E9A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0F894D2D" wp14:editId="2162614F">
                <wp:extent cx="5289806" cy="7750499"/>
                <wp:effectExtent l="19050" t="19050" r="25400" b="22225"/>
                <wp:docPr id="25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806" cy="7750499"/>
                          <a:chOff x="0" y="0"/>
                          <a:chExt cx="5289806" cy="7750499"/>
                        </a:xfrm>
                      </wpg:grpSpPr>
                      <pic:pic xmlns:pic="http://schemas.openxmlformats.org/drawingml/2006/picture">
                        <pic:nvPicPr>
                          <pic:cNvPr id="26" name="图片 26" descr="J:\1125\文章初稿\peptide SI\数据\实验方法及数据和结果\omni底物谱筛选\P4\图片版\P4-A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23128"/>
                            <a:ext cx="5274310" cy="18757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图片 27" descr="J:\1125\文章初稿\peptide SI\数据\实验方法及数据和结果\omni底物谱筛选\P4\图片版\P4-W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9" r="164"/>
                          <a:stretch/>
                        </pic:blipFill>
                        <pic:spPr bwMode="auto">
                          <a:xfrm>
                            <a:off x="0" y="3998919"/>
                            <a:ext cx="5289806" cy="18757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图片 28" descr="J:\1125\文章初稿\peptide SI\数据\实验方法及数据和结果\omni底物谱筛选\P4\图片版\P4-Y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66454"/>
                            <a:ext cx="5274310" cy="18840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t="34" r="337"/>
                          <a:stretch/>
                        </pic:blipFill>
                        <pic:spPr>
                          <a:xfrm>
                            <a:off x="1008" y="0"/>
                            <a:ext cx="5288798" cy="21231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3065E5" id="组合 54" o:spid="_x0000_s1026" style="width:416.5pt;height:610.3pt;mso-position-horizontal-relative:char;mso-position-vertical-relative:line" coordsize="52898,77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">
                <v:shape id="图片 26" o:spid="_x0000_s1027" type="#_x0000_t75" style="position:absolute;top:21231;width:52743;height:18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5HjTFAAAA2wAAAA8AAABkcnMvZG93bnJldi54bWxEj0FrwkAUhO9C/8PyCr3pRmtFUjdBWopS&#10;aMCo9PrIPpPY7NuQXTX213eFgsdhZr5hFmlvGnGmztWWFYxHEQjiwuqaSwW77cdwDsJ5ZI2NZVJw&#10;JQdp8jBYYKzthTd0zn0pAoRdjAoq79tYSldUZNCNbEscvIPtDPogu1LqDi8Bbho5iaKZNFhzWKiw&#10;pbeKip/8ZBTsfz9fvgu3yrLsODbLqXl+/3IrpZ4e++UrCE+9v4f/22utYDKD25fwA2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OR40xQAAANsAAAAPAAAAAAAAAAAAAAAA&#10;AJ8CAABkcnMvZG93bnJldi54bWxQSwUGAAAAAAQABAD3AAAAkQMAAAAA&#10;" stroked="t" strokecolor="black [3213]" strokeweight="1pt">
                  <v:imagedata r:id="rId49" o:title="P4-A"/>
                </v:shape>
                <v:shape id="图片 27" o:spid="_x0000_s1028" type="#_x0000_t75" style="position:absolute;top:39989;width:52898;height:18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MfcPBAAAA2wAAAA8AAABkcnMvZG93bnJldi54bWxEj0GLwjAUhO8L/ofwBC+iqR52pRrFKoLX&#10;rcuCt0fzbIvNS01i7f77jSB4HGbmG2a16U0jOnK+tqxgNk1AEBdW11wq+DkdJgsQPiBrbCyTgj/y&#10;sFkPPlaYavvgb+ryUIoIYZ+igiqENpXSFxUZ9FPbEkfvYp3BEKUrpXb4iHDTyHmSfEqDNceFClva&#10;VVRc87tRkGcmI3fuymP3i+PzOLsd9hkqNRr22yWIQH14h1/to1Yw/4Lnl/g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MfcPBAAAA2wAAAA8AAAAAAAAAAAAAAAAAnwIA&#10;AGRycy9kb3ducmV2LnhtbFBLBQYAAAAABAAEAPcAAACNAwAAAAA=&#10;" stroked="t" strokecolor="black [3213]" strokeweight="1pt">
                  <v:imagedata r:id="rId50" o:title="P4-W" croptop="628f" cropright="107f"/>
                </v:shape>
                <v:shape id="图片 28" o:spid="_x0000_s1029" type="#_x0000_t75" style="position:absolute;top:58664;width:52743;height:18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ZMDu/AAAA2wAAAA8AAABkcnMvZG93bnJldi54bWxET8uqwjAQ3Qv+QxjBjWiqoEg1iogXXAii&#10;Fd0OzdgWm0lpcmv792YhuDyc93rbmlI0VLvCsoLpJAJBnFpdcKbglvyNlyCcR9ZYWiYFHTnYbvq9&#10;NcbavvlCzdVnIoSwi1FB7n0VS+nSnAy6ia2IA/e0tUEfYJ1JXeM7hJtSzqJoIQ0WHBpyrGifU/q6&#10;/hsFh0vzeM6PRXS+n7pHkrw6PzrslRoO2t0KhKfW/8Rf91ErmIWx4Uv4AXLz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+mTA7vwAAANsAAAAPAAAAAAAAAAAAAAAAAJ8CAABk&#10;cnMvZG93bnJldi54bWxQSwUGAAAAAAQABAD3AAAAiwMAAAAA&#10;" stroked="t" strokecolor="black [3213]" strokeweight="1pt">
                  <v:imagedata r:id="rId51" o:title="P4-Y"/>
                </v:shape>
                <v:shape id="图片 29" o:spid="_x0000_s1030" type="#_x0000_t75" style="position:absolute;left:10;width:52888;height:21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YcGfFAAAA2wAAAA8AAABkcnMvZG93bnJldi54bWxEj0FrAjEUhO+F/ofwCl6KZpUidjVKqQj2&#10;YnXrQW+PzWt26eZlTaKu/74pFDwOM/MNM1t0thEX8qF2rGA4yEAQl07XbBTsv1b9CYgQkTU2jknB&#10;jQIs5o8PM8y1u/KOLkU0IkE45KigirHNpQxlRRbDwLXEyft23mJM0hupPV4T3DZylGVjabHmtFBh&#10;S+8VlT/F2SowYfxyNrw5bD8/nv0xno5muWuV6j11b1MQkbp4D/+311rB6BX+vqQf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mHBnxQAAANsAAAAPAAAAAAAAAAAAAAAA&#10;AJ8CAABkcnMvZG93bnJldi54bWxQSwUGAAAAAAQABAD3AAAAkQMAAAAA&#10;" stroked="t" strokecolor="black [3213]" strokeweight="1pt">
                  <v:imagedata r:id="rId52" o:title="" croptop="22f" cropright="221f"/>
                  <v:path arrowok="t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1F2094" w:rsidRPr="001F2094" w:rsidRDefault="001F2094" w:rsidP="007F1193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1F2094">
        <w:rPr>
          <w:rFonts w:ascii="Times New Roman" w:hAnsi="Times New Roman" w:cs="Times New Roman"/>
          <w:b/>
          <w:sz w:val="24"/>
        </w:rPr>
        <w:lastRenderedPageBreak/>
        <w:t xml:space="preserve">P4 = </w:t>
      </w:r>
      <w:r>
        <w:rPr>
          <w:rFonts w:ascii="Times New Roman" w:hAnsi="Times New Roman" w:cs="Times New Roman"/>
          <w:b/>
          <w:sz w:val="24"/>
        </w:rPr>
        <w:t>S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R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Q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D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5B19AC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563BE2BF" wp14:editId="5276AB6D">
                <wp:extent cx="5298469" cy="7742555"/>
                <wp:effectExtent l="19050" t="19050" r="16510" b="10795"/>
                <wp:docPr id="7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8469" cy="7742555"/>
                          <a:chOff x="0" y="0"/>
                          <a:chExt cx="5298469" cy="7742555"/>
                        </a:xfrm>
                      </wpg:grpSpPr>
                      <pic:pic xmlns:pic="http://schemas.openxmlformats.org/drawingml/2006/picture">
                        <pic:nvPicPr>
                          <pic:cNvPr id="78" name="图片 78" descr="J:\1125\文章初稿\peptide SI\数据\实验方法及数据和结果\omni底物谱筛选\P4\图片版\P4-S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274310" cy="1881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图片 79" descr="J:\1125\文章初稿\peptide SI\数据\实验方法及数据和结果\omni底物谱筛选\P4\图片版\P4-R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881505"/>
                            <a:ext cx="5274310" cy="18834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图片 80" descr="J:\1125\文章初稿\peptide SI\数据\实验方法及数据和结果\omni底物谱筛选\P4\图片版\P4-Q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3763010"/>
                            <a:ext cx="5274310" cy="1874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图片 81" descr="J:\1125\文章初稿\peptide SI\数据\实验方法及数据和结果\omni底物谱筛选\P4\图片版\P4-D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27888"/>
                            <a:ext cx="5298469" cy="2114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739B18" id="组合 5" o:spid="_x0000_s1026" style="width:417.2pt;height:609.65pt;mso-position-horizontal-relative:char;mso-position-vertical-relative:line" coordsize="52984,7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">
                <v:shape id="图片 78" o:spid="_x0000_s1027" type="#_x0000_t75" style="position:absolute;width:52743;height:18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Jz1W/AAAA2wAAAA8AAABkcnMvZG93bnJldi54bWxET89rwjAUvg/8H8ITvM1UD51Uo6hQGHiy&#10;Ctvx0TzTavNSmqzt9tcvB8Hjx/d7sxttI3rqfO1YwWKegCAuna7ZKLhe8vcVCB+QNTaOScEvedht&#10;J28bzLQb+Ex9EYyIIewzVFCF0GZS+rIii37uWuLI3VxnMUTYGak7HGK4beQySVJpsebYUGFLx4rK&#10;R/FjFVzsnfmUHnyPX3/mOy0OlIezUrPpuF+DCDSGl/jp/tQKPuLY+CX+ALn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ic9VvwAAANsAAAAPAAAAAAAAAAAAAAAAAJ8CAABk&#10;cnMvZG93bnJldi54bWxQSwUGAAAAAAQABAD3AAAAiwMAAAAA&#10;" stroked="t" strokecolor="black [3213]" strokeweight="1pt">
                  <v:imagedata r:id="rId57" o:title="P4-S"/>
                </v:shape>
                <v:shape id="图片 79" o:spid="_x0000_s1028" type="#_x0000_t75" style="position:absolute;top:18815;width:52743;height:18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74zDAAAA2wAAAA8AAABkcnMvZG93bnJldi54bWxEj0+LwjAUxO/CfofwFrxpqofqVqP4h0Vh&#10;T+oePD6bZ1tsXkqT1ein3wiCx2FmfsNM58HU4kqtqywrGPQTEMS51RUXCn4P370xCOeRNdaWScGd&#10;HMxnH50pZtreeEfXvS9EhLDLUEHpfZNJ6fKSDLq+bYijd7atQR9lW0jd4i3CTS2HSZJKgxXHhRIb&#10;WpWUX/Z/RsFjYc3mEnhdnNKtSeufcD8fl0p1P8NiAsJT8O/wq73VCkZf8PwSf4C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8zvjMMAAADbAAAADwAAAAAAAAAAAAAAAACf&#10;AgAAZHJzL2Rvd25yZXYueG1sUEsFBgAAAAAEAAQA9wAAAI8DAAAAAA==&#10;" stroked="t" strokecolor="black [3213]" strokeweight="1pt">
                  <v:imagedata r:id="rId58" o:title="P4-R"/>
                </v:shape>
                <v:shape id="图片 80" o:spid="_x0000_s1029" type="#_x0000_t75" style="position:absolute;top:37630;width:52743;height:18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GjUrBAAAA2wAAAA8AAABkcnMvZG93bnJldi54bWxET02LwjAQvS/4H8IIe1k0VRct1SgiCLte&#10;xOrF29CMbbWZlCbWrr/eHIQ9Pt73YtWZSrTUuNKygtEwAkGcWV1yruB03A5iEM4ja6wsk4I/crBa&#10;9j4WmGj74AO1qc9FCGGXoILC+zqR0mUFGXRDWxMH7mIbgz7AJpe6wUcIN5UcR9FUGiw5NBRY06ag&#10;7JbejYKdiWdjTP1z8tvuZXqd2S9z/lbqs9+t5yA8df5f/Hb/aAVxWB++hB8gl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GjUrBAAAA2wAAAA8AAAAAAAAAAAAAAAAAnwIA&#10;AGRycy9kb3ducmV2LnhtbFBLBQYAAAAABAAEAPcAAACNAwAAAAA=&#10;" stroked="t" strokecolor="black [3213]" strokeweight="1pt">
                  <v:imagedata r:id="rId59" o:title="P4-Q"/>
                </v:shape>
                <v:shape id="图片 81" o:spid="_x0000_s1030" type="#_x0000_t75" style="position:absolute;top:56278;width:52984;height:21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GWMrCAAAA2wAAAA8AAABkcnMvZG93bnJldi54bWxEj1FrwkAQhN8L/odjBd/qRQNtiJ4ioij1&#10;qeoPWHJrEszthdyq0V/fKxT6OMzONzvzZe8adacu1J4NTMYJKOLC25pLA+fT9j0DFQTZYuOZDDwp&#10;wHIxeJtjbv2Dv+l+lFJFCIccDVQiba51KCpyGMa+JY7exXcOJcqu1LbDR4S7Rk+T5EM7rDk2VNjS&#10;uqLiery5+MYqncrXrvSHNhN3e6WHdOM/jRkN+9UMlFAv/8d/6b01kE3gd0sEgF7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xljKwgAAANsAAAAPAAAAAAAAAAAAAAAAAJ8C&#10;AABkcnMvZG93bnJldi54bWxQSwUGAAAAAAQABAD3AAAAjgMAAAAA&#10;" stroked="t" strokecolor="black [3213]" strokeweight="1pt">
                  <v:imagedata r:id="rId60" o:title="P4-D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1F2094" w:rsidRPr="001F2094" w:rsidRDefault="001F2094" w:rsidP="007F1193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1F2094">
        <w:rPr>
          <w:rFonts w:ascii="Times New Roman" w:hAnsi="Times New Roman" w:cs="Times New Roman"/>
          <w:b/>
          <w:sz w:val="24"/>
        </w:rPr>
        <w:lastRenderedPageBreak/>
        <w:t xml:space="preserve">P4 = </w:t>
      </w:r>
      <w:r>
        <w:rPr>
          <w:rFonts w:ascii="Times New Roman" w:hAnsi="Times New Roman" w:cs="Times New Roman"/>
          <w:b/>
          <w:sz w:val="24"/>
        </w:rPr>
        <w:t>N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G,</w:t>
      </w:r>
      <w:r w:rsidRPr="001F209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H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E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5B19AC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2D9B5FF9" wp14:editId="3CBD9219">
                <wp:extent cx="5274310" cy="7499868"/>
                <wp:effectExtent l="19050" t="19050" r="21590" b="25400"/>
                <wp:docPr id="82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499868"/>
                          <a:chOff x="0" y="0"/>
                          <a:chExt cx="5274310" cy="7499868"/>
                        </a:xfrm>
                      </wpg:grpSpPr>
                      <pic:pic xmlns:pic="http://schemas.openxmlformats.org/drawingml/2006/picture">
                        <pic:nvPicPr>
                          <pic:cNvPr id="83" name="图片 83" descr="J:\1125\文章初稿\peptide SI\数据\实验方法及数据和结果\omni底物谱筛选\P4\图片版\P4-N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878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图片 84" descr="J:\1125\文章初稿\peptide SI\数据\实验方法及数据和结果\omni底物谱筛选\P4\图片版\P4-G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68303"/>
                            <a:ext cx="5274310" cy="1891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图片 85" descr="J:\1125\文章初稿\peptide SI\数据\实验方法及数据和结果\omni底物谱筛选\P4\图片版\P4-H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9333"/>
                            <a:ext cx="5274310" cy="1877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图片 86" descr="J:\1125\文章初稿\peptide SI\数据\实验方法及数据和结果\omni底物谱筛选\P4\图片版\P4-E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25348"/>
                            <a:ext cx="5274310" cy="1874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D9D760" id="组合 10" o:spid="_x0000_s1026" style="width:415.3pt;height:590.55pt;mso-position-horizontal-relative:char;mso-position-vertical-relative:line" coordsize="52743,74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">
                <v:shape id="图片 83" o:spid="_x0000_s1027" type="#_x0000_t75" style="position:absolute;width:52743;height:1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kACnAAAAA2wAAAA8AAABkcnMvZG93bnJldi54bWxEj82KwkAQhO8LvsPQgrd1osuKREcRQdSj&#10;P+TcZNokmukJ6VmNb+8ICx6LqvqKmi87V6s7tVJ5NjAaJqCIc28rLgycT5vvKSgJyBZrz2TgSQLL&#10;Re9rjqn1Dz7Q/RgKFSEsKRooQ2hSrSUvyaEMfUMcvYtvHYYo20LbFh8R7mo9TpKJdlhxXCixoXVJ&#10;+e345wxIMqFsO94/t3YlWb677iVrfo0Z9LvVDFSgLnzC/+2dNTD9gfeX+AP04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mQAKcAAAADbAAAADwAAAAAAAAAAAAAAAACfAgAA&#10;ZHJzL2Rvd25yZXYueG1sUEsFBgAAAAAEAAQA9wAAAIwDAAAAAA==&#10;" stroked="t" strokecolor="black [3213]" strokeweight="1pt">
                  <v:imagedata r:id="rId65" o:title="P4-N"/>
                </v:shape>
                <v:shape id="图片 84" o:spid="_x0000_s1028" type="#_x0000_t75" style="position:absolute;top:18683;width:52743;height:18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rzXDAAAA2wAAAA8AAABkcnMvZG93bnJldi54bWxEj0FrAjEUhO8F/0N4gpeiWaUUWY2yiIse&#10;7KG24PWxeW5WNy9LEnX9902h0OMwM98wy3VvW3EnHxrHCqaTDARx5XTDtYLvr3I8BxEissbWMSl4&#10;UoD1avCyxFy7B3/S/RhrkSAcclRgYuxyKUNlyGKYuI44eWfnLcYkfS21x0eC21bOsuxdWmw4LRjs&#10;aGOouh5vVkGxczsfTpdZ+Ro3xfZgPg4laaVGw75YgIjUx//wX3uvFczf4PdL+gF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JyvNcMAAADbAAAADwAAAAAAAAAAAAAAAACf&#10;AgAAZHJzL2Rvd25yZXYueG1sUEsFBgAAAAAEAAQA9wAAAI8DAAAAAA==&#10;" stroked="t" strokecolor="black [3213]" strokeweight="1pt">
                  <v:imagedata r:id="rId66" o:title="P4-G"/>
                </v:shape>
                <v:shape id="图片 85" o:spid="_x0000_s1029" type="#_x0000_t75" style="position:absolute;top:37593;width:52743;height:18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i8wTEAAAA2wAAAA8AAABkcnMvZG93bnJldi54bWxEj0uLAjEQhO+C/yG04EU0s8KqjGZElhV2&#10;DyI+8NxOeh446cxOsjr+eyMIHouq+opaLFtTiSs1rrSs4GMUgSBOrS45V3A8rIczEM4ja6wsk4I7&#10;OVgm3c4CY21vvKPr3uciQNjFqKDwvo6ldGlBBt3I1sTBy2xj0AfZ5FI3eAtwU8lxFE2kwZLDQoE1&#10;fRWUXvb/RkE2uVtXbsd/6aYdXMz31Jyr35NS/V67moPw1Pp3+NX+0Qpmn/D8En6AT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i8wTEAAAA2wAAAA8AAAAAAAAAAAAAAAAA&#10;nwIAAGRycy9kb3ducmV2LnhtbFBLBQYAAAAABAAEAPcAAACQAwAAAAA=&#10;" stroked="t" strokecolor="black [3213]" strokeweight="1pt">
                  <v:imagedata r:id="rId67" o:title="P4-H"/>
                </v:shape>
                <v:shape id="图片 86" o:spid="_x0000_s1030" type="#_x0000_t75" style="position:absolute;top:56253;width:52743;height:18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zLALEAAAA2wAAAA8AAABkcnMvZG93bnJldi54bWxEj92KwjAUhO8F3yEcwRvRVC9KqUbxB1ld&#10;FsGfBzg0x7bYnJQma+vbG2FhL4eZ+YZZrDpTiSc1rrSsYDqJQBBnVpecK7hd9+MEhPPIGivLpOBF&#10;DlbLfm+BqbYtn+l58bkIEHYpKii8r1MpXVaQQTexNXHw7rYx6INscqkbbAPcVHIWRbE0WHJYKLCm&#10;bUHZ4/JrFBzLpK1Hpzj72d2/H1/59rx72Y1Sw0G3noPw1Pn/8F/7oBUkMXy+hB8gl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zLALEAAAA2wAAAA8AAAAAAAAAAAAAAAAA&#10;nwIAAGRycy9kb3ducmV2LnhtbFBLBQYAAAAABAAEAPcAAACQAwAAAAA=&#10;" stroked="t" strokecolor="black [3213]" strokeweight="1pt">
                  <v:imagedata r:id="rId68" o:title="P4-E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1F2094" w:rsidRPr="001F2094" w:rsidRDefault="001F2094" w:rsidP="007F1193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1F2094">
        <w:rPr>
          <w:rFonts w:ascii="Times New Roman" w:hAnsi="Times New Roman" w:cs="Times New Roman"/>
          <w:b/>
          <w:sz w:val="24"/>
        </w:rPr>
        <w:lastRenderedPageBreak/>
        <w:t xml:space="preserve">P4 = </w:t>
      </w:r>
      <w:r>
        <w:rPr>
          <w:rFonts w:ascii="Times New Roman" w:hAnsi="Times New Roman" w:cs="Times New Roman"/>
          <w:b/>
          <w:sz w:val="24"/>
        </w:rPr>
        <w:t>K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P,</w:t>
      </w:r>
      <w:r w:rsidRPr="001F209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5B19AC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4F9A9D3A" wp14:editId="798E933B">
                <wp:extent cx="5274310" cy="5565785"/>
                <wp:effectExtent l="19050" t="19050" r="21590" b="15875"/>
                <wp:docPr id="87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565785"/>
                          <a:chOff x="0" y="0"/>
                          <a:chExt cx="5274310" cy="5565785"/>
                        </a:xfrm>
                      </wpg:grpSpPr>
                      <pic:pic xmlns:pic="http://schemas.openxmlformats.org/drawingml/2006/picture">
                        <pic:nvPicPr>
                          <pic:cNvPr id="88" name="图片 88" descr="J:\1125\文章初稿\peptide SI\数据\实验方法及数据和结果\omni底物谱筛选\P4\图片版\P4-K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877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图片 89" descr="J:\1125\文章初稿\peptide SI\数据\实验方法及数据和结果\omni底物谱筛选\P4\图片版\P4-P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90075"/>
                            <a:ext cx="5274310" cy="1899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" name="图片 90" descr="J:\1125\文章初稿\peptide SI\数据\实验方法及数据和结果\omni底物谱筛选\P4\图片版\P4-T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89995"/>
                            <a:ext cx="5274310" cy="18757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C26B98" id="组合 4" o:spid="_x0000_s1026" style="width:415.3pt;height:438.25pt;mso-position-horizontal-relative:char;mso-position-vertical-relative:line" coordsize="52743,55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">
                <v:shape id="图片 88" o:spid="_x0000_s1027" type="#_x0000_t75" style="position:absolute;width:52743;height:18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fZ7m/AAAA2wAAAA8AAABkcnMvZG93bnJldi54bWxET8uKwjAU3Qv+Q7iCG9FUYUSrUUQRBlz4&#10;xPW1ubbF5qYkUevfm8XALA/nPV82phIvcr60rGA4SEAQZ1aXnCu4nLf9CQgfkDVWlknBhzwsF+3W&#10;HFNt33yk1ynkIoawT1FBEUKdSumzggz6ga2JI3e3zmCI0OVSO3zHcFPJUZKMpcGSY0OBNa0Lyh6n&#10;p1GwWt82Lvk8ej/bw343NZfdtQw3pbqdZjUDEagJ/+I/969WMIlj45f4A+Ti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H2e5vwAAANsAAAAPAAAAAAAAAAAAAAAAAJ8CAABk&#10;cnMvZG93bnJldi54bWxQSwUGAAAAAAQABAD3AAAAiwMAAAAA&#10;" stroked="t" strokecolor="black [3213]" strokeweight="1pt">
                  <v:imagedata r:id="rId72" o:title="P4-K"/>
                </v:shape>
                <v:shape id="图片 89" o:spid="_x0000_s1028" type="#_x0000_t75" style="position:absolute;top:17900;width:52743;height:18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PdjvEAAAA2wAAAA8AAABkcnMvZG93bnJldi54bWxEj0FrwkAUhO+C/2F5hd50oxSxqasUwRIw&#10;oLEteHxkn9nQ7NuQ3Wr8964geBxm5htmseptI87U+dqxgsk4AUFcOl1zpeDnezOag/ABWWPjmBRc&#10;ycNqORwsMNXuwgWdD6ESEcI+RQUmhDaV0peGLPqxa4mjd3KdxRBlV0nd4SXCbSOnSTKTFmuOCwZb&#10;Whsq/w7/VsEuf9N5cZ2cfs1+mx8zeZwVX5lSry/95weIQH14hh/tTCuYv8P9S/wB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PdjvEAAAA2wAAAA8AAAAAAAAAAAAAAAAA&#10;nwIAAGRycy9kb3ducmV2LnhtbFBLBQYAAAAABAAEAPcAAACQAwAAAAA=&#10;" stroked="t" strokecolor="black [3213]" strokeweight="1pt">
                  <v:imagedata r:id="rId73" o:title="P4-P"/>
                </v:shape>
                <v:shape id="图片 90" o:spid="_x0000_s1029" type="#_x0000_t75" style="position:absolute;top:36899;width:52743;height:18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Z67HBAAAA2wAAAA8AAABkcnMvZG93bnJldi54bWxET8tqAjEU3Rf8h3CFbkrNqOBjNIoVCgUF&#10;caYbd5fJ7WTo5GZIUp3+vVkILg/nvd72thVX8qFxrGA8ykAQV043XCv4Lj/fFyBCRNbYOiYF/xRg&#10;uxm8rDHX7sZnuhaxFimEQ44KTIxdLmWoDFkMI9cRJ+7HeYsxQV9L7fGWwm0rJ1k2kxYbTg0GO9ob&#10;qn6LP6vgcJkfutI4y8uPcupP8Th7y45KvQ773QpEpD4+xQ/3l1awTOvTl/QD5O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Z67HBAAAA2wAAAA8AAAAAAAAAAAAAAAAAnwIA&#10;AGRycy9kb3ducmV2LnhtbFBLBQYAAAAABAAEAPcAAACNAwAAAAA=&#10;" stroked="t" strokecolor="black [3213]" strokeweight="1pt">
                  <v:imagedata r:id="rId74" o:title="P4-T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7F1193" w:rsidRDefault="008D6F28" w:rsidP="008D6F28">
      <w:pPr>
        <w:pStyle w:val="Heading2"/>
      </w:pPr>
      <w:bookmarkStart w:id="7" w:name="_Toc58246455"/>
      <w:proofErr w:type="gramStart"/>
      <w:r>
        <w:lastRenderedPageBreak/>
        <w:t xml:space="preserve">2.2  </w:t>
      </w:r>
      <w:r w:rsidR="007F1193" w:rsidRPr="00C22E28">
        <w:t>screening</w:t>
      </w:r>
      <w:proofErr w:type="gramEnd"/>
      <w:r w:rsidR="007F1193" w:rsidRPr="00C22E28">
        <w:t xml:space="preserve"> of Omniligase-1 P3 substrates</w:t>
      </w:r>
      <w:bookmarkEnd w:id="7"/>
    </w:p>
    <w:p w:rsidR="00C22E28" w:rsidRPr="00C22E28" w:rsidRDefault="00C22E28" w:rsidP="00C22E28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C22E28"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>3</w:t>
      </w:r>
      <w:r w:rsidRPr="00C22E28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F</w:t>
      </w:r>
      <w:r w:rsidRPr="00C22E28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V</w:t>
      </w:r>
      <w:r w:rsidRPr="00C22E28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I</w:t>
      </w:r>
      <w:r w:rsidRPr="00C22E28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M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470EBE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6DB3447A" wp14:editId="1156FAE1">
                <wp:extent cx="5274310" cy="7508875"/>
                <wp:effectExtent l="19050" t="19050" r="21590" b="15875"/>
                <wp:docPr id="91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508875"/>
                          <a:chOff x="0" y="0"/>
                          <a:chExt cx="5274310" cy="7508875"/>
                        </a:xfrm>
                      </wpg:grpSpPr>
                      <pic:pic xmlns:pic="http://schemas.openxmlformats.org/drawingml/2006/picture">
                        <pic:nvPicPr>
                          <pic:cNvPr id="92" name="图片 92" descr="J:\1125\文章初稿\peptide SI\数据\实验方法及数据和结果\omni底物谱筛选\P3(F)\图片版\P3-F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8757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" name="图片 93" descr="J:\1125\文章初稿\peptide SI\数据\实验方法及数据和结果\omni底物谱筛选\P3(F)\图片版\P3-V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75790"/>
                            <a:ext cx="5274310" cy="1879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图片 94" descr="J:\1125\文章初稿\peptide SI\数据\实验方法及数据和结果\omni底物谱筛选\P3(F)\图片版\P3-I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4120"/>
                            <a:ext cx="5274310" cy="1877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图片 95" descr="J:\1125\文章初稿\peptide SI\数据\实验方法及数据和结果\omni底物谱筛选\P3(F)\图片版\P3-M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31180"/>
                            <a:ext cx="5274310" cy="1877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0BC3EA" id="组合 5" o:spid="_x0000_s1026" style="width:415.3pt;height:591.25pt;mso-position-horizontal-relative:char;mso-position-vertical-relative:line" coordsize="52743,75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">
                <v:shape id="图片 92" o:spid="_x0000_s1027" type="#_x0000_t75" style="position:absolute;width:52743;height:18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AexPCAAAA2wAAAA8AAABkcnMvZG93bnJldi54bWxEj0FrAjEUhO+F/ofwCr3VbNUW3ZoVFVq8&#10;1urB22Pz3Cy7eVmS6K7/vhEEj8PMfMMsloNtxYV8qB0reB9lIIhLp2uuFOz/vt9mIEJE1tg6JgVX&#10;CrAsnp8WmGvX8y9ddrESCcIhRwUmxi6XMpSGLIaR64iTd3LeYkzSV1J77BPctnKcZZ/SYs1pwWBH&#10;G0NlsztbBbql+mOyIdMdymvz4/V03R+3Sr2+DKsvEJGG+Ajf21utYD6G25f0A2T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AHsTwgAAANsAAAAPAAAAAAAAAAAAAAAAAJ8C&#10;AABkcnMvZG93bnJldi54bWxQSwUGAAAAAAQABAD3AAAAjgMAAAAA&#10;" stroked="t" strokecolor="black [3213]" strokeweight="1pt">
                  <v:imagedata r:id="rId79" o:title="P3-F"/>
                </v:shape>
                <v:shape id="图片 93" o:spid="_x0000_s1028" type="#_x0000_t75" style="position:absolute;top:18757;width:52743;height:18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DHePEAAAA2wAAAA8AAABkcnMvZG93bnJldi54bWxEj0FrAjEUhO+F/ofwCr3VrBVEV6OIULCW&#10;Hqqi1+fmubu4edkmWY3/vikIHoeZ+YaZzqNpxIWcry0r6PcyEMSF1TWXCnbbj7cRCB+QNTaWScGN&#10;PMxnz09TzLW98g9dNqEUCcI+RwVVCG0upS8qMuh7tiVO3sk6gyFJV0rt8JrgppHvWTaUBmtOCxW2&#10;tKyoOG86o8B1p2O57lafy+Pvfh0HmuPX90Gp15e4mIAIFMMjfG+vtILxAP6/pB8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DHePEAAAA2wAAAA8AAAAAAAAAAAAAAAAA&#10;nwIAAGRycy9kb3ducmV2LnhtbFBLBQYAAAAABAAEAPcAAACQAwAAAAA=&#10;" stroked="t" strokecolor="black [3213]" strokeweight="1pt">
                  <v:imagedata r:id="rId80" o:title="P3-V"/>
                </v:shape>
                <v:shape id="图片 94" o:spid="_x0000_s1029" type="#_x0000_t75" style="position:absolute;top:37541;width:52743;height:18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otM3DAAAA2wAAAA8AAABkcnMvZG93bnJldi54bWxEj9GKwjAURN8X/IdwBV9EU0UWrUYpxRWX&#10;hYLVD7g017bY3JQmq/XvjbCwj8PMnGE2u9404k6dqy0rmE0jEMSF1TWXCi7nr8kShPPIGhvLpOBJ&#10;DnbbwccGY20ffKJ77ksRIOxiVFB538ZSuqIig25qW+LgXW1n0AfZlVJ3+Ahw08h5FH1KgzWHhQpb&#10;SisqbvmvUXBIMs/ykNtmfPn5zqLnLR33e6VGwz5Zg/DU+//wX/uoFawW8P4SfoD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i0zcMAAADbAAAADwAAAAAAAAAAAAAAAACf&#10;AgAAZHJzL2Rvd25yZXYueG1sUEsFBgAAAAAEAAQA9wAAAI8DAAAAAA==&#10;" stroked="t" strokecolor="black [3213]" strokeweight="1pt">
                  <v:imagedata r:id="rId81" o:title="P3-I"/>
                </v:shape>
                <v:shape id="图片 95" o:spid="_x0000_s1030" type="#_x0000_t75" style="position:absolute;top:56311;width:52743;height:18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pk0DDAAAA2wAAAA8AAABkcnMvZG93bnJldi54bWxEj0GLwjAUhO+C/yE8YW82VVDcahQRBVlP&#10;q4vg7dk822LzUpOsdv/9RhA8DjPzDTNbtKYWd3K+sqxgkKQgiHOrKy4U/Bw2/QkIH5A11pZJwR95&#10;WMy7nRlm2j74m+77UIgIYZ+hgjKEJpPS5yUZ9IltiKN3sc5giNIVUjt8RLip5TBNx9JgxXGhxIZW&#10;JeXX/a9RsF0vzxd3+7rtRjIMj+vTtVjpVKmPXrucggjUhnf41d5qBZ8jeH6JP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mTQMMAAADbAAAADwAAAAAAAAAAAAAAAACf&#10;AgAAZHJzL2Rvd25yZXYueG1sUEsFBgAAAAAEAAQA9wAAAI8DAAAAAA==&#10;" stroked="t" strokecolor="black [3213]" strokeweight="1pt">
                  <v:imagedata r:id="rId82" o:title="P3-M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C22E28" w:rsidRPr="001F2094" w:rsidRDefault="00C22E28" w:rsidP="00C22E28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1F2094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 xml:space="preserve">3 </w:t>
      </w:r>
      <w:r w:rsidRPr="001F2094"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</w:rPr>
        <w:t>K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C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A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W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470EBE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50E33545" wp14:editId="377F865D">
                <wp:extent cx="5274310" cy="7720965"/>
                <wp:effectExtent l="19050" t="19050" r="21590" b="13335"/>
                <wp:docPr id="96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720965"/>
                          <a:chOff x="0" y="0"/>
                          <a:chExt cx="5274310" cy="7720965"/>
                        </a:xfrm>
                      </wpg:grpSpPr>
                      <pic:pic xmlns:pic="http://schemas.openxmlformats.org/drawingml/2006/picture">
                        <pic:nvPicPr>
                          <pic:cNvPr id="97" name="图片 97" descr="J:\1125\文章初稿\peptide SI\数据\实验方法及数据和结果\omni底物谱筛选\P3(F)\图片版\P3-L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877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图片 98" descr="J:\1125\文章初稿\peptide SI\数据\实验方法及数据和结果\omni底物谱筛选\P3(F)\图片版\P3-C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75790"/>
                            <a:ext cx="5274310" cy="21024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" name="图片 99" descr="J:\1125\文章初稿\peptide SI\数据\实验方法及数据和结果\omni底物谱筛选\P3(F)\图片版\P3-A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78275"/>
                            <a:ext cx="5274310" cy="1877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" name="图片 100" descr="J:\1125\文章初稿\peptide SI\数据\实验方法及数据和结果\omni底物谱筛选\P3(F)\图片版\P3-W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54065"/>
                            <a:ext cx="5274310" cy="1866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5CF04A" id="组合 10" o:spid="_x0000_s1026" style="width:415.3pt;height:607.95pt;mso-position-horizontal-relative:char;mso-position-vertical-relative:line" coordsize="52743,77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">
                <v:shape id="图片 97" o:spid="_x0000_s1027" type="#_x0000_t75" style="position:absolute;width:52743;height:18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IhnrEAAAA2wAAAA8AAABkcnMvZG93bnJldi54bWxEj0FrwkAUhO8F/8PyBG91Y5Foo6uItdBe&#10;BKOlPT6yzySYfRuzW43+elcQPA4z8w0znbemEidqXGlZwaAfgSDOrC45V7Dbfr6OQTiPrLGyTAou&#10;5GA+67xMMdH2zBs6pT4XAcIuQQWF93UipcsKMuj6tiYO3t42Bn2QTS51g+cAN5V8i6JYGiw5LBRY&#10;07Kg7JD+GwV0lKvvI8fDn7/rJV5/rNLfzJRK9brtYgLCU+uf4Uf7Syt4H8H9S/gB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IhnrEAAAA2wAAAA8AAAAAAAAAAAAAAAAA&#10;nwIAAGRycy9kb3ducmV2LnhtbFBLBQYAAAAABAAEAPcAAACQAwAAAAA=&#10;" stroked="t" strokecolor="black [3213]" strokeweight="1pt">
                  <v:imagedata r:id="rId87" o:title="P3-L"/>
                </v:shape>
                <v:shape id="图片 98" o:spid="_x0000_s1028" type="#_x0000_t75" style="position:absolute;top:18757;width:52743;height:21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oJyvBAAAA2wAAAA8AAABkcnMvZG93bnJldi54bWxET11rwjAUfR/sP4Q78G2mGyJbNcrYUEQZ&#10;dCr4emmubVhzU5NY6783D4KPh/M9nfe2ER35YBwreBtmIIhLpw1XCva7xesHiBCRNTaOScGVAsxn&#10;z09TzLW78B9121iJFMIhRwV1jG0uZShrshiGriVO3NF5izFBX0nt8ZLCbSPfs2wsLRpODTW29F1T&#10;+b89WwW7zujNqTG8XhRFufzx1WH0Wyg1eOm/JiAi9fEhvrtXWsFnGpu+pB8gZ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oJyvBAAAA2wAAAA8AAAAAAAAAAAAAAAAAnwIA&#10;AGRycy9kb3ducmV2LnhtbFBLBQYAAAAABAAEAPcAAACNAwAAAAA=&#10;" stroked="t" strokecolor="black [3213]" strokeweight="1pt">
                  <v:imagedata r:id="rId88" o:title="P3-C"/>
                </v:shape>
                <v:shape id="图片 99" o:spid="_x0000_s1029" type="#_x0000_t75" style="position:absolute;top:39782;width:52743;height:18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/DwzFAAAA2wAAAA8AAABkcnMvZG93bnJldi54bWxEj91qwkAUhO8LfYflFHpXNy1oNWaVVhBa&#10;kIo/4O0he5KNZs/G7Fbj27uC4OUwM98w2bSztThR6yvHCt57CQji3OmKSwXbzfxtCMIHZI21Y1Jw&#10;IQ/TyfNThql2Z17RaR1KESHsU1RgQmhSKX1uyKLvuYY4eoVrLYYo21LqFs8Rbmv5kSQDabHiuGCw&#10;oZmh/LD+twp+P/fzY9/sFsuZHPx9l4eiG+JSqdeX7msMIlAXHuF7+0crGI3g9iX+AD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/w8MxQAAANsAAAAPAAAAAAAAAAAAAAAA&#10;AJ8CAABkcnMvZG93bnJldi54bWxQSwUGAAAAAAQABAD3AAAAkQMAAAAA&#10;" stroked="t" strokecolor="black [3213]" strokeweight="1pt">
                  <v:imagedata r:id="rId89" o:title="P3-A"/>
                </v:shape>
                <v:shape id="图片 100" o:spid="_x0000_s1030" type="#_x0000_t75" style="position:absolute;top:58540;width:52743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7GnzFAAAA3AAAAA8AAABkcnMvZG93bnJldi54bWxEj0FrwkAQhe+C/2GZghepGwWlTV1FBMVr&#10;1Ep7G7LTJDQ7u2RXTf995yB4m+G9ee+b5bp3rbpRFxvPBqaTDBRx6W3DlYHzaff6BiomZIutZzLw&#10;RxHWq+Fgibn1dy7odkyVkhCOORqoUwq51rGsyWGc+EAs2o/vHCZZu0rbDu8S7lo9y7KFdtiwNNQY&#10;aFtT+Xu8OgOfaVxMr83hvNt/v4di/nUJ7elizOil33yAStSnp/lxfbCCnwm+PCMT6N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exp8xQAAANwAAAAPAAAAAAAAAAAAAAAA&#10;AJ8CAABkcnMvZG93bnJldi54bWxQSwUGAAAAAAQABAD3AAAAkQMAAAAA&#10;" stroked="t" strokecolor="black [3213]" strokeweight="1pt">
                  <v:imagedata r:id="rId90" o:title="P3-W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C22E28" w:rsidRPr="001F2094" w:rsidRDefault="00C22E28" w:rsidP="00C22E28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1F2094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3</w:t>
      </w:r>
      <w:r w:rsidRPr="001F2094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Y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R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Q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D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470EBE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32525FA6" wp14:editId="1D2C302F">
                <wp:extent cx="5274310" cy="7506970"/>
                <wp:effectExtent l="19050" t="19050" r="21590" b="17780"/>
                <wp:docPr id="101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506970"/>
                          <a:chOff x="0" y="0"/>
                          <a:chExt cx="5274310" cy="7506970"/>
                        </a:xfrm>
                      </wpg:grpSpPr>
                      <pic:pic xmlns:pic="http://schemas.openxmlformats.org/drawingml/2006/picture">
                        <pic:nvPicPr>
                          <pic:cNvPr id="102" name="图片 102" descr="J:\1125\文章初稿\peptide SI\数据\实验方法及数据和结果\omni底物谱筛选\P3(F)\图片版\P3-Y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877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" name="图片 103" descr="J:\1125\文章初稿\peptide SI\数据\实验方法及数据和结果\omni底物谱筛选\P3(F)\图片版\P3-R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77060"/>
                            <a:ext cx="5274310" cy="1877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" name="图片 104" descr="J:\1125\文章初稿\peptide SI\数据\实验方法及数据和结果\omni底物谱筛选\P3(F)\图片版\P3-Q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4120"/>
                            <a:ext cx="5274310" cy="1877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" name="图片 105" descr="J:\1125\文章初稿\peptide SI\数据\实验方法及数据和结果\omni底物谱筛选\P3(F)\图片版\P3-D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31180"/>
                            <a:ext cx="5274310" cy="18757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A27EB5" id="组合 5" o:spid="_x0000_s1026" style="width:415.3pt;height:591.1pt;mso-position-horizontal-relative:char;mso-position-vertical-relative:line" coordsize="52743,75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">
                <v:shape id="图片 102" o:spid="_x0000_s1027" type="#_x0000_t75" style="position:absolute;width:52743;height:18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4LWvCAAAA3AAAAA8AAABkcnMvZG93bnJldi54bWxET99rwjAQfhf2P4Qb+CKaroKMalrG2Kav&#10;ujHx7WhuTVlzKU202X+/CIJv9/H9vE0VbScuNPjWsYKnRQaCuHa65UbB1+f7/BmED8gaO8ek4I88&#10;VOXDZIOFdiPv6XIIjUgh7AtUYELoCyl9bciiX7ieOHE/brAYEhwaqQccU7jtZJ5lK2mx5dRgsKdX&#10;Q/Xv4WwV5NvuPKP4Yd5m47FZtad8uYzfSk0f48saRKAY7uKbe6fT/CyH6zPp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eC1rwgAAANwAAAAPAAAAAAAAAAAAAAAAAJ8C&#10;AABkcnMvZG93bnJldi54bWxQSwUGAAAAAAQABAD3AAAAjgMAAAAA&#10;" stroked="t" strokecolor="black [3213]" strokeweight="1pt">
                  <v:imagedata r:id="rId95" o:title="P3-Y"/>
                </v:shape>
                <v:shape id="图片 103" o:spid="_x0000_s1028" type="#_x0000_t75" style="position:absolute;top:18770;width:52743;height:18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qTazDAAAA3AAAAA8AAABkcnMvZG93bnJldi54bWxET0trAjEQvhf8D2GE3mpSC1JWs1JsRZEe&#10;Wi2ot2Ez+8DNZNlEjf++KRS8zcf3nNk82lZcqPeNYw3PIwWCuHCm4UrDz2759ArCB2SDrWPScCMP&#10;83zwMMPMuCt/02UbKpFC2GeooQ6hy6T0RU0W/ch1xIkrXW8xJNhX0vR4TeG2lWOlJtJiw6mhxo4W&#10;NRWn7dlqiO/d4vO8Kr/UQcXdcbzHj+K00fpxGN+mIALFcBf/u9cmzVcv8PdMuk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pNrMMAAADcAAAADwAAAAAAAAAAAAAAAACf&#10;AgAAZHJzL2Rvd25yZXYueG1sUEsFBgAAAAAEAAQA9wAAAI8DAAAAAA==&#10;" stroked="t" strokecolor="black [3213]" strokeweight="1pt">
                  <v:imagedata r:id="rId96" o:title="P3-R"/>
                </v:shape>
                <v:shape id="图片 104" o:spid="_x0000_s1029" type="#_x0000_t75" style="position:absolute;top:37541;width:52743;height:18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RC9jCAAAA3AAAAA8AAABkcnMvZG93bnJldi54bWxET0trAjEQvgv9D2EKvYgmPhDZGqWIQk8V&#10;tZQep5vZByaTZRN1/feNIHibj+85i1XnrLhQG2rPGkZDBYI496bmUsP3cTuYgwgR2aD1TBpuFGC1&#10;fOktMDP+ynu6HGIpUgiHDDVUMTaZlCGvyGEY+oY4cYVvHcYE21KaFq8p3Fk5VmomHdacGipsaF1R&#10;fjqcnYb+1+1nYovmz492drNfn34LNfFav712H+8gInXxKX64P02ar6ZwfyZd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0QvYwgAAANwAAAAPAAAAAAAAAAAAAAAAAJ8C&#10;AABkcnMvZG93bnJldi54bWxQSwUGAAAAAAQABAD3AAAAjgMAAAAA&#10;" stroked="t" strokecolor="black [3213]" strokeweight="1pt">
                  <v:imagedata r:id="rId97" o:title="P3-Q"/>
                </v:shape>
                <v:shape id="图片 105" o:spid="_x0000_s1030" type="#_x0000_t75" style="position:absolute;top:56311;width:52743;height:18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A1fTBAAAA3AAAAA8AAABkcnMvZG93bnJldi54bWxET01rwkAQvQv9D8sUvEjdTaDFpq5SRSHX&#10;qjn0NmSnSTA7G7JrEv+9Wyj0No/3OevtZFsxUO8bxxqSpQJBXDrTcKXhcj6+rED4gGywdUwa7uRh&#10;u3marTEzbuQvGk6hEjGEfYYa6hC6TEpf1mTRL11HHLkf11sMEfaVND2OMdy2MlXqTVpsODbU2NG+&#10;pvJ6ulkNXKQGdyosvou8eR/KQ3G1Sav1/Hn6/AARaAr/4j93buJ89Qq/z8QL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A1fTBAAAA3AAAAA8AAAAAAAAAAAAAAAAAnwIA&#10;AGRycy9kb3ducmV2LnhtbFBLBQYAAAAABAAEAPcAAACNAwAAAAA=&#10;" stroked="t" strokecolor="black [3213]" strokeweight="1pt">
                  <v:imagedata r:id="rId98" o:title="P3-D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C22E28" w:rsidRPr="001F2094" w:rsidRDefault="00C22E28" w:rsidP="00C22E28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1F2094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3</w:t>
      </w:r>
      <w:r w:rsidRPr="001F2094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N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G,</w:t>
      </w:r>
      <w:r w:rsidRPr="001F209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H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E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470EBE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43413C7D" wp14:editId="38BA50D7">
                <wp:extent cx="5274310" cy="7508875"/>
                <wp:effectExtent l="19050" t="19050" r="21590" b="15875"/>
                <wp:docPr id="106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508875"/>
                          <a:chOff x="0" y="0"/>
                          <a:chExt cx="5274310" cy="7508875"/>
                        </a:xfrm>
                      </wpg:grpSpPr>
                      <pic:pic xmlns:pic="http://schemas.openxmlformats.org/drawingml/2006/picture">
                        <pic:nvPicPr>
                          <pic:cNvPr id="107" name="图片 107" descr="J:\1125\文章初稿\peptide SI\数据\实验方法及数据和结果\omni底物谱筛选\P3(F)\图片版\P3-N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8757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" name="图片 108" descr="J:\1125\文章初稿\peptide SI\数据\实验方法及数据和结果\omni底物谱筛选\P3(F)\图片版\P3-G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77377"/>
                            <a:ext cx="5274310" cy="1877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图片 109" descr="J:\1125\文章初稿\peptide SI\数据\实验方法及数据和结果\omni底物谱筛选\P3(F)\图片版\P3-H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4120"/>
                            <a:ext cx="5274310" cy="18681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" name="图片 110" descr="J:\1125\文章初稿\peptide SI\数据\实验方法及数据和结果\omni底物谱筛选\P3(F)\图片版\P3-E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31180"/>
                            <a:ext cx="5274310" cy="1877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CE466A" id="组合 10" o:spid="_x0000_s1026" style="width:415.3pt;height:591.25pt;mso-position-horizontal-relative:char;mso-position-vertical-relative:line" coordsize="52743,75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">
                <v:shape id="图片 107" o:spid="_x0000_s1027" type="#_x0000_t75" style="position:absolute;width:52743;height:18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kj+jDAAAA3AAAAA8AAABkcnMvZG93bnJldi54bWxET0trwkAQvhf8D8sUvNWNFqxEVzFtfeBN&#10;Lc11yI5JanY27K6a/vuuIPQ2H99zZovONOJKzteWFQwHCQjiwuqaSwVfx9XLBIQPyBoby6Tglzws&#10;5r2nGaba3nhP10MoRQxhn6KCKoQ2ldIXFRn0A9sSR+5kncEQoSuldniL4aaRoyQZS4M1x4YKW3qv&#10;qDgfLkbBbvM5zPLVT7b5WGa7tRvl3y5/Var/3C2nIAJ14V/8cG91nJ+8wf2ZeIG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SP6MMAAADcAAAADwAAAAAAAAAAAAAAAACf&#10;AgAAZHJzL2Rvd25yZXYueG1sUEsFBgAAAAAEAAQA9wAAAI8DAAAAAA==&#10;" stroked="t" strokecolor="black [3213]" strokeweight="1pt">
                  <v:imagedata r:id="rId103" o:title="P3-N"/>
                </v:shape>
                <v:shape id="图片 108" o:spid="_x0000_s1028" type="#_x0000_t75" style="position:absolute;top:18773;width:52743;height:18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j87EAAAA3AAAAA8AAABkcnMvZG93bnJldi54bWxEj0FvwjAMhe+T9h8iT9plGul2gKkQEEx0&#10;4kqZ0I5WY9qKxqmSQLt/jw9I3Gy95/c+L1aj69SVQmw9G/iYZKCIK29brg38Hor3L1AxIVvsPJOB&#10;f4qwWj4/LTC3fuA9XctUKwnhmKOBJqU+1zpWDTmME98Ti3bywWGSNdTaBhwk3HX6M8um2mHL0tBg&#10;T98NVefy4gzMNvz3Vh6LIRym6dxvfoZtcVwb8/oyruegEo3pYb5f76zgZ0Irz8gEe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Hj87EAAAA3AAAAA8AAAAAAAAAAAAAAAAA&#10;nwIAAGRycy9kb3ducmV2LnhtbFBLBQYAAAAABAAEAPcAAACQAwAAAAA=&#10;" stroked="t" strokecolor="black [3213]" strokeweight="1pt">
                  <v:imagedata r:id="rId104" o:title="P3-G"/>
                </v:shape>
                <v:shape id="图片 109" o:spid="_x0000_s1029" type="#_x0000_t75" style="position:absolute;top:37541;width:52743;height:18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+RTTBAAAA3AAAAA8AAABkcnMvZG93bnJldi54bWxET81qwkAQvgt9h2UKXqRubEE0uoq0FHIS&#10;1D7ANDvNBrOzMTtqfHu3IHibj+93luveN+pCXawDG5iMM1DEZbA1VwZ+Dt9vM1BRkC02gcnAjSKs&#10;Vy+DJeY2XHlHl71UKoVwzNGAE2lzrWPpyGMch5Y4cX+h8ygJdpW2HV5TuG/0e5ZNtceaU4PDlj4d&#10;lcf92RuYboso89nXSXZNe/4YTULx64Ixw9d+swAl1MtT/HAXNs3P5vD/TLpAr+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+RTTBAAAA3AAAAA8AAAAAAAAAAAAAAAAAnwIA&#10;AGRycy9kb3ducmV2LnhtbFBLBQYAAAAABAAEAPcAAACNAwAAAAA=&#10;" stroked="t" strokecolor="black [3213]" strokeweight="1pt">
                  <v:imagedata r:id="rId105" o:title="P3-H"/>
                </v:shape>
                <v:shape id="图片 110" o:spid="_x0000_s1030" type="#_x0000_t75" style="position:absolute;top:56311;width:52743;height:18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zSc3HAAAA3AAAAA8AAABkcnMvZG93bnJldi54bWxEj0FrwkAQhe9C/8MyBW+6sYcSU1dphUIL&#10;QjGK0NuQHZNodjZkt0n013cOhd5meG/e+2a1GV2jeupC7dnAYp6AIi68rbk0cDy8z1JQISJbbDyT&#10;gRsF2KwfJivMrB94T30eSyUhHDI0UMXYZlqHoiKHYe5bYtHOvnMYZe1KbTscJNw1+ilJnrXDmqWh&#10;wpa2FRXX/McZOO3fmu/lebsc+q+8THf3Qxo/L8ZMH8fXF1CRxvhv/rv+sIK/EHx5Rib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BzSc3HAAAA3AAAAA8AAAAAAAAAAAAA&#10;AAAAnwIAAGRycy9kb3ducmV2LnhtbFBLBQYAAAAABAAEAPcAAACTAwAAAAA=&#10;" stroked="t" strokecolor="black [3213]" strokeweight="1pt">
                  <v:imagedata r:id="rId106" o:title="P3-E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C22E28" w:rsidRPr="00C22E28" w:rsidRDefault="00C22E28" w:rsidP="007F1193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1F2094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3</w:t>
      </w:r>
      <w:r w:rsidRPr="001F2094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K</w:t>
      </w:r>
      <w:r w:rsidRPr="001F209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P,</w:t>
      </w:r>
      <w:r w:rsidRPr="001F209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470EBE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5EBC223E" wp14:editId="727A9211">
                <wp:extent cx="5274310" cy="5876925"/>
                <wp:effectExtent l="19050" t="19050" r="21590" b="28575"/>
                <wp:docPr id="111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876925"/>
                          <a:chOff x="0" y="0"/>
                          <a:chExt cx="5274310" cy="5876925"/>
                        </a:xfrm>
                      </wpg:grpSpPr>
                      <pic:pic xmlns:pic="http://schemas.openxmlformats.org/drawingml/2006/picture">
                        <pic:nvPicPr>
                          <pic:cNvPr id="112" name="图片 112" descr="J:\1125\文章初稿\peptide SI\数据\实验方法及数据和结果\omni底物谱筛选\P3(F)\图片版\P3-K.pn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892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" name="图片 113" descr="J:\1125\文章初稿\peptide SI\数据\实验方法及数据和结果\omni底物谱筛选\P3(F)\图片版\P3-P.pn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92300"/>
                            <a:ext cx="5274310" cy="21069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" name="图片 114" descr="J:\1125\文章初稿\peptide SI\数据\实验方法及数据和结果\omni底物谱筛选\P3(F)\图片版\P3-T.pn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99230"/>
                            <a:ext cx="5274310" cy="1877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280497" id="组合 4" o:spid="_x0000_s1026" style="width:415.3pt;height:462.75pt;mso-position-horizontal-relative:char;mso-position-vertical-relative:line" coordsize="52743,58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">
                <v:shape id="图片 112" o:spid="_x0000_s1027" type="#_x0000_t75" style="position:absolute;width:52743;height:18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N5XDBAAAA3AAAAA8AAABkcnMvZG93bnJldi54bWxET81qAjEQvhd8hzCCt5pVS2m3RlFR8NCD&#10;tX2AYTNuFpPJmsR1fXtTKPQ2H9/vzJe9s6KjEBvPCibjAgRx5XXDtYKf793zG4iYkDVaz6TgThGW&#10;i8HTHEvtb/xF3THVIodwLFGBSaktpYyVIYdx7FvizJ18cJgyDLXUAW853Fk5LYpX6bDh3GCwpY2h&#10;6ny8OgV4WW9b+b7/fFl1M3sy9rDrw0Gp0bBffYBI1Kd/8Z97r/P8yRR+n8kX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N5XDBAAAA3AAAAA8AAAAAAAAAAAAAAAAAnwIA&#10;AGRycy9kb3ducmV2LnhtbFBLBQYAAAAABAAEAPcAAACNAwAAAAA=&#10;" stroked="t" strokecolor="black [3213]" strokeweight="1pt">
                  <v:imagedata r:id="rId110" o:title="P3-K"/>
                </v:shape>
                <v:shape id="图片 113" o:spid="_x0000_s1028" type="#_x0000_t75" style="position:absolute;top:18923;width:52743;height:2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/fwfBAAAA3AAAAA8AAABkcnMvZG93bnJldi54bWxET01rwkAQvQv9D8sUehHd2IIN0VUkRepR&#10;U/E8ZsckNDu7ZFdN/fVdQfA2j/c582VvWnGhzjeWFUzGCQji0uqGKwX7n/UoBeEDssbWMin4Iw/L&#10;xctgjpm2V97RpQiViCHsM1RQh+AyKX1Zk0E/to44cifbGQwRdpXUHV5juGnle5JMpcGGY0ONjvKa&#10;yt/ibBQcdJt/4aff3obpyu1yx8eCvpV6e+1XMxCB+vAUP9wbHedPPuD+TLx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/fwfBAAAA3AAAAA8AAAAAAAAAAAAAAAAAnwIA&#10;AGRycy9kb3ducmV2LnhtbFBLBQYAAAAABAAEAPcAAACNAwAAAAA=&#10;" stroked="t" strokecolor="black [3213]" strokeweight="1pt">
                  <v:imagedata r:id="rId111" o:title="P3-P"/>
                </v:shape>
                <v:shape id="图片 114" o:spid="_x0000_s1029" type="#_x0000_t75" style="position:absolute;top:39992;width:52743;height:18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X+A3BAAAA3AAAAA8AAABkcnMvZG93bnJldi54bWxET0uLwjAQvgv7H8IseNPUB3apRlkUQQ8r&#10;6Apeh2a2LW0mJYla/71ZELzNx/ecxaozjbiR85VlBaNhAoI4t7riQsH5dzv4AuEDssbGMil4kIfV&#10;8qO3wEzbOx/pdgqFiCHsM1RQhtBmUvq8JIN+aFviyP1ZZzBE6AqpHd5juGnkOElm0mDFsaHEltYl&#10;5fXpahS4n7PpfJ1uN48JF/WhSS+0T5Xqf3bfcxCBuvAWv9w7HeePpvD/TLx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X+A3BAAAA3AAAAA8AAAAAAAAAAAAAAAAAnwIA&#10;AGRycy9kb3ducmV2LnhtbFBLBQYAAAAABAAEAPcAAACNAwAAAAA=&#10;" stroked="t" strokecolor="black [3213]" strokeweight="1pt">
                  <v:imagedata r:id="rId112" o:title="P3-T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7F1193" w:rsidRDefault="008D6F28" w:rsidP="008D6F28">
      <w:pPr>
        <w:pStyle w:val="Heading2"/>
      </w:pPr>
      <w:bookmarkStart w:id="8" w:name="_Toc58246456"/>
      <w:proofErr w:type="gramStart"/>
      <w:r>
        <w:lastRenderedPageBreak/>
        <w:t xml:space="preserve">2.3  </w:t>
      </w:r>
      <w:r w:rsidR="007F1193" w:rsidRPr="001854DC">
        <w:t>screening</w:t>
      </w:r>
      <w:proofErr w:type="gramEnd"/>
      <w:r w:rsidR="007F1193" w:rsidRPr="001854DC">
        <w:t xml:space="preserve"> of Omniligase-1 P</w:t>
      </w:r>
      <w:r w:rsidR="007F1193">
        <w:t>2</w:t>
      </w:r>
      <w:r w:rsidR="007F1193" w:rsidRPr="001854DC">
        <w:t xml:space="preserve"> substrates</w:t>
      </w:r>
      <w:bookmarkEnd w:id="8"/>
    </w:p>
    <w:p w:rsidR="004B1812" w:rsidRPr="004B1812" w:rsidRDefault="004B1812" w:rsidP="004B181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t>P</w:t>
      </w:r>
      <w:r w:rsidR="00AA319A">
        <w:rPr>
          <w:rFonts w:ascii="Times New Roman" w:hAnsi="Times New Roman" w:cs="Times New Roman"/>
          <w:b/>
          <w:sz w:val="24"/>
        </w:rPr>
        <w:t>2</w:t>
      </w:r>
      <w:r w:rsidRPr="004B1812">
        <w:rPr>
          <w:rFonts w:ascii="Times New Roman" w:hAnsi="Times New Roman" w:cs="Times New Roman"/>
          <w:b/>
          <w:sz w:val="24"/>
        </w:rPr>
        <w:t xml:space="preserve"> = F, V, I, M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0F247D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63428571" wp14:editId="0A063637">
                <wp:extent cx="5274310" cy="7446010"/>
                <wp:effectExtent l="19050" t="19050" r="21590" b="21590"/>
                <wp:docPr id="11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446010"/>
                          <a:chOff x="0" y="0"/>
                          <a:chExt cx="5274310" cy="7446010"/>
                        </a:xfrm>
                      </wpg:grpSpPr>
                      <pic:pic xmlns:pic="http://schemas.openxmlformats.org/drawingml/2006/picture">
                        <pic:nvPicPr>
                          <pic:cNvPr id="116" name="图片 116" descr="J:\1125\文章初稿\peptide SI\数据\实验方法及数据和结果\omni底物谱筛选\P2(F)\图片版\P2-F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869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" name="图片 117" descr="J:\1125\文章初稿\peptide SI\数据\实验方法及数据和结果\omni底物谱筛选\P2(F)\图片版\P2-V.pn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69440"/>
                            <a:ext cx="5274310" cy="1856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图片 118" descr="J:\1125\文章初稿\peptide SI\数据\实验方法及数据和结果\omni底物谱筛选\P2(F)\图片版\P2-I.pn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26180"/>
                            <a:ext cx="5274310" cy="18630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" name="图片 119" descr="J:\1125\文章初稿\peptide SI\数据\实验方法及数据和结果\omni底物谱筛选\P2(F)\图片版\P2-M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74665"/>
                            <a:ext cx="5274310" cy="18713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68F5AB" id="组合 5" o:spid="_x0000_s1026" style="width:415.3pt;height:586.3pt;mso-position-horizontal-relative:char;mso-position-vertical-relative:line" coordsize="52743,74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">
                <v:shape id="图片 116" o:spid="_x0000_s1027" type="#_x0000_t75" style="position:absolute;width:52743;height:18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wEu7DAAAA3AAAAA8AAABkcnMvZG93bnJldi54bWxET01rwkAQvRf8D8sUvNWNHkKaukqpKEpO&#10;pvXQ25CdJmmzs2F3TeK/7xaE3ubxPme9nUwnBnK+taxguUhAEFdWt1wr+HjfP2UgfEDW2FkmBTfy&#10;sN3MHtaYazvymYYy1CKGsM9RQRNCn0vpq4YM+oXtiSP3ZZ3BEKGrpXY4xnDTyVWSpNJgy7GhwZ7e&#10;Gqp+yqtR8O32z7tdkdnP4qhPl7Qy5epyUGr+OL2+gAg0hX/x3X3Ucf4yhb9n4gV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AS7sMAAADcAAAADwAAAAAAAAAAAAAAAACf&#10;AgAAZHJzL2Rvd25yZXYueG1sUEsFBgAAAAAEAAQA9wAAAI8DAAAAAA==&#10;" stroked="t" strokecolor="black [3213]" strokeweight="1pt">
                  <v:imagedata r:id="rId117" o:title="P2-F"/>
                </v:shape>
                <v:shape id="图片 117" o:spid="_x0000_s1028" type="#_x0000_t75" style="position:absolute;top:18694;width:52743;height:18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WcUi/AAAA3AAAAA8AAABkcnMvZG93bnJldi54bWxET02LwjAQvQv+hzCCN01VUOkaZSkKigex&#10;iuexmW3LNpPSRK3/3giCt3m8z1msWlOJOzWutKxgNIxAEGdWl5wrOJ82gzkI55E1VpZJwZMcrJbd&#10;zgJjbR98pHvqcxFC2MWooPC+jqV0WUEG3dDWxIH7s41BH2CTS93gI4SbSo6jaCoNlhwaCqwpKSj7&#10;T29GgZywS6aYlJza8+7A4+v60u6V6vfa3x8Qnlr/FX/cWx3mj2bwfiZcIJ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1nFIvwAAANwAAAAPAAAAAAAAAAAAAAAAAJ8CAABk&#10;cnMvZG93bnJldi54bWxQSwUGAAAAAAQABAD3AAAAiwMAAAAA&#10;" stroked="t" strokecolor="black [3213]" strokeweight="1pt">
                  <v:imagedata r:id="rId118" o:title="P2-V"/>
                </v:shape>
                <v:shape id="图片 118" o:spid="_x0000_s1029" type="#_x0000_t75" style="position:absolute;top:37261;width:52743;height:18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SQLGAAAA3AAAAA8AAABkcnMvZG93bnJldi54bWxEj09PwzAMxe9I+w6RkbixtBwQlGUTQuOf&#10;EIdtSNvRa0xbrXGqJO3ab48PSLvZes/v/bxYja5VA4XYeDaQzzNQxKW3DVcGfnavtw+gYkK22Hom&#10;AxNFWC1nVwssrD/zhoZtqpSEcCzQQJ1SV2gdy5ocxrnviEX79cFhkjVU2gY8S7hr9V2W3WuHDUtD&#10;jR291FSetr0z8P12mPIBP6fp3e37x1P4WveHozE31+PzE6hEY7qY/68/rODnQivPyAR6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alJAsYAAADcAAAADwAAAAAAAAAAAAAA&#10;AACfAgAAZHJzL2Rvd25yZXYueG1sUEsFBgAAAAAEAAQA9wAAAJIDAAAAAA==&#10;" stroked="t" strokecolor="black [3213]" strokeweight="1pt">
                  <v:imagedata r:id="rId119" o:title="P2-I"/>
                </v:shape>
                <v:shape id="图片 119" o:spid="_x0000_s1030" type="#_x0000_t75" style="position:absolute;top:55746;width:52743;height:18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97XrCAAAA3AAAAA8AAABkcnMvZG93bnJldi54bWxET9tqAjEQfS/0H8IUfCk1uyJFV6OIWPDB&#10;UtR+wLCZvWAyWZNU1783BcG3OZzrzJe9NeJCPrSOFeTDDARx6XTLtYLf49fHBESIyBqNY1JwowDL&#10;xevLHAvtrrynyyHWIoVwKFBBE2NXSBnKhiyGoeuIE1c5bzEm6GupPV5TuDVylGWf0mLLqaHBjtYN&#10;lafDn1Wgebzzmzo3o/fzbdqZXfXzPamUGrz1qxmISH18ih/urU7z8yn8P5Muk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fe16wgAAANwAAAAPAAAAAAAAAAAAAAAAAJ8C&#10;AABkcnMvZG93bnJldi54bWxQSwUGAAAAAAQABAD3AAAAjgMAAAAA&#10;" stroked="t" strokecolor="black [3213]" strokeweight="1pt">
                  <v:imagedata r:id="rId120" o:title="P2-M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AA319A" w:rsidRPr="004B1812" w:rsidRDefault="00AA319A" w:rsidP="00AA319A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2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L</w:t>
      </w:r>
      <w:r w:rsidRPr="004B1812">
        <w:rPr>
          <w:rFonts w:ascii="Times New Roman" w:hAnsi="Times New Roman" w:cs="Times New Roman"/>
          <w:b/>
          <w:sz w:val="24"/>
        </w:rPr>
        <w:t>, C, A, W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0F247D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2B5AA09E" wp14:editId="4ED08F8F">
                <wp:extent cx="5274310" cy="7482205"/>
                <wp:effectExtent l="19050" t="19050" r="21590" b="23495"/>
                <wp:docPr id="12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482205"/>
                          <a:chOff x="0" y="0"/>
                          <a:chExt cx="5274310" cy="7482205"/>
                        </a:xfrm>
                      </wpg:grpSpPr>
                      <pic:pic xmlns:pic="http://schemas.openxmlformats.org/drawingml/2006/picture">
                        <pic:nvPicPr>
                          <pic:cNvPr id="121" name="图片 121" descr="J:\1125\文章初稿\peptide SI\数据\实验方法及数据和结果\omni底物谱筛选\P2(F)\图片版\P2-L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8681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图片 122" descr="J:\1125\文章初稿\peptide SI\数据\实验方法及数据和结果\omni底物谱筛选\P2(F)\图片版\P2-C.pn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68170"/>
                            <a:ext cx="5274310" cy="1856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图片 123" descr="J:\1125\文章初稿\peptide SI\数据\实验方法及数据和结果\omni底物谱筛选\P2(F)\图片版\P2-A.pn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24910"/>
                            <a:ext cx="5274310" cy="1877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" name="图片 124" descr="J:\1125\文章初稿\peptide SI\数据\实验方法及数据和结果\omni底物谱筛选\P2(F)\图片版\P2-W.pn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02605"/>
                            <a:ext cx="5274310" cy="1879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94C54C" id="组合 10" o:spid="_x0000_s1026" style="width:415.3pt;height:589.15pt;mso-position-horizontal-relative:char;mso-position-vertical-relative:line" coordsize="52743,74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">
                <v:shape id="图片 121" o:spid="_x0000_s1027" type="#_x0000_t75" style="position:absolute;width:52743;height:18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E2tzAAAAA3AAAAA8AAABkcnMvZG93bnJldi54bWxET02LwjAQvQv7H8IIe9O0CiJdo4gg7FFr&#10;wevYjE3dZlKaqPHfbxYWvM3jfc5qE20nHjT41rGCfJqBIK6dbrlRUJ32kyUIH5A1do5JwYs8bNYf&#10;oxUW2j35SI8yNCKFsC9QgQmhL6T0tSGLfup64sRd3WAxJDg0Ug/4TOG2k7MsW0iLLacGgz3tDNU/&#10;5d0q8MdD9Srv8+v+lle3eN6ai1tGpT7HcfsFIlAMb/G/+1un+bMc/p5JF8j1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kTa3MAAAADcAAAADwAAAAAAAAAAAAAAAACfAgAA&#10;ZHJzL2Rvd25yZXYueG1sUEsFBgAAAAAEAAQA9wAAAIwDAAAAAA==&#10;" stroked="t" strokecolor="black [3213]" strokeweight="1pt">
                  <v:imagedata r:id="rId125" o:title="P2-L"/>
                </v:shape>
                <v:shape id="图片 122" o:spid="_x0000_s1028" type="#_x0000_t75" style="position:absolute;top:18681;width:52743;height:18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MLbDAAAA3AAAAA8AAABkcnMvZG93bnJldi54bWxET01rwkAQvRf8D8sI3nRjDirRVaS00INQ&#10;ja1ex+yYhGZn092txn/vCkJv83ifs1h1phEXcr62rGA8SkAQF1bXXCr42r8PZyB8QNbYWCYFN/Kw&#10;WvZeFphpe+UdXfJQihjCPkMFVQhtJqUvKjLoR7YljtzZOoMhQldK7fAaw00j0ySZSIM1x4YKW3qt&#10;qPjJ/4yC6WSTn47nPDn8mu3u4N6+m89irNSg363nIAJ14V/8dH/oOD9N4fFMvE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swtsMAAADcAAAADwAAAAAAAAAAAAAAAACf&#10;AgAAZHJzL2Rvd25yZXYueG1sUEsFBgAAAAAEAAQA9wAAAI8DAAAAAA==&#10;" stroked="t" strokecolor="black [3213]" strokeweight="1pt">
                  <v:imagedata r:id="rId126" o:title="P2-C"/>
                </v:shape>
                <v:shape id="图片 123" o:spid="_x0000_s1029" type="#_x0000_t75" style="position:absolute;top:37249;width:52743;height:18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5pKPDAAAA3AAAAA8AAABkcnMvZG93bnJldi54bWxET01rwkAQvQv+h2UKXkQ3RrAldQ1BCXiS&#10;akvxOGSnSWh2NmTXJPrru4VCb/N4n7NNR9OInjpXW1awWkYgiAuray4VfLznixcQziNrbCyTgjs5&#10;SHfTyRYTbQc+U3/xpQgh7BJUUHnfJlK6oiKDbmlb4sB92c6gD7Arpe5wCOGmkXEUbaTBmkNDhS3t&#10;Kyq+Lzej4DEUuj9/njifP5ebN3O3PjtclZo9jdkrCE+j/xf/uY86zI/X8PtMuE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mko8MAAADcAAAADwAAAAAAAAAAAAAAAACf&#10;AgAAZHJzL2Rvd25yZXYueG1sUEsFBgAAAAAEAAQA9wAAAI8DAAAAAA==&#10;" stroked="t" strokecolor="black [3213]" strokeweight="1pt">
                  <v:imagedata r:id="rId127" o:title="P2-A"/>
                </v:shape>
                <v:shape id="图片 124" o:spid="_x0000_s1030" type="#_x0000_t75" style="position:absolute;top:56026;width:52743;height:18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THozCAAAA3AAAAA8AAABkcnMvZG93bnJldi54bWxET01rwkAQvRf8D8sIvTWbSGklugYRpBU8&#10;tBrvQ3ZMQnZnQ3aN8d93C4Xe5vE+Z11M1oiRBt86VpAlKQjiyumWawXlef+yBOEDskbjmBQ8yEOx&#10;mT2tMdfuzt80nkItYgj7HBU0IfS5lL5qyKJPXE8cuasbLIYIh1rqAe8x3Bq5SNM3abHl2NBgT7uG&#10;qu50swouuM3Kttu/44f5uvrD8ZKNR6PU83zarkAEmsK/+M/9qeP8xSv8PhMv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Ex6MwgAAANwAAAAPAAAAAAAAAAAAAAAAAJ8C&#10;AABkcnMvZG93bnJldi54bWxQSwUGAAAAAAQABAD3AAAAjgMAAAAA&#10;" stroked="t" strokecolor="black [3213]" strokeweight="1pt">
                  <v:imagedata r:id="rId128" o:title="P2-W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AA319A" w:rsidRPr="004B1812" w:rsidRDefault="00AA319A" w:rsidP="00AA319A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2</w:t>
      </w:r>
      <w:r w:rsidRPr="004B1812">
        <w:rPr>
          <w:rFonts w:ascii="Times New Roman" w:hAnsi="Times New Roman" w:cs="Times New Roman"/>
          <w:b/>
          <w:sz w:val="24"/>
        </w:rPr>
        <w:t xml:space="preserve"> = Y, </w:t>
      </w:r>
      <w:r>
        <w:rPr>
          <w:rFonts w:ascii="Times New Roman" w:hAnsi="Times New Roman" w:cs="Times New Roman"/>
          <w:b/>
          <w:sz w:val="24"/>
        </w:rPr>
        <w:t xml:space="preserve">S, </w:t>
      </w:r>
      <w:r w:rsidRPr="004B1812">
        <w:rPr>
          <w:rFonts w:ascii="Times New Roman" w:hAnsi="Times New Roman" w:cs="Times New Roman"/>
          <w:b/>
          <w:sz w:val="24"/>
        </w:rPr>
        <w:t>R, Q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7975C0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322049B3" wp14:editId="1BB82F52">
                <wp:extent cx="5274310" cy="7478395"/>
                <wp:effectExtent l="19050" t="19050" r="21590" b="27305"/>
                <wp:docPr id="126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478395"/>
                          <a:chOff x="0" y="0"/>
                          <a:chExt cx="5274310" cy="7478395"/>
                        </a:xfrm>
                      </wpg:grpSpPr>
                      <pic:pic xmlns:pic="http://schemas.openxmlformats.org/drawingml/2006/picture">
                        <pic:nvPicPr>
                          <pic:cNvPr id="127" name="图片 127" descr="J:\1125\文章初稿\peptide SI\数据\实验方法及数据和结果\omni底物谱筛选\P2(F)\图片版\P2-Y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856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8" name="图片 128" descr="J:\1125\文章初稿\peptide SI\数据\实验方法及数据和结果\omni底物谱筛选\P2(F)\图片版\P2-S.pn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56740"/>
                            <a:ext cx="5274310" cy="18713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" name="图片 129" descr="J:\1125\文章初稿\peptide SI\数据\实验方法及数据和结果\omni底物谱筛选\P2(F)\图片版\P2-R.pn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28085"/>
                            <a:ext cx="5274310" cy="1878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图片 130" descr="J:\1125\文章初稿\peptide SI\数据\实验方法及数据和结果\omni底物谱筛选\P2(F)\图片版\P2-Q.pn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73395"/>
                            <a:ext cx="5274310" cy="1905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566CCA" id="组合 5" o:spid="_x0000_s1026" style="width:415.3pt;height:588.85pt;mso-position-horizontal-relative:char;mso-position-vertical-relative:line" coordsize="52743,74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">
                <v:shape id="图片 127" o:spid="_x0000_s1027" type="#_x0000_t75" style="position:absolute;width:52743;height:18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C4crDAAAA3AAAAA8AAABkcnMvZG93bnJldi54bWxET81qwkAQvgt9h2UEL6VukkMr0VUkJdL2&#10;oGh9gCE7JsHsbJrdJunbdwXB23x8v7PajKYRPXWutqwgnkcgiAuray4VnL/zlwUI55E1NpZJwR85&#10;2KyfJitMtR34SP3JlyKEsEtRQeV9m0rpiooMurltiQN3sZ1BH2BXSt3hEMJNI5MoepUGaw4NFbaU&#10;VVRcT79GQf/zHu93z1n/td9+6sN4NU2eG6Vm03G7BOFp9A/x3f2hw/zkDW7PhAv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LhysMAAADcAAAADwAAAAAAAAAAAAAAAACf&#10;AgAAZHJzL2Rvd25yZXYueG1sUEsFBgAAAAAEAAQA9wAAAI8DAAAAAA==&#10;" stroked="t" strokecolor="black [3213]" strokeweight="1pt">
                  <v:imagedata r:id="rId133" o:title="P2-Y"/>
                </v:shape>
                <v:shape id="图片 128" o:spid="_x0000_s1028" type="#_x0000_t75" style="position:absolute;top:18567;width:52743;height:18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uNILFAAAA3AAAAA8AAABkcnMvZG93bnJldi54bWxEj0FrwkAQhe8F/8MyQm91UwUboqu0pYWC&#10;l9YWxNuQHZNodjZkp5r++85B8DbDe/PeN8v1EFpzpj41kR08TjIwxGX0DVcOfr7fH3IwSZA9tpHJ&#10;wR8lWK9Gd0ssfLzwF523UhkN4VSgg1qkK6xNZU0B0yR2xKodYh9QdO0r63u8aHho7TTL5jZgw9pQ&#10;Y0evNZWn7W9wsBn2L5IdZnm+/3zLd8eO5amcOXc/Hp4XYIQGuZmv1x9e8adKq8/oBHb1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7jSCxQAAANwAAAAPAAAAAAAAAAAAAAAA&#10;AJ8CAABkcnMvZG93bnJldi54bWxQSwUGAAAAAAQABAD3AAAAkQMAAAAA&#10;" stroked="t" strokecolor="black [3213]" strokeweight="1pt">
                  <v:imagedata r:id="rId134" o:title="P2-S"/>
                </v:shape>
                <v:shape id="图片 129" o:spid="_x0000_s1029" type="#_x0000_t75" style="position:absolute;top:37280;width:52743;height:18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fwIvEAAAA3AAAAA8AAABkcnMvZG93bnJldi54bWxET01rwkAQvRf8D8sIvRTdKFQ0ukppKRVP&#10;rQrG25gds6HZ2ZDdxPTfdwtCb/N4n7Pa9LYSHTW+dKxgMk5AEOdOl1woOB7eR3MQPiBrrByTgh/y&#10;sFkPHlaYanfjL+r2oRAxhH2KCkwIdSqlzw1Z9GNXE0fu6hqLIcKmkLrBWwy3lZwmyUxaLDk2GKzp&#10;1VD+vW+tgiy7dE9taz+rt8nHabfd1caen5V6HPYvSxCB+vAvvru3Os6fLuDvmXiB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fwIvEAAAA3AAAAA8AAAAAAAAAAAAAAAAA&#10;nwIAAGRycy9kb3ducmV2LnhtbFBLBQYAAAAABAAEAPcAAACQAwAAAAA=&#10;" stroked="t" strokecolor="black [3213]" strokeweight="1pt">
                  <v:imagedata r:id="rId135" o:title="P2-R"/>
                </v:shape>
                <v:shape id="图片 130" o:spid="_x0000_s1030" type="#_x0000_t75" style="position:absolute;top:55733;width:52743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iDnLEAAAA3AAAAA8AAABkcnMvZG93bnJldi54bWxEj0FvwjAMhe+T9h8iT+I20gHapkJABQnE&#10;2GndfoDVmKZa41RNgMKvx4dJu9l6z+99XqwG36oz9bEJbOBlnIEiroJtuDbw8719fgcVE7LFNjAZ&#10;uFKE1fLxYYG5DRf+onOZaiUhHHM04FLqcq1j5chjHIeOWLRj6D0mWfta2x4vEu5bPcmyV+2xYWlw&#10;2NHGUfVbnryBIluXzY0P7u2jOCRdlbPP3bA3ZvQ0FHNQiYb0b/673lvBnwq+PCMT6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iDnLEAAAA3AAAAA8AAAAAAAAAAAAAAAAA&#10;nwIAAGRycy9kb3ducmV2LnhtbFBLBQYAAAAABAAEAPcAAACQAwAAAAA=&#10;" stroked="t" strokecolor="black [3213]" strokeweight="1pt">
                  <v:imagedata r:id="rId136" o:title="P2-Q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AA319A" w:rsidRPr="004B1812" w:rsidRDefault="00AA319A" w:rsidP="00AA319A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2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 xml:space="preserve">D, </w:t>
      </w:r>
      <w:r w:rsidRPr="004B1812">
        <w:rPr>
          <w:rFonts w:ascii="Times New Roman" w:hAnsi="Times New Roman" w:cs="Times New Roman"/>
          <w:b/>
          <w:sz w:val="24"/>
        </w:rPr>
        <w:t>N, G, H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7975C0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03FC27B9" wp14:editId="7B8C89E5">
                <wp:extent cx="5274310" cy="7462520"/>
                <wp:effectExtent l="19050" t="19050" r="21590" b="24130"/>
                <wp:docPr id="131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462520"/>
                          <a:chOff x="0" y="0"/>
                          <a:chExt cx="5274310" cy="7462520"/>
                        </a:xfrm>
                      </wpg:grpSpPr>
                      <pic:pic xmlns:pic="http://schemas.openxmlformats.org/drawingml/2006/picture">
                        <pic:nvPicPr>
                          <pic:cNvPr id="132" name="图片 132" descr="J:\1125\文章初稿\peptide SI\数据\实验方法及数据和结果\omni底物谱筛选\P2(F)\图片版\P2-D.pn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8630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图片 133" descr="J:\1125\文章初稿\peptide SI\数据\实验方法及数据和结果\omni底物谱筛选\P2(F)\图片版\P2-N.pn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63090"/>
                            <a:ext cx="5274310" cy="1857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图片 134" descr="J:\1125\文章初稿\peptide SI\数据\实验方法及数据和结果\omni底物谱筛选\P2(F)\图片版\P2-G.pn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10940"/>
                            <a:ext cx="5274310" cy="18726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图片 135" descr="J:\1125\文章初稿\peptide SI\数据\实验方法及数据和结果\omni底物谱筛选\P2(F)\图片版\P2-H.pn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83555"/>
                            <a:ext cx="5274310" cy="1878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CB224F" id="组合 10" o:spid="_x0000_s1026" style="width:415.3pt;height:587.6pt;mso-position-horizontal-relative:char;mso-position-vertical-relative:line" coordsize="52743,74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">
                <v:shape id="图片 132" o:spid="_x0000_s1027" type="#_x0000_t75" style="position:absolute;width:52743;height:1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EU6DDAAAA3AAAAA8AAABkcnMvZG93bnJldi54bWxET1trwjAUfhf8D+EIe9NkFkSqUcZGWZkw&#10;8ILs8dCcNWXNSWmi7f79Mhjs7Xx817Pdj64Vd+pD41nD40KBIK68abjWcDkX8zWIEJENtp5JwzcF&#10;2O+mky3mxg98pPsp1iKFcMhRg42xy6UMlSWHYeE74sR9+t5hTLCvpelxSOGulUulVtJhw6nBYkfP&#10;lqqv081pKC/qPVtdXzL7MRyKN1XQ4bW8af0wG582ICKN8V/85y5Nmp8t4feZdIH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RToMMAAADcAAAADwAAAAAAAAAAAAAAAACf&#10;AgAAZHJzL2Rvd25yZXYueG1sUEsFBgAAAAAEAAQA9wAAAI8DAAAAAA==&#10;" stroked="t" strokecolor="black [3213]" strokeweight="1pt">
                  <v:imagedata r:id="rId141" o:title="P2-D"/>
                </v:shape>
                <v:shape id="图片 133" o:spid="_x0000_s1028" type="#_x0000_t75" style="position:absolute;top:18630;width:52743;height:18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CnXDAAAA3AAAAA8AAABkcnMvZG93bnJldi54bWxET91qwjAUvh/4DuEIu5vJLIzRGYtMBxMm&#10;rHUPcGiObbE5KU1sq0+/CIPdnY/v96yyybZioN43jjU8LxQI4tKZhisNP8ePp1cQPiAbbB2Thit5&#10;yNazhxWmxo2c01CESsQQ9ilqqEPoUil9WZNFv3AdceROrrcYIuwraXocY7ht5VKpF2mx4dhQY0fv&#10;NZXn4mI1yOm63X/vToey9bf81iXqa9grrR/n0+YNRKAp/Iv/3J8mzk8SuD8TL5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EKdcMAAADcAAAADwAAAAAAAAAAAAAAAACf&#10;AgAAZHJzL2Rvd25yZXYueG1sUEsFBgAAAAAEAAQA9wAAAI8DAAAAAA==&#10;" stroked="t" strokecolor="black [3213]" strokeweight="1pt">
                  <v:imagedata r:id="rId142" o:title="P2-N"/>
                </v:shape>
                <v:shape id="图片 134" o:spid="_x0000_s1029" type="#_x0000_t75" style="position:absolute;top:37109;width:52743;height:18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+HevAAAAA3AAAAA8AAABkcnMvZG93bnJldi54bWxET0uLwjAQvgv+hzCCN01cH0g1yiq74FXt&#10;xdvQjG2xmdQma7v76zeC4G0+vuest52txIMaXzrWMBkrEMSZMyXnGtLz92gJwgdkg5Vj0vBLHrab&#10;fm+NiXEtH+lxCrmIIewT1FCEUCdS+qwgi37sauLIXV1jMUTY5NI02MZwW8kPpRbSYsmxocCa9gVl&#10;t9OP1TBXKpU3nof262+X7+5sL7y3Wg8H3ecKRKAuvMUv98HE+dMZPJ+JF8jN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n4d68AAAADcAAAADwAAAAAAAAAAAAAAAACfAgAA&#10;ZHJzL2Rvd25yZXYueG1sUEsFBgAAAAAEAAQA9wAAAIwDAAAAAA==&#10;" stroked="t" strokecolor="black [3213]" strokeweight="1pt">
                  <v:imagedata r:id="rId143" o:title="P2-G"/>
                </v:shape>
                <v:shape id="图片 135" o:spid="_x0000_s1030" type="#_x0000_t75" style="position:absolute;top:55835;width:52743;height:18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nWRXCAAAA3AAAAA8AAABkcnMvZG93bnJldi54bWxET9tqwkAQfS/0H5Yp9KXoxkjFpq4SxIJP&#10;Ui8fMGQnyWJ2NmQ3Mf37riD4NodzndVmtI0YqPPGsYLZNAFBXDhtuFJwOf9MliB8QNbYOCYFf+Rh&#10;s359WWGm3Y2PNJxCJWII+wwV1CG0mZS+qMmin7qWOHKl6yyGCLtK6g5vMdw2Mk2ShbRoODbU2NK2&#10;puJ66q0CN5TmkPblh16Mu99+l8vL13VQ6v1tzL9BBBrDU/xw73WcP/+E+zPxAr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Z1kVwgAAANwAAAAPAAAAAAAAAAAAAAAAAJ8C&#10;AABkcnMvZG93bnJldi54bWxQSwUGAAAAAAQABAD3AAAAjgMAAAAA&#10;" stroked="t" strokecolor="black [3213]" strokeweight="1pt">
                  <v:imagedata r:id="rId144" o:title="P2-H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AA319A" w:rsidRPr="00AA319A" w:rsidRDefault="00AA319A" w:rsidP="007F1193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2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E</w:t>
      </w:r>
      <w:r w:rsidRPr="004B1812">
        <w:rPr>
          <w:rFonts w:ascii="Times New Roman" w:hAnsi="Times New Roman" w:cs="Times New Roman"/>
          <w:b/>
          <w:sz w:val="24"/>
        </w:rPr>
        <w:t>, P, T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461086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5992FE0A" wp14:editId="7728BC8A">
                <wp:extent cx="5274310" cy="5610225"/>
                <wp:effectExtent l="19050" t="19050" r="21590" b="28575"/>
                <wp:docPr id="13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610225"/>
                          <a:chOff x="0" y="0"/>
                          <a:chExt cx="5274310" cy="5610225"/>
                        </a:xfrm>
                      </wpg:grpSpPr>
                      <pic:pic xmlns:pic="http://schemas.openxmlformats.org/drawingml/2006/picture">
                        <pic:nvPicPr>
                          <pic:cNvPr id="137" name="图片 137" descr="J:\1125\文章初稿\peptide SI\数据\实验方法及数据和结果\omni底物谱筛选\P2(F)\图片版\P2-E.pn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8662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" name="图片 138" descr="J:\1125\文章初稿\peptide SI\数据\实验方法及数据和结果\omni底物谱筛选\P2(F)\图片版\P2-P.pn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66265"/>
                            <a:ext cx="5274310" cy="1877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" name="图片 139" descr="J:\1125\文章初稿\peptide SI\数据\实验方法及数据和结果\omni底物谱筛选\P2(F)\图片版\P2-T.pn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47135"/>
                            <a:ext cx="5274310" cy="18630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34B12C" id="组合 4" o:spid="_x0000_s1026" style="width:415.3pt;height:441.75pt;mso-position-horizontal-relative:char;mso-position-vertical-relative:line" coordsize="52743,5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">
                <v:shape id="图片 137" o:spid="_x0000_s1027" type="#_x0000_t75" style="position:absolute;width:52743;height:18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lgjrDAAAA3AAAAA8AAABkcnMvZG93bnJldi54bWxET99rwjAQfhf8H8IJvmnqhlupRhkrA4dz&#10;bCo+H83ZFpNL12Ra//tlIPh2H9/Pmy87a8SZWl87VjAZJyCIC6drLhXsd2+jFIQPyBqNY1JwJQ/L&#10;Rb83x0y7C3/TeRtKEUPYZ6igCqHJpPRFRRb92DXEkTu61mKIsC2lbvESw62RD0nyJC3WHBsqbOi1&#10;ouK0/bUKvky+meqJbA556tP1z+f7h8mnSg0H3csMRKAu3MU390rH+Y/P8P9MvE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SWCOsMAAADcAAAADwAAAAAAAAAAAAAAAACf&#10;AgAAZHJzL2Rvd25yZXYueG1sUEsFBgAAAAAEAAQA9wAAAI8DAAAAAA==&#10;" stroked="t" strokecolor="black [3213]" strokeweight="1pt">
                  <v:imagedata r:id="rId148" o:title="P2-E"/>
                </v:shape>
                <v:shape id="图片 138" o:spid="_x0000_s1028" type="#_x0000_t75" style="position:absolute;top:18662;width:52743;height:18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mdjjFAAAA3AAAAA8AAABkcnMvZG93bnJldi54bWxEj0FPwzAMhe9I/IfISNxYuoEQ6pZNCAmJ&#10;IxQG4+Y1XlutcUJjuvLv8QGJm633/N7n1WYKvRlpyF1kB/NZAYa4jr7jxsHb6+PVHZgsyB77yOTg&#10;hzJs1udnKyx9PPELjZU0RkM4l+igFUmltbluKWCexUSs2iEOAUXXobF+wJOGh94uiuLWBuxYG1pM&#10;9NBSfay+g4PD8bnazz8/ZLe92aX0Fcf3hYzOXV5M90swQpP8m/+un7ziXyutPqMT2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ZnY4xQAAANwAAAAPAAAAAAAAAAAAAAAA&#10;AJ8CAABkcnMvZG93bnJldi54bWxQSwUGAAAAAAQABAD3AAAAkQMAAAAA&#10;" stroked="t" strokecolor="black [3213]" strokeweight="1pt">
                  <v:imagedata r:id="rId149" o:title="P2-P"/>
                </v:shape>
                <v:shape id="图片 139" o:spid="_x0000_s1029" type="#_x0000_t75" style="position:absolute;top:37471;width:52743;height:18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uCs/DAAAA3AAAAA8AAABkcnMvZG93bnJldi54bWxET01rwkAQvQv+h2WE3nSjBaOpq2hRsPRk&#10;LIXexuyYBHdnQ3arsb++Wyh4m8f7nMWqs0ZcqfW1YwXjUQKCuHC65lLBx3E3nIHwAVmjcUwK7uRh&#10;tez3Fphpd+MDXfNQihjCPkMFVQhNJqUvKrLoR64hjtzZtRZDhG0pdYu3GG6NnCTJVFqsOTZU2NBr&#10;RcUl/7YK0u377vMt3Z6k2W/yr1Oqf4KZK/U06NYvIAJ14SH+d+91nP88h79n4gV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4Kz8MAAADcAAAADwAAAAAAAAAAAAAAAACf&#10;AgAAZHJzL2Rvd25yZXYueG1sUEsFBgAAAAAEAAQA9wAAAI8DAAAAAA==&#10;" stroked="t" strokecolor="black [3213]" strokeweight="1pt">
                  <v:imagedata r:id="rId150" o:title="P2-T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7F1193" w:rsidRDefault="008D6F28" w:rsidP="008D6F28">
      <w:pPr>
        <w:pStyle w:val="Heading2"/>
      </w:pPr>
      <w:bookmarkStart w:id="9" w:name="_Toc58246457"/>
      <w:proofErr w:type="gramStart"/>
      <w:r>
        <w:lastRenderedPageBreak/>
        <w:t xml:space="preserve">2.4  </w:t>
      </w:r>
      <w:r w:rsidR="007F1193" w:rsidRPr="001854DC">
        <w:t>screening</w:t>
      </w:r>
      <w:proofErr w:type="gramEnd"/>
      <w:r w:rsidR="007F1193" w:rsidRPr="001854DC">
        <w:t xml:space="preserve"> of Omniligase-1 P</w:t>
      </w:r>
      <w:r w:rsidR="007F1193">
        <w:t>1</w:t>
      </w:r>
      <w:r w:rsidR="007F1193" w:rsidRPr="001854DC">
        <w:t xml:space="preserve"> substrates</w:t>
      </w:r>
      <w:bookmarkEnd w:id="9"/>
    </w:p>
    <w:p w:rsidR="004321E7" w:rsidRPr="004321E7" w:rsidRDefault="004B1812" w:rsidP="004321E7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321E7">
        <w:rPr>
          <w:rFonts w:ascii="Times New Roman" w:hAnsi="Times New Roman" w:cs="Times New Roman"/>
          <w:b/>
          <w:sz w:val="24"/>
        </w:rPr>
        <w:t>P</w:t>
      </w:r>
      <w:r w:rsidR="004321E7">
        <w:rPr>
          <w:rFonts w:ascii="Times New Roman" w:hAnsi="Times New Roman" w:cs="Times New Roman"/>
          <w:b/>
          <w:sz w:val="24"/>
        </w:rPr>
        <w:t>1</w:t>
      </w:r>
      <w:r w:rsidRPr="004321E7">
        <w:rPr>
          <w:rFonts w:ascii="Times New Roman" w:hAnsi="Times New Roman" w:cs="Times New Roman"/>
          <w:b/>
          <w:sz w:val="24"/>
        </w:rPr>
        <w:t xml:space="preserve"> = </w:t>
      </w:r>
      <w:r w:rsidR="004321E7">
        <w:rPr>
          <w:rFonts w:ascii="Times New Roman" w:hAnsi="Times New Roman" w:cs="Times New Roman"/>
          <w:b/>
          <w:sz w:val="24"/>
        </w:rPr>
        <w:t>C</w:t>
      </w:r>
      <w:r w:rsidRPr="004321E7">
        <w:rPr>
          <w:rFonts w:ascii="Times New Roman" w:hAnsi="Times New Roman" w:cs="Times New Roman"/>
          <w:b/>
          <w:sz w:val="24"/>
        </w:rPr>
        <w:t xml:space="preserve">, </w:t>
      </w:r>
      <w:r w:rsidR="004321E7">
        <w:rPr>
          <w:rFonts w:ascii="Times New Roman" w:hAnsi="Times New Roman" w:cs="Times New Roman"/>
          <w:b/>
          <w:sz w:val="24"/>
        </w:rPr>
        <w:t>R</w:t>
      </w:r>
      <w:r w:rsidRPr="004321E7">
        <w:rPr>
          <w:rFonts w:ascii="Times New Roman" w:hAnsi="Times New Roman" w:cs="Times New Roman"/>
          <w:b/>
          <w:sz w:val="24"/>
        </w:rPr>
        <w:t xml:space="preserve">, </w:t>
      </w:r>
      <w:r w:rsidR="004321E7">
        <w:rPr>
          <w:rFonts w:ascii="Times New Roman" w:hAnsi="Times New Roman" w:cs="Times New Roman"/>
          <w:b/>
          <w:sz w:val="24"/>
        </w:rPr>
        <w:t>D</w:t>
      </w:r>
      <w:r w:rsidRPr="004321E7">
        <w:rPr>
          <w:rFonts w:ascii="Times New Roman" w:hAnsi="Times New Roman" w:cs="Times New Roman"/>
          <w:b/>
          <w:sz w:val="24"/>
        </w:rPr>
        <w:t xml:space="preserve">, </w:t>
      </w:r>
      <w:r w:rsidR="004321E7">
        <w:rPr>
          <w:rFonts w:ascii="Times New Roman" w:hAnsi="Times New Roman" w:cs="Times New Roman"/>
          <w:b/>
          <w:sz w:val="24"/>
        </w:rPr>
        <w:t>P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A85714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70D60473" wp14:editId="5D75959A">
                <wp:extent cx="5274310" cy="7741285"/>
                <wp:effectExtent l="19050" t="19050" r="21590" b="12065"/>
                <wp:docPr id="14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741285"/>
                          <a:chOff x="0" y="0"/>
                          <a:chExt cx="5274310" cy="7741285"/>
                        </a:xfrm>
                      </wpg:grpSpPr>
                      <pic:pic xmlns:pic="http://schemas.openxmlformats.org/drawingml/2006/picture">
                        <pic:nvPicPr>
                          <pic:cNvPr id="146" name="图片 146" descr="J:\1125\文章初稿\peptide SI\数据\实验方法及数据和结果\omni底物谱筛选\P1(F)\图片版\C.pn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101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7" name="图片 147" descr="J:\1125\文章初稿\peptide SI\数据\实验方法及数据和结果\omni底物谱筛选\P1(F)\图片版\R.pn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01215"/>
                            <a:ext cx="5274310" cy="1877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8" name="图片 148" descr="J:\1125\文章初稿\peptide SI\数据\实验方法及数据和结果\omni底物谱筛选\P1(F)\图片版\D.pn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78275"/>
                            <a:ext cx="5274310" cy="1885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" name="图片 149" descr="J:\1125\文章初稿\peptide SI\数据\实验方法及数据和结果\omni底物谱筛选\P1(F)\图片版\P.pn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63590"/>
                            <a:ext cx="5274310" cy="1877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C6B74C" id="组合 5" o:spid="_x0000_s1026" style="width:415.3pt;height:609.55pt;mso-position-horizontal-relative:char;mso-position-vertical-relative:line" coordsize="52743,77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">
                <v:shape id="图片 146" o:spid="_x0000_s1027" type="#_x0000_t75" style="position:absolute;width:52743;height:21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BH//FAAAA3AAAAA8AAABkcnMvZG93bnJldi54bWxET01rwkAQvQv+h2WEXkQ3ShokukpbKXgo&#10;haoo3ibZMYnNzobsqum/7xYK3ubxPmex6kwtbtS6yrKCyTgCQZxbXXGhYL97H81AOI+ssbZMCn7I&#10;wWrZ7y0w1fbOX3Tb+kKEEHYpKii9b1IpXV6SQTe2DXHgzrY16ANsC6lbvIdwU8tpFCXSYMWhocSG&#10;3krKv7dXo+D1MDnGu3WSNXF1+hhenrPiM8qUehp0L3MQnjr/EP+7NzrMjxP4eyZc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wR//xQAAANwAAAAPAAAAAAAAAAAAAAAA&#10;AJ8CAABkcnMvZG93bnJldi54bWxQSwUGAAAAAAQABAD3AAAAkQMAAAAA&#10;" stroked="t" strokecolor="black [3213]" strokeweight="1pt">
                  <v:imagedata r:id="rId155" o:title="C"/>
                </v:shape>
                <v:shape id="图片 147" o:spid="_x0000_s1028" type="#_x0000_t75" style="position:absolute;top:21012;width:52743;height:18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4sCvEAAAA3AAAAA8AAABkcnMvZG93bnJldi54bWxET01rwkAQvQv9D8sI3urGKmrTbEQEreKh&#10;rfbS2zQ7TYLZ2ZhdNfrru4WCt3m8z0lmranEmRpXWlYw6EcgiDOrS84VfO6Xj1MQziNrrCyTgis5&#10;mKUPnQRjbS/8Qeedz0UIYRejgsL7OpbSZQUZdH1bEwfuxzYGfYBNLnWDlxBuKvkURWNpsOTQUGBN&#10;i4Kyw+5kFBxvFT5/bV8nPDwYv/mer9/fVlapXredv4Dw1Pq7+N+91mH+aAJ/z4QLZPo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4sCvEAAAA3AAAAA8AAAAAAAAAAAAAAAAA&#10;nwIAAGRycy9kb3ducmV2LnhtbFBLBQYAAAAABAAEAPcAAACQAwAAAAA=&#10;" stroked="t" strokecolor="black [3213]" strokeweight="1pt">
                  <v:imagedata r:id="rId156" o:title="R"/>
                </v:shape>
                <v:shape id="图片 148" o:spid="_x0000_s1029" type="#_x0000_t75" style="position:absolute;top:39782;width:52743;height:18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IbijGAAAA3AAAAA8AAABkcnMvZG93bnJldi54bWxEj0FrwzAMhe+D/QejwW6Ls62MkdUtXaGQ&#10;Qymru8OOIlaTsFgOsZum/746FHqTeE/vfZovJ9+pkYbYBjbwmuWgiKvgWq4N/B42L5+gYkJ22AUm&#10;AxeKsFw8PsyxcOHMexptqpWEcCzQQJNSX2gdq4Y8xiz0xKIdw+AxyTrU2g14lnDf6bc8/9AeW5aG&#10;BntaN1T925M3sBqtPW63s79pd9m/Y/5jy+9ybczz07T6ApVoSnfz7bp0gj8TWnlGJt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ohuKMYAAADcAAAADwAAAAAAAAAAAAAA&#10;AACfAgAAZHJzL2Rvd25yZXYueG1sUEsFBgAAAAAEAAQA9wAAAJIDAAAAAA==&#10;" stroked="t" strokecolor="black [3213]" strokeweight="1pt">
                  <v:imagedata r:id="rId157" o:title="D"/>
                </v:shape>
                <v:shape id="图片 149" o:spid="_x0000_s1030" type="#_x0000_t75" style="position:absolute;top:58635;width:52743;height:18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p8fCAAAA3AAAAA8AAABkcnMvZG93bnJldi54bWxET9tqwkAQfS/4D8sIvtWNbSkaXUUKxSCl&#10;eMPnITtmo9nZkN3E+PfdQqFvczjXWax6W4mOGl86VjAZJyCIc6dLLhScjp/PUxA+IGusHJOCB3lY&#10;LQdPC0y1u/OeukMoRAxhn6ICE0KdSulzQxb92NXEkbu4xmKIsCmkbvAew20lX5LkXVosOTYYrOnD&#10;UH47tFbB1zlzu8ScvrfXLmza7PHaznCj1GjYr+cgAvXhX/znznSc/zaD32fiB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oqfHwgAAANwAAAAPAAAAAAAAAAAAAAAAAJ8C&#10;AABkcnMvZG93bnJldi54bWxQSwUGAAAAAAQABAD3AAAAjgMAAAAA&#10;" stroked="t" strokecolor="black [3213]" strokeweight="1pt">
                  <v:imagedata r:id="rId158" o:title="P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4321E7" w:rsidRPr="004321E7" w:rsidRDefault="004321E7" w:rsidP="007F1193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321E7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</w:t>
      </w:r>
      <w:r w:rsidRPr="004321E7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F</w:t>
      </w:r>
      <w:r w:rsidRPr="004321E7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V</w:t>
      </w:r>
      <w:r w:rsidRPr="004321E7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I</w:t>
      </w:r>
      <w:r w:rsidRPr="004321E7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M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A85714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02F92F75" wp14:editId="2C9E4E4F">
                <wp:extent cx="5274310" cy="8047355"/>
                <wp:effectExtent l="19050" t="19050" r="21590" b="10795"/>
                <wp:docPr id="140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8047355"/>
                          <a:chOff x="0" y="0"/>
                          <a:chExt cx="5274310" cy="8047355"/>
                        </a:xfrm>
                      </wpg:grpSpPr>
                      <pic:pic xmlns:pic="http://schemas.openxmlformats.org/drawingml/2006/picture">
                        <pic:nvPicPr>
                          <pic:cNvPr id="141" name="图片 141" descr="J:\1125\文章初稿\peptide SI\数据\实验方法及数据和结果\omni底物谱筛选\P1(F)\图片版\F.pn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0167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" name="图片 142" descr="J:\1125\文章初稿\peptide SI\数据\实验方法及数据和结果\omni底物谱筛选\P1(F)\图片版\V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16760"/>
                            <a:ext cx="5274310" cy="20142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" name="图片 143" descr="J:\1125\文章初稿\peptide SI\数据\实验方法及数据和结果\omni底物谱筛选\P1(F)\图片版\I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30980"/>
                            <a:ext cx="5274310" cy="20281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" name="图片 144" descr="J:\1125\文章初稿\peptide SI\数据\实验方法及数据和结果\omni底物谱筛选\P1(F)\图片版\M.pn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45200"/>
                            <a:ext cx="5274310" cy="2002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BC89B2" id="组合 5" o:spid="_x0000_s1026" style="width:415.3pt;height:633.65pt;mso-position-horizontal-relative:char;mso-position-vertical-relative:line" coordsize="52743,80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">
                <v:shape id="图片 141" o:spid="_x0000_s1027" type="#_x0000_t75" style="position:absolute;width:52743;height:20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T0vAAAAA3AAAAA8AAABkcnMvZG93bnJldi54bWxET9uKwjAQfV/wH8IIvixrqogr1SgiCD4I&#10;6+0DhmTaFJtJaaKtf28WFvZtDuc6q03vavGkNlSeFUzGGQhi7U3FpYLbdf+1ABEissHaMyl4UYDN&#10;evCxwtz4js/0vMRSpBAOOSqwMTa5lEFbchjGviFOXOFbhzHBtpSmxS6Fu1pOs2wuHVacGiw2tLOk&#10;75eHU8Baf9t7d5pJDMXt/PoscHH8UWo07LdLEJH6+C/+cx9Mmj+bwO8z6QK5f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VdPS8AAAADcAAAADwAAAAAAAAAAAAAAAACfAgAA&#10;ZHJzL2Rvd25yZXYueG1sUEsFBgAAAAAEAAQA9wAAAIwDAAAAAA==&#10;" stroked="t" strokecolor="black [3213]" strokeweight="1pt">
                  <v:imagedata r:id="rId163" o:title="F"/>
                </v:shape>
                <v:shape id="图片 142" o:spid="_x0000_s1028" type="#_x0000_t75" style="position:absolute;top:20167;width:52743;height:20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u6H/CAAAA3AAAAA8AAABkcnMvZG93bnJldi54bWxET01rwkAQvRf8D8sI3uomIqWkrlIVJdeq&#10;aL2N2Wk2mp0N2a1J/323UPA2j/c5s0Vva3Gn1leOFaTjBARx4XTFpYLDfvP8CsIHZI21Y1LwQx4W&#10;88HTDDPtOv6g+y6UIoawz1CBCaHJpPSFIYt+7BriyH251mKIsC2lbrGL4baWkyR5kRYrjg0GG1oZ&#10;Km67b6vglJzz5RqvF5l2n/vU3LaHLj8qNRr2728gAvXhIf535zrOn07g75l4gZ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buh/wgAAANwAAAAPAAAAAAAAAAAAAAAAAJ8C&#10;AABkcnMvZG93bnJldi54bWxQSwUGAAAAAAQABAD3AAAAjgMAAAAA&#10;" stroked="t" strokecolor="black [3213]" strokeweight="1pt">
                  <v:imagedata r:id="rId164" o:title="V"/>
                </v:shape>
                <v:shape id="图片 143" o:spid="_x0000_s1029" type="#_x0000_t75" style="position:absolute;top:40309;width:52743;height:20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u6CbAAAAA3AAAAA8AAABkcnMvZG93bnJldi54bWxET9uKwjAQfRf8hzCCb5puvax2jSIrivim&#10;7gcMzWxbtpl0k6j1740g+DaHc53FqjW1uJLzlWUFH8MEBHFudcWFgp/zdjAD4QOyxtoyKbiTh9Wy&#10;21lgpu2Nj3Q9hULEEPYZKihDaDIpfV6SQT+0DXHkfq0zGCJ0hdQObzHc1DJNkqk0WHFsKLGh75Ly&#10;v9PFKDh8Tnab+ZrT3E636caF/4tJDkr1e+36C0SgNrzFL/dex/njETyfiRfI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y7oJsAAAADcAAAADwAAAAAAAAAAAAAAAACfAgAA&#10;ZHJzL2Rvd25yZXYueG1sUEsFBgAAAAAEAAQA9wAAAIwDAAAAAA==&#10;" stroked="t" strokecolor="black [3213]" strokeweight="1pt">
                  <v:imagedata r:id="rId165" o:title="I"/>
                </v:shape>
                <v:shape id="图片 144" o:spid="_x0000_s1030" type="#_x0000_t75" style="position:absolute;top:60452;width:52743;height:20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zlBrEAAAA3AAAAA8AAABkcnMvZG93bnJldi54bWxET0trwkAQvhf6H5YReqsbxZYa3QQtFawn&#10;6wPxNmbHJDQ7G7Krbv+9Wyj0Nh/fc6Z5MI24UudqywoG/QQEcWF1zaWC3Xbx/AbCeWSNjWVS8EMO&#10;8uzxYYqptjf+ouvGlyKGsEtRQeV9m0rpiooMur5tiSN3tp1BH2FXSt3hLYabRg6T5FUarDk2VNjS&#10;e0XF9+ZiFBw+P1Z7Ph4Xl1C/tOP5aRaK5Vqpp16YTUB4Cv5f/Ode6jh/NILfZ+IF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zlBrEAAAA3AAAAA8AAAAAAAAAAAAAAAAA&#10;nwIAAGRycy9kb3ducmV2LnhtbFBLBQYAAAAABAAEAPcAAACQAwAAAAA=&#10;" stroked="t" strokecolor="black [3213]" strokeweight="1pt">
                  <v:imagedata r:id="rId166" o:title="M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4321E7" w:rsidRPr="004321E7" w:rsidRDefault="004321E7" w:rsidP="004321E7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321E7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</w:t>
      </w:r>
      <w:r w:rsidRPr="004321E7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A</w:t>
      </w:r>
      <w:r w:rsidRPr="004321E7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W</w:t>
      </w:r>
      <w:r w:rsidRPr="004321E7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Y</w:t>
      </w:r>
      <w:r w:rsidRPr="004321E7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S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A85714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502EE605" wp14:editId="323B3CF0">
                <wp:extent cx="5274310" cy="8047355"/>
                <wp:effectExtent l="19050" t="19050" r="21590" b="10795"/>
                <wp:docPr id="15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8047355"/>
                          <a:chOff x="0" y="0"/>
                          <a:chExt cx="5274310" cy="8047355"/>
                        </a:xfrm>
                      </wpg:grpSpPr>
                      <pic:pic xmlns:pic="http://schemas.openxmlformats.org/drawingml/2006/picture">
                        <pic:nvPicPr>
                          <pic:cNvPr id="151" name="图片 151" descr="J:\1125\文章初稿\peptide SI\数据\实验方法及数据和结果\omni底物谱筛选\P1(F)\图片版\A.pn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005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" name="图片 152" descr="J:\1125\文章初稿\peptide SI\数据\实验方法及数据和结果\omni底物谱筛选\P1(F)\图片版\W.pn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5965"/>
                            <a:ext cx="5274310" cy="20218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3" name="图片 153" descr="J:\1125\文章初稿\peptide SI\数据\实验方法及数据和结果\omni底物谱筛选\P1(F)\图片版\Y.pn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7805"/>
                            <a:ext cx="5274310" cy="2025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" name="图片 154" descr="J:\1125\文章初稿\peptide SI\数据\实验方法及数据和结果\omni底物谱筛选\P1(F)\图片版\S.pn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3770"/>
                            <a:ext cx="5274310" cy="20135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56AEED" id="组合 10" o:spid="_x0000_s1026" style="width:415.3pt;height:633.65pt;mso-position-horizontal-relative:char;mso-position-vertical-relative:line" coordsize="52743,80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">
                <v:shape id="图片 151" o:spid="_x0000_s1027" type="#_x0000_t75" style="position:absolute;width:52743;height:20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aCxa8AAAA3AAAAA8AAABkcnMvZG93bnJldi54bWxET0sKwjAQ3QveIYzgTlMFf9UoIohureJ6&#10;aMa22ExKE9t6eyMI7ubxvrPZdaYUDdWusKxgMo5AEKdWF5wpuF2PoyUI55E1lpZJwZsc7Lb93gZj&#10;bVu+UJP4TIQQdjEqyL2vYildmpNBN7YVceAetjboA6wzqWtsQ7gp5TSK5tJgwaEhx4oOOaXP5GUU&#10;LNPufSxu9+hMq1PZJgvdXO5aqeGg269BeOr8X/xzn3WYP5vA95lwgdx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E2gsWvAAAANwAAAAPAAAAAAAAAAAAAAAAAJ8CAABkcnMv&#10;ZG93bnJldi54bWxQSwUGAAAAAAQABAD3AAAAiAMAAAAA&#10;" stroked="t" strokecolor="black [3213]" strokeweight="1pt">
                  <v:imagedata r:id="rId171" o:title="A"/>
                </v:shape>
                <v:shape id="图片 152" o:spid="_x0000_s1028" type="#_x0000_t75" style="position:absolute;top:20059;width:52743;height:20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udAzCAAAA3AAAAA8AAABkcnMvZG93bnJldi54bWxET0uLwjAQvgv+hzCCN5sqKEvXKKsiCnvx&#10;dXBvQzPbFptJbdJa//1GWPA2H99z5svOlKKl2hWWFYyjGARxanXBmYLLeTv6AOE8ssbSMil4koPl&#10;ot+bY6Ltg4/UnnwmQgi7BBXk3leJlC7NyaCLbEUcuF9bG/QB1pnUNT5CuCnlJI5n0mDBoSHHitY5&#10;pbdTYxTIJmvvvPtuDjczcz/XTbe9ro5KDQfd1ycIT51/i//dex3mTyfweiZc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rnQMwgAAANwAAAAPAAAAAAAAAAAAAAAAAJ8C&#10;AABkcnMvZG93bnJldi54bWxQSwUGAAAAAAQABAD3AAAAjgMAAAAA&#10;" stroked="t" strokecolor="black [3213]" strokeweight="1pt">
                  <v:imagedata r:id="rId172" o:title="W"/>
                </v:shape>
                <v:shape id="图片 153" o:spid="_x0000_s1029" type="#_x0000_t75" style="position:absolute;top:40278;width:52743;height:20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YfKvBAAAA3AAAAA8AAABkcnMvZG93bnJldi54bWxET8lqwzAQvRf6D2IKuZRErkuDcSObEkjo&#10;LWS7T6yJZWKNjKXazt9XhUBv83jrrMrJtmKg3jeOFbwtEhDEldMN1wpOx808A+EDssbWMSm4k4ey&#10;eH5aYa7dyHsaDqEWMYR9jgpMCF0upa8MWfQL1xFH7up6iyHCvpa6xzGG21amSbKUFhuODQY7Whuq&#10;bocfq+CcXW4Xs019mr3eq52RO79ZX5WavUxfnyACTeFf/HB/6zj/4x3+nokXy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YfKvBAAAA3AAAAA8AAAAAAAAAAAAAAAAAnwIA&#10;AGRycy9kb3ducmV2LnhtbFBLBQYAAAAABAAEAPcAAACNAwAAAAA=&#10;" stroked="t" strokecolor="black [3213]" strokeweight="1pt">
                  <v:imagedata r:id="rId173" o:title="Y"/>
                </v:shape>
                <v:shape id="图片 154" o:spid="_x0000_s1030" type="#_x0000_t75" style="position:absolute;top:60337;width:52743;height:20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m0dTCAAAA3AAAAA8AAABkcnMvZG93bnJldi54bWxET91qwjAUvh/4DuEIu5upbopUY6mbgw1E&#10;sPoAh+bYFpuTksRa334ZDHZ3Pr7fs84G04qenG8sK5hOEhDEpdUNVwrOp8+XJQgfkDW2lknBgzxk&#10;m9HTGlNt73ykvgiViCHsU1RQh9ClUvqyJoN+YjviyF2sMxgidJXUDu8x3LRyliQLabDh2FBjR+81&#10;ldfiZhTcXotleei+ty7H5rE/9bv5xy5R6nk85CsQgYbwL/5zf+k4f/4Gv8/EC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5tHUwgAAANwAAAAPAAAAAAAAAAAAAAAAAJ8C&#10;AABkcnMvZG93bnJldi54bWxQSwUGAAAAAAQABAD3AAAAjgMAAAAA&#10;" stroked="t" strokecolor="black [3213]" strokeweight="1pt">
                  <v:imagedata r:id="rId174" o:title="S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4321E7" w:rsidRPr="004321E7" w:rsidRDefault="004321E7" w:rsidP="004321E7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321E7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</w:t>
      </w:r>
      <w:r w:rsidRPr="004321E7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Q</w:t>
      </w:r>
      <w:r w:rsidRPr="004321E7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N</w:t>
      </w:r>
      <w:r w:rsidRPr="004321E7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G</w:t>
      </w:r>
      <w:r w:rsidRPr="004321E7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H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A85714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259D84FA" wp14:editId="270330BB">
                <wp:extent cx="5274310" cy="8060055"/>
                <wp:effectExtent l="19050" t="19050" r="21590" b="17145"/>
                <wp:docPr id="15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8060055"/>
                          <a:chOff x="0" y="0"/>
                          <a:chExt cx="5274310" cy="8060055"/>
                        </a:xfrm>
                      </wpg:grpSpPr>
                      <pic:pic xmlns:pic="http://schemas.openxmlformats.org/drawingml/2006/picture">
                        <pic:nvPicPr>
                          <pic:cNvPr id="156" name="图片 156" descr="J:\1125\文章初稿\peptide SI\数据\实验方法及数据和结果\omni底物谱筛选\P1(F)\图片版\Q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005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" name="图片 157" descr="J:\1125\文章初稿\peptide SI\数据\实验方法及数据和结果\omni底物谱筛选\P1(F)\图片版\N.pn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5330"/>
                            <a:ext cx="5274310" cy="20237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" name="图片 158" descr="J:\1125\文章初稿\peptide SI\数据\实验方法及数据和结果\omni底物谱筛选\P1(F)\图片版\G.pn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7805"/>
                            <a:ext cx="5274310" cy="2009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" name="图片 159" descr="J:\1125\文章初稿\peptide SI\数据\实验方法及数据和结果\omni底物谱筛选\P1(F)\图片版\H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52820"/>
                            <a:ext cx="5274310" cy="2007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E2E1D7" id="组合 15" o:spid="_x0000_s1026" style="width:415.3pt;height:634.65pt;mso-position-horizontal-relative:char;mso-position-vertical-relative:line" coordsize="52743,8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">
                <v:shape id="图片 156" o:spid="_x0000_s1027" type="#_x0000_t75" style="position:absolute;width:52743;height:20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J9j7EAAAA3AAAAA8AAABkcnMvZG93bnJldi54bWxET01rwkAQvRf6H5Yp9GY2So0Sswml0Gov&#10;BaMevA3ZMQnNzqbZVeO/7xaE3ubxPicrRtOJCw2utaxgGsUgiCurW64V7HfvkyUI55E1dpZJwY0c&#10;FPnjQ4aptlfe0qX0tQgh7FJU0Hjfp1K6qiGDLrI9ceBOdjDoAxxqqQe8hnDTyVkcJ9Jgy6GhwZ7e&#10;Gqq+y7NRMPt6SdrDcb3D9fTjh8rP2NeLvVLPT+PrCoSn0f+L7+6NDvPnCfw9Ey6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J9j7EAAAA3AAAAA8AAAAAAAAAAAAAAAAA&#10;nwIAAGRycy9kb3ducmV2LnhtbFBLBQYAAAAABAAEAPcAAACQAwAAAAA=&#10;" stroked="t" strokecolor="black [3213]" strokeweight="1pt">
                  <v:imagedata r:id="rId179" o:title="Q"/>
                </v:shape>
                <v:shape id="图片 157" o:spid="_x0000_s1028" type="#_x0000_t75" style="position:absolute;top:20053;width:52743;height:20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q71DCAAAA3AAAAA8AAABkcnMvZG93bnJldi54bWxET02LwjAQvS/4H8IIXhZNlVWXrlFEEMXb&#10;Vl3Y29CMbbGZ1CRq/fcbYcHbPN7nzBatqcWNnK8sKxgOEhDEudUVFwoO+3X/E4QPyBpry6TgQR4W&#10;887bDFNt7/xNtywUIoawT1FBGUKTSunzkgz6gW2II3eyzmCI0BVSO7zHcFPLUZJMpMGKY0OJDa1K&#10;ys/Z1SjYP/TvZUzZRh9c/v4z3X3Y6miV6nXb5ReIQG14if/dWx3nj6fwfCZe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au9QwgAAANwAAAAPAAAAAAAAAAAAAAAAAJ8C&#10;AABkcnMvZG93bnJldi54bWxQSwUGAAAAAAQABAD3AAAAjgMAAAAA&#10;" stroked="t" strokecolor="black [3213]" strokeweight="1pt">
                  <v:imagedata r:id="rId180" o:title="N"/>
                </v:shape>
                <v:shape id="图片 158" o:spid="_x0000_s1029" type="#_x0000_t75" style="position:absolute;top:40278;width:52743;height:2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N1MHDAAAA3AAAAA8AAABkcnMvZG93bnJldi54bWxEj0FrwkAQhe9C/8MyQm+6UbC00VVCQfEk&#10;NFrPQ3bMBrOzIbvR9N93DoXeZnhv3vtmsxt9qx7UxyawgcU8A0VcBdtwbeBy3s/eQcWEbLENTAZ+&#10;KMJu+zLZYG7Dk7/oUaZaSQjHHA24lLpc61g58hjnoSMW7RZ6j0nWvta2x6eE+1Yvs+xNe2xYGhx2&#10;9OmoupeDN3B1p+Fw+v44DJ0+Hy3vC1tWhTGv07FYg0o0pn/z3/XRCv5KaOUZmUB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3UwcMAAADcAAAADwAAAAAAAAAAAAAAAACf&#10;AgAAZHJzL2Rvd25yZXYueG1sUEsFBgAAAAAEAAQA9wAAAI8DAAAAAA==&#10;" stroked="t" strokecolor="black [3213]" strokeweight="1pt">
                  <v:imagedata r:id="rId181" o:title="G"/>
                </v:shape>
                <v:shape id="图片 159" o:spid="_x0000_s1030" type="#_x0000_t75" style="position:absolute;top:60528;width:52743;height:20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ELCPBAAAA3AAAAA8AAABkcnMvZG93bnJldi54bWxET82KwjAQvgu+QxjBm6Yuq6y1URYXQfDi&#10;6j7A0IxtaDOpTdTq0xtB2Nt8fL+TrTpbiyu13jhWMBknIIhzpw0XCv6Om9EXCB+QNdaOScGdPKyW&#10;/V6GqXY3/qXrIRQihrBPUUEZQpNK6fOSLPqxa4gjd3KtxRBhW0jd4i2G21p+JMlMWjQcG0psaF1S&#10;Xh0uVsHeNDOz+TlaX83P9rJ2n49d7ZQaDrrvBYhAXfgXv91bHedP5/B6Jl4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ELCPBAAAA3AAAAA8AAAAAAAAAAAAAAAAAnwIA&#10;AGRycy9kb3ducmV2LnhtbFBLBQYAAAAABAAEAPcAAACNAwAAAAA=&#10;" stroked="t" strokecolor="black [3213]" strokeweight="1pt">
                  <v:imagedata r:id="rId182" o:title="H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4321E7" w:rsidRPr="004321E7" w:rsidRDefault="004321E7" w:rsidP="007F1193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321E7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</w:t>
      </w:r>
      <w:r w:rsidRPr="004321E7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E</w:t>
      </w:r>
      <w:r w:rsidRPr="004321E7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K</w:t>
      </w:r>
      <w:r w:rsidRPr="004321E7">
        <w:rPr>
          <w:rFonts w:ascii="Times New Roman" w:hAnsi="Times New Roman" w:cs="Times New Roman"/>
          <w:b/>
          <w:sz w:val="24"/>
        </w:rPr>
        <w:t>, T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A85714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40713B78" wp14:editId="530333A6">
                <wp:extent cx="5274310" cy="6328410"/>
                <wp:effectExtent l="19050" t="19050" r="21590" b="15240"/>
                <wp:docPr id="160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6328410"/>
                          <a:chOff x="0" y="0"/>
                          <a:chExt cx="5274310" cy="6328410"/>
                        </a:xfrm>
                      </wpg:grpSpPr>
                      <pic:pic xmlns:pic="http://schemas.openxmlformats.org/drawingml/2006/picture">
                        <pic:nvPicPr>
                          <pic:cNvPr id="161" name="图片 161" descr="J:\1125\文章初稿\peptide SI\数据\实验方法及数据和结果\omni底物谱筛选\P1(F)\图片版\E.pn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0078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" name="图片 162" descr="J:\1125\文章初稿\peptide SI\数据\实验方法及数据和结果\omni底物谱筛选\P1(F)\图片版\K.pn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7870"/>
                            <a:ext cx="5274310" cy="23069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" name="图片 163" descr="J:\1125\文章初稿\peptide SI\数据\实验方法及数据和结果\omni底物谱筛选\P1(F)\图片版\T.pn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14825"/>
                            <a:ext cx="5274310" cy="20135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F06736" id="组合 4" o:spid="_x0000_s1026" style="width:415.3pt;height:498.3pt;mso-position-horizontal-relative:char;mso-position-vertical-relative:line" coordsize="52743,63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">
                <v:shape id="图片 161" o:spid="_x0000_s1027" type="#_x0000_t75" style="position:absolute;width:52743;height:20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0vdvBAAAA3AAAAA8AAABkcnMvZG93bnJldi54bWxET99rwjAQfh/4P4QT9jZTFcqoTUUUhy+D&#10;zc33szmbanMpSWa7/34ZDPZ2H9/PK9ej7cSdfGgdK5jPMhDEtdMtNwo+P/ZPzyBCRNbYOSYF3xRg&#10;XU0eSiy0G/id7sfYiBTCoUAFJsa+kDLUhiyGmeuJE3dx3mJM0DdSexxSuO3kIstyabHl1GCwp62h&#10;+nb8sgp2t6V9jefameylf8uH7urPp51Sj9NxswIRaYz/4j/3Qaf5+R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0vdvBAAAA3AAAAA8AAAAAAAAAAAAAAAAAnwIA&#10;AGRycy9kb3ducmV2LnhtbFBLBQYAAAAABAAEAPcAAACNAwAAAAA=&#10;" stroked="t" strokecolor="black [3213]" strokeweight="1pt">
                  <v:imagedata r:id="rId186" o:title="E"/>
                </v:shape>
                <v:shape id="图片 162" o:spid="_x0000_s1028" type="#_x0000_t75" style="position:absolute;top:20078;width:52743;height:23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jj/BAAAA3AAAAA8AAABkcnMvZG93bnJldi54bWxET0uLwjAQvgv+hzCCF1lT61J3q1FEWfTq&#10;47DHoRmbYjMpTdT6782CsLf5+J6zWHW2FndqfeVYwWScgCAunK64VHA+/Xx8gfABWWPtmBQ8ycNq&#10;2e8tMNfuwQe6H0MpYgj7HBWYEJpcSl8YsujHriGO3MW1FkOEbSl1i48YbmuZJkkmLVYcGww2tDFU&#10;XI83q2DrRrfZ1uhJ+p197jfTy/RXn3ZKDQfdeg4iUBf+xW/3Xsf5WQp/z8QL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Sjj/BAAAA3AAAAA8AAAAAAAAAAAAAAAAAnwIA&#10;AGRycy9kb3ducmV2LnhtbFBLBQYAAAAABAAEAPcAAACNAwAAAAA=&#10;" stroked="t" strokecolor="black [3213]" strokeweight="1pt">
                  <v:imagedata r:id="rId187" o:title="K"/>
                </v:shape>
                <v:shape id="图片 163" o:spid="_x0000_s1029" type="#_x0000_t75" style="position:absolute;top:43148;width:52743;height:20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8cUvAAAAA3AAAAA8AAABkcnMvZG93bnJldi54bWxET9uKwjAQfV/wH8IIvq2pFdylGkUFRREW&#10;Vv2AoRnbYjMpSWzr35uFBd/mcK6zWPWmFi05X1lWMBknIIhzqysuFFwvu89vED4ga6wtk4IneVgt&#10;Bx8LzLTt+JfacyhEDGGfoYIyhCaT0uclGfRj2xBH7madwRChK6R22MVwU8s0SWbSYMWxocSGtiXl&#10;9/PDKEg3x/ankieZdrv71CV+z+3XXqnRsF/PQQTqw1v87z7oOH82hb9n4gVy+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xxS8AAAADcAAAADwAAAAAAAAAAAAAAAACfAgAA&#10;ZHJzL2Rvd25yZXYueG1sUEsFBgAAAAAEAAQA9wAAAIwDAAAAAA==&#10;" stroked="t" strokecolor="black [3213]" strokeweight="1pt">
                  <v:imagedata r:id="rId188" o:title="T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7F1193" w:rsidRDefault="00AA319A" w:rsidP="008D6F28">
      <w:pPr>
        <w:pStyle w:val="Heading2"/>
      </w:pPr>
      <w:bookmarkStart w:id="10" w:name="_Toc58246458"/>
      <w:proofErr w:type="gramStart"/>
      <w:r>
        <w:lastRenderedPageBreak/>
        <w:t xml:space="preserve">2.5  </w:t>
      </w:r>
      <w:r w:rsidR="007F1193" w:rsidRPr="001854DC">
        <w:t>screening</w:t>
      </w:r>
      <w:proofErr w:type="gramEnd"/>
      <w:r w:rsidR="007F1193" w:rsidRPr="001854DC">
        <w:t xml:space="preserve"> of Omniligase-1 P</w:t>
      </w:r>
      <w:r w:rsidR="007F1193">
        <w:t>1’</w:t>
      </w:r>
      <w:r w:rsidR="007F1193" w:rsidRPr="001854DC">
        <w:t xml:space="preserve"> substrates</w:t>
      </w:r>
      <w:bookmarkEnd w:id="10"/>
    </w:p>
    <w:p w:rsidR="00AA319A" w:rsidRPr="00661B20" w:rsidRDefault="00AA319A" w:rsidP="00AA319A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t>P</w:t>
      </w:r>
      <w:r w:rsidR="00B3623D">
        <w:rPr>
          <w:rFonts w:ascii="Times New Roman" w:hAnsi="Times New Roman" w:cs="Times New Roman"/>
          <w:b/>
          <w:sz w:val="24"/>
        </w:rPr>
        <w:t>1’</w:t>
      </w:r>
      <w:r w:rsidRPr="004B1812">
        <w:rPr>
          <w:rFonts w:ascii="Times New Roman" w:hAnsi="Times New Roman" w:cs="Times New Roman"/>
          <w:b/>
          <w:sz w:val="24"/>
        </w:rPr>
        <w:t xml:space="preserve"> = F, I, </w:t>
      </w:r>
      <w:r w:rsidR="00661B20">
        <w:rPr>
          <w:rFonts w:ascii="Times New Roman" w:hAnsi="Times New Roman" w:cs="Times New Roman"/>
          <w:b/>
          <w:sz w:val="24"/>
        </w:rPr>
        <w:t>L, C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A85714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3CE144F7" wp14:editId="291F9385">
                <wp:extent cx="5274310" cy="7922895"/>
                <wp:effectExtent l="19050" t="19050" r="21590" b="20955"/>
                <wp:docPr id="164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922895"/>
                          <a:chOff x="0" y="0"/>
                          <a:chExt cx="5274310" cy="7922895"/>
                        </a:xfrm>
                      </wpg:grpSpPr>
                      <pic:pic xmlns:pic="http://schemas.openxmlformats.org/drawingml/2006/picture">
                        <pic:nvPicPr>
                          <pic:cNvPr id="167" name="图片 167" descr="J:\1125\文章初稿\peptide SI\数据\实验方法及数据和结果\omni底物谱筛选\P1'\图片版\P1'-F.png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977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" name="图片 168" descr="J:\1125\文章初稿\peptide SI\数据\实验方法及数据和结果\omni底物谱筛选\P1'\图片版\P1'-I.pn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7390"/>
                            <a:ext cx="5274310" cy="1978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1" name="图片 171" descr="J:\1125\文章初稿\peptide SI\数据\实验方法及数据和结果\omni底物谱筛选\P1'\图片版\P1'-L.png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54780"/>
                            <a:ext cx="5274310" cy="19907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" name="图片 172" descr="J:\1125\文章初稿\peptide SI\数据\实验方法及数据和结果\omni底物谱筛选\P1'\图片版\P1'-C.png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45505"/>
                            <a:ext cx="5274310" cy="1977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B93BAB" id="组合 5" o:spid="_x0000_s1026" style="width:415.3pt;height:623.85pt;mso-position-horizontal-relative:char;mso-position-vertical-relative:line" coordsize="52743,79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">
                <v:shape id="图片 167" o:spid="_x0000_s1027" type="#_x0000_t75" style="position:absolute;width:52743;height:19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ADPAAAAA3AAAAA8AAABkcnMvZG93bnJldi54bWxET81KxDAQvgu+Q5gFb25awSp107KIruLN&#10;dh9gaGbTsM2kJLFb394Igrf5+H5n165uEguFaD0rKLcFCOLBa8tGwbF/vX0EEROyxskzKfimCG1z&#10;fbXDWvsLf9LSJSNyCMcaFYwpzbWUcRjJYdz6mThzJx8cpgyDkTrgJYe7Sd4VRSUdWs4NI870PNJw&#10;7r6cgo9DYFP2FKw5LPdV2b3Y/u2o1M1m3T+BSLSmf/Gf+13n+dUD/D6TL5D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VYAM8AAAADcAAAADwAAAAAAAAAAAAAAAACfAgAA&#10;ZHJzL2Rvd25yZXYueG1sUEsFBgAAAAAEAAQA9wAAAIwDAAAAAA==&#10;" stroked="t" strokecolor="black [3213]" strokeweight="1pt">
                  <v:imagedata r:id="rId193" o:title="P1'-F"/>
                </v:shape>
                <v:shape id="图片 168" o:spid="_x0000_s1028" type="#_x0000_t75" style="position:absolute;top:19773;width:52743;height:19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lNjrDAAAA3AAAAA8AAABkcnMvZG93bnJldi54bWxEj0GLwjAQhe8L/ocwgpdFUz3IUo2igiLu&#10;ad39AUMzbYrNpDZR6793DsLeZnhv3vtmue59o+7UxTqwgekkA0VcBFtzZeDvdz/+AhUTssUmMBl4&#10;UoT1avCxxNyGB//Q/ZwqJSEcczTgUmpzrWPhyGOchJZYtDJ0HpOsXaVthw8J942eZdlce6xZGhy2&#10;tHNUXM43b+DbT0vdl+lze7zgbuaK0+GEV2NGw36zAJWoT//m9/XRCv5caOUZmUCv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U2OsMAAADcAAAADwAAAAAAAAAAAAAAAACf&#10;AgAAZHJzL2Rvd25yZXYueG1sUEsFBgAAAAAEAAQA9wAAAI8DAAAAAA==&#10;" stroked="t" strokecolor="black [3213]" strokeweight="1pt">
                  <v:imagedata r:id="rId194" o:title="P1'-I"/>
                </v:shape>
                <v:shape id="图片 171" o:spid="_x0000_s1029" type="#_x0000_t75" style="position:absolute;top:39547;width:52743;height:19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jHQfDAAAA3AAAAA8AAABkcnMvZG93bnJldi54bWxET01rAjEQvQv+hzBCb5p1C2pXoxRLS/Gk&#10;Vg+9TTfj7upmsiRRt//eCIK3ebzPmS1aU4sLOV9ZVjAcJCCIc6srLhTsfj77ExA+IGusLZOCf/Kw&#10;mHc7M8y0vfKGLttQiBjCPkMFZQhNJqXPSzLoB7YhjtzBOoMhQldI7fAaw00t0yQZSYMVx4YSG1qW&#10;lJ+2Z6PA/X59LNfp62503h/3q/Qt+L9KK/XSa9+nIAK14Sl+uL91nD8ewv2ZeIG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OMdB8MAAADcAAAADwAAAAAAAAAAAAAAAACf&#10;AgAAZHJzL2Rvd25yZXYueG1sUEsFBgAAAAAEAAQA9wAAAI8DAAAAAA==&#10;" stroked="t" strokecolor="black [3213]" strokeweight="1pt">
                  <v:imagedata r:id="rId195" o:title="P1'-L"/>
                </v:shape>
                <v:shape id="图片 172" o:spid="_x0000_s1030" type="#_x0000_t75" style="position:absolute;top:59455;width:52743;height:19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25gfEAAAA3AAAAA8AAABkcnMvZG93bnJldi54bWxEj9FqwzAMRd8L+wejwd5aJx2kI60TQkth&#10;dAy6bh8gYjUJjeVge0n69/NgsDeJe3XP1a6cTS9Gcr6zrCBdJSCIa6s7bhR8fR6XLyB8QNbYWyYF&#10;d/JQFg+LHebaTvxB4yU0Ioawz1FBG8KQS+nrlgz6lR2Io3a1zmCIq2ukdjjFcNPLdZJk0mDHkdDi&#10;QPuW6tvl20Suk+9Gsp4GOh+O6TVk1dvzSamnx7naggg0h3/z3/WrjvU3a/h9Jk4g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25gfEAAAA3AAAAA8AAAAAAAAAAAAAAAAA&#10;nwIAAGRycy9kb3ducmV2LnhtbFBLBQYAAAAABAAEAPcAAACQAwAAAAA=&#10;" stroked="t" strokecolor="black [3213]" strokeweight="1pt">
                  <v:imagedata r:id="rId196" o:title="P1'-C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2B6FD4" w:rsidRPr="002B6FD4" w:rsidRDefault="002B6FD4" w:rsidP="007F1193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’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W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Y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S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R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846286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3B6B1C59" wp14:editId="172B63AB">
                <wp:extent cx="5274310" cy="7917019"/>
                <wp:effectExtent l="19050" t="19050" r="21590" b="27305"/>
                <wp:docPr id="173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917019"/>
                          <a:chOff x="0" y="0"/>
                          <a:chExt cx="5274310" cy="7917019"/>
                        </a:xfrm>
                      </wpg:grpSpPr>
                      <pic:pic xmlns:pic="http://schemas.openxmlformats.org/drawingml/2006/picture">
                        <pic:nvPicPr>
                          <pic:cNvPr id="174" name="图片 174" descr="J:\1125\文章初稿\peptide SI\数据\实验方法及数据和结果\omni底物谱筛选\P1'\图片版\P1'-W.pn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009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" name="图片 175" descr="J:\1125\文章初稿\peptide SI\数据\实验方法及数据和结果\omni底物谱筛选\P1'\图片版\P1'-Y.pn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80802"/>
                            <a:ext cx="5274310" cy="1977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" name="图片 176" descr="J:\1125\文章初稿\peptide SI\数据\实验方法及数据和结果\omni底物谱筛选\P1'\图片版\P1'-S.png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60969"/>
                            <a:ext cx="5274310" cy="1978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7" name="图片 177" descr="J:\1125\文章初稿\peptide SI\数据\实验方法及数据和结果\omni底物谱筛选\P1'\图片版\P1'-R.png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38994"/>
                            <a:ext cx="5274310" cy="1978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75C19D" id="组合 10" o:spid="_x0000_s1026" style="width:415.3pt;height:623.4pt;mso-position-horizontal-relative:char;mso-position-vertical-relative:line" coordsize="52743,79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">
                <v:shape id="图片 174" o:spid="_x0000_s1027" type="#_x0000_t75" style="position:absolute;width:52743;height:2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XThzBAAAA3AAAAA8AAABkcnMvZG93bnJldi54bWxET82KwjAQvgv7DmGEvWmqiEo1iit0171p&#10;7QOMzdgWm0lpoq1vv1kQvM3H9zvrbW9q8aDWVZYVTMYRCOLc6ooLBdk5GS1BOI+ssbZMCp7kYLv5&#10;GKwx1rbjEz1SX4gQwi5GBaX3TSyly0sy6Ma2IQ7c1bYGfYBtIXWLXQg3tZxG0VwarDg0lNjQvqT8&#10;lt6NguZ4+bk/03yRHOvEf313Zpb9GqU+h/1uBcJT79/il/ugw/zFDP6fCRfIz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XThzBAAAA3AAAAA8AAAAAAAAAAAAAAAAAnwIA&#10;AGRycy9kb3ducmV2LnhtbFBLBQYAAAAABAAEAPcAAACNAwAAAAA=&#10;" stroked="t" strokecolor="black [3213]" strokeweight="1pt">
                  <v:imagedata r:id="rId201" o:title="P1'-W"/>
                </v:shape>
                <v:shape id="图片 175" o:spid="_x0000_s1028" type="#_x0000_t75" style="position:absolute;top:19808;width:52743;height:19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yuobBAAAA3AAAAA8AAABkcnMvZG93bnJldi54bWxET01rwkAQvRf6H5Yp9GY2VmoluooVCr0a&#10;BT1Os2MSzM7G7BhTf323UOhtHu9zFqvBNaqnLtSeDYyTFBRx4W3NpYH97mM0AxUE2WLjmQx8U4DV&#10;8vFhgZn1N95Sn0upYgiHDA1UIm2mdSgqchgS3xJH7uQ7hxJhV2rb4S2Gu0a/pOlUO6w5NlTY0qai&#10;4pxfnYGZf+fTmY9y2VktX/d+cswnB2Oen4b1HJTQIP/iP/enjfPfXuH3mXiBX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yuobBAAAA3AAAAA8AAAAAAAAAAAAAAAAAnwIA&#10;AGRycy9kb3ducmV2LnhtbFBLBQYAAAAABAAEAPcAAACNAwAAAAA=&#10;" stroked="t" strokecolor="black [3213]" strokeweight="1pt">
                  <v:imagedata r:id="rId202" o:title="P1'-Y"/>
                </v:shape>
                <v:shape id="图片 176" o:spid="_x0000_s1029" type="#_x0000_t75" style="position:absolute;top:39609;width:52743;height:19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tMeHDAAAA3AAAAA8AAABkcnMvZG93bnJldi54bWxET0uLwjAQvgv+hzAL3tZ0RVzpGkWEFS/C&#10;+gDxNjSzTbGZdJvYVn/9RhC8zcf3nNmis6VoqPaFYwUfwwQEceZ0wbmC4+H7fQrCB2SNpWNScCMP&#10;i3m/N8NUu5Z31OxDLmII+xQVmBCqVEqfGbLoh64ijtyvqy2GCOtc6hrbGG5LOUqSibRYcGwwWNHK&#10;UHbZX62C0y5fj3/+7ueRb47Ffbsxy/bSKTV465ZfIAJ14SV+ujc6zv+cwOOZeIG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0x4cMAAADcAAAADwAAAAAAAAAAAAAAAACf&#10;AgAAZHJzL2Rvd25yZXYueG1sUEsFBgAAAAAEAAQA9wAAAI8DAAAAAA==&#10;" stroked="t" strokecolor="black [3213]" strokeweight="1pt">
                  <v:imagedata r:id="rId203" o:title="P1'-S"/>
                </v:shape>
                <v:shape id="图片 177" o:spid="_x0000_s1030" type="#_x0000_t75" style="position:absolute;top:59389;width:52743;height:19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6GOnAAAAA3AAAAA8AAABkcnMvZG93bnJldi54bWxET82KwjAQvgu+Q5iFvdl0PWyXaixVUAS9&#10;+PMAQzO2xWZSkljr228WhL3Nx/c7y2I0nRjI+daygq8kBUFcWd1yreB62c5+QPiArLGzTApe5KFY&#10;TSdLzLV98omGc6hFDGGfo4ImhD6X0lcNGfSJ7Ykjd7POYIjQ1VI7fMZw08l5mn5Lgy3HhgZ72jRU&#10;3c8Po0DL165bHx8HnTn25WBO1SGslfr8GMsFiEBj+Be/3Xsd52cZ/D0TL5C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HoY6cAAAADcAAAADwAAAAAAAAAAAAAAAACfAgAA&#10;ZHJzL2Rvd25yZXYueG1sUEsFBgAAAAAEAAQA9wAAAIwDAAAAAA==&#10;" stroked="t" strokecolor="black [3213]" strokeweight="1pt">
                  <v:imagedata r:id="rId204" o:title="P1'-R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2B6FD4" w:rsidRPr="004B1812" w:rsidRDefault="002B6FD4" w:rsidP="002B6FD4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’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Q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D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N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G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846286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769B48B8" wp14:editId="3E41C47D">
                <wp:extent cx="5274310" cy="7902575"/>
                <wp:effectExtent l="19050" t="19050" r="21590" b="22225"/>
                <wp:docPr id="179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902575"/>
                          <a:chOff x="0" y="0"/>
                          <a:chExt cx="5274310" cy="7902575"/>
                        </a:xfrm>
                      </wpg:grpSpPr>
                      <pic:pic xmlns:pic="http://schemas.openxmlformats.org/drawingml/2006/picture">
                        <pic:nvPicPr>
                          <pic:cNvPr id="180" name="图片 180" descr="J:\1125\文章初稿\peptide SI\数据\实验方法及数据和结果\omni底物谱筛选\P1'\图片版\P1'-Q.png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974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1" name="图片 181" descr="J:\1125\文章初稿\peptide SI\数据\实验方法及数据和结果\omni底物谱筛选\P1'\图片版\P1'-D.pn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4850"/>
                            <a:ext cx="5274310" cy="19754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2" name="图片 182" descr="J:\1125\文章初稿\peptide SI\数据\实验方法及数据和结果\omni底物谱筛选\P1'\图片版\P1'-N.pn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49700"/>
                            <a:ext cx="5274310" cy="1978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" name="图片 183" descr="J:\1125\文章初稿\peptide SI\数据\实验方法及数据和结果\omni底物谱筛选\P1'\图片版\P1'-G.png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25185"/>
                            <a:ext cx="5274310" cy="1977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ED9AE4" id="组合 5" o:spid="_x0000_s1026" style="width:415.3pt;height:622.25pt;mso-position-horizontal-relative:char;mso-position-vertical-relative:line" coordsize="52743,79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">
                <v:shape id="图片 180" o:spid="_x0000_s1027" type="#_x0000_t75" style="position:absolute;width:52743;height:19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zt7XEAAAA3AAAAA8AAABkcnMvZG93bnJldi54bWxEj09rwzAMxe+FfQejwS5lddrDCFndMgal&#10;PQ3Sf7tqsZaExXKw3TT99tVh0JvEe3rvp+V6dJ0aKMTWs4H5LANFXHnbcm3geNi85qBiQrbYeSYD&#10;N4qwXj1NllhYf+WShn2qlYRwLNBAk1JfaB2rhhzGme+JRfv1wWGSNdTaBrxKuOv0IsvetMOWpaHB&#10;nj4bqv72F2dgmJebM5+28Wuaf9P5gj/HRRmMeXkeP95BJRrTw/x/vbOCnwu+PCMT6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zt7XEAAAA3AAAAA8AAAAAAAAAAAAAAAAA&#10;nwIAAGRycy9kb3ducmV2LnhtbFBLBQYAAAAABAAEAPcAAACQAwAAAAA=&#10;" stroked="t" strokecolor="black [3213]" strokeweight="1pt">
                  <v:imagedata r:id="rId209" o:title="P1'-Q"/>
                </v:shape>
                <v:shape id="图片 181" o:spid="_x0000_s1028" type="#_x0000_t75" style="position:absolute;top:19748;width:52743;height:19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IEk3DAAAA3AAAAA8AAABkcnMvZG93bnJldi54bWxET01rwkAQvRf6H5YRvNWNBaukrmKLYg9F&#10;MXrocciO2WB2NmbXGP99VxC8zeN9znTe2Uq01PjSsYLhIAFBnDtdcqHgsF+9TUD4gKyxckwKbuRh&#10;Pnt9mWKq3ZV31GahEDGEfYoKTAh1KqXPDVn0A1cTR+7oGoshwqaQusFrDLeVfE+SD2mx5NhgsKZv&#10;Q/kpu1gFv5uvdjXSJ5MtssNtd/5rx+vlVql+r1t8ggjUhaf44f7Rcf5kCPdn4gVy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gSTcMAAADcAAAADwAAAAAAAAAAAAAAAACf&#10;AgAAZHJzL2Rvd25yZXYueG1sUEsFBgAAAAAEAAQA9wAAAI8DAAAAAA==&#10;" stroked="t" strokecolor="black [3213]" strokeweight="1pt">
                  <v:imagedata r:id="rId210" o:title="P1'-D"/>
                </v:shape>
                <v:shape id="图片 182" o:spid="_x0000_s1029" type="#_x0000_t75" style="position:absolute;top:39497;width:52743;height:19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47RvCAAAA3AAAAA8AAABkcnMvZG93bnJldi54bWxET01rwkAQvRf8D8sIvYhuqlgkuoq0lJZe&#10;alU8D9kxG8zOhOw2xn/vFgq9zeN9zmrT+1p11IZK2MDTJANFXIituDRwPLyNF6BCRLZYC5OBGwXY&#10;rAcPK8ytXPmbun0sVQrhkKMBF2OTax0KRx7DRBrixJ2l9RgTbEttW7ymcF/raZY9a48VpwaHDb04&#10;Ki77H29gJ7Nj57bv8fRJ8jX38no7jQ7GPA777RJUpD7+i//cHzbNX0zh95l0gV7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OO0bwgAAANwAAAAPAAAAAAAAAAAAAAAAAJ8C&#10;AABkcnMvZG93bnJldi54bWxQSwUGAAAAAAQABAD3AAAAjgMAAAAA&#10;" stroked="t" strokecolor="black [3213]" strokeweight="1pt">
                  <v:imagedata r:id="rId211" o:title="P1'-N"/>
                </v:shape>
                <v:shape id="图片 183" o:spid="_x0000_s1030" type="#_x0000_t75" style="position:absolute;top:59251;width:52743;height:19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gp7CAAAA3AAAAA8AAABkcnMvZG93bnJldi54bWxET01rwkAQvRf8D8sUeim6MVUJqauIUGgv&#10;AaN4nman2WB2NmTXJP333UKht3m8z9nuJ9uKgXrfOFawXCQgiCunG64VXM5v8wyED8gaW8ek4Js8&#10;7Hezhy3m2o18oqEMtYgh7HNUYELocil9ZciiX7iOOHJfrrcYIuxrqXscY7htZZokG2mx4dhgsKOj&#10;oepW3q2Ca9E8f3Id1q2/HdKp/CgMrUipp8fp8Aoi0BT+xX/udx3nZy/w+0y8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E4KewgAAANwAAAAPAAAAAAAAAAAAAAAAAJ8C&#10;AABkcnMvZG93bnJldi54bWxQSwUGAAAAAAQABAD3AAAAjgMAAAAA&#10;" stroked="t" strokecolor="black [3213]" strokeweight="1pt">
                  <v:imagedata r:id="rId212" o:title="P1'-G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2B6FD4" w:rsidRPr="004B1812" w:rsidRDefault="002B6FD4" w:rsidP="002B6FD4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’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H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E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K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 w:rsidR="00624EE8">
        <w:rPr>
          <w:rFonts w:ascii="Times New Roman" w:hAnsi="Times New Roman" w:cs="Times New Roman"/>
          <w:b/>
          <w:sz w:val="24"/>
        </w:rPr>
        <w:t>P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846286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7C1BBCCF" wp14:editId="4F274364">
                <wp:extent cx="5274310" cy="7902575"/>
                <wp:effectExtent l="19050" t="19050" r="21590" b="22225"/>
                <wp:docPr id="184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902575"/>
                          <a:chOff x="0" y="0"/>
                          <a:chExt cx="5274310" cy="7902575"/>
                        </a:xfrm>
                      </wpg:grpSpPr>
                      <pic:pic xmlns:pic="http://schemas.openxmlformats.org/drawingml/2006/picture">
                        <pic:nvPicPr>
                          <pic:cNvPr id="185" name="图片 185" descr="J:\1125\文章初稿\peptide SI\数据\实验方法及数据和结果\omni底物谱筛选\P1'\图片版\P1'-H.png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9754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" name="图片 186" descr="J:\1125\文章初稿\peptide SI\数据\实验方法及数据和结果\omni底物谱筛选\P1'\图片版\P1'-E.png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5167"/>
                            <a:ext cx="5274310" cy="1974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" name="图片 187" descr="J:\1125\文章初稿\peptide SI\数据\实验方法及数据和结果\omni底物谱筛选\P1'\图片版\P1'-K.png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50017"/>
                            <a:ext cx="5274310" cy="1977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" name="图片 188" descr="J:\1125\文章初稿\peptide SI\数据\实验方法及数据和结果\omni底物谱筛选\P1'\图片版\P1'-P.png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25185"/>
                            <a:ext cx="5274310" cy="1977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7F5397" id="组合 10" o:spid="_x0000_s1026" style="width:415.3pt;height:622.25pt;mso-position-horizontal-relative:char;mso-position-vertical-relative:line" coordsize="52743,79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">
                <v:shape id="图片 185" o:spid="_x0000_s1027" type="#_x0000_t75" style="position:absolute;width:52743;height:19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kD8nAAAAA3AAAAA8AAABkcnMvZG93bnJldi54bWxET02LwjAQvQv+hzDC3jR1QS3VKCIsiAfR&#10;uof1NiRjW2wmpYna/fdGELzN433OYtXZWtyp9ZVjBeNRAoJYO1NxoeD39DNMQfiAbLB2TAr+ycNq&#10;2e8tMDPuwUe656EQMYR9hgrKEJpMSq9LsuhHriGO3MW1FkOEbSFNi48Ybmv5nSRTabHi2FBiQ5uS&#10;9DW/WQX6zx+uaSPPer934WTrfDdLK6W+Bt16DiJQFz7it3tr4vx0Aq9n4gV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eQPycAAAADcAAAADwAAAAAAAAAAAAAAAACfAgAA&#10;ZHJzL2Rvd25yZXYueG1sUEsFBgAAAAAEAAQA9wAAAIwDAAAAAA==&#10;" stroked="t" strokecolor="black [3213]" strokeweight="1pt">
                  <v:imagedata r:id="rId217" o:title="P1'-H"/>
                </v:shape>
                <v:shape id="图片 186" o:spid="_x0000_s1028" type="#_x0000_t75" style="position:absolute;top:19751;width:52743;height:19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KqiXBAAAA3AAAAA8AAABkcnMvZG93bnJldi54bWxET01rwkAQvRf6H5YRvJS6qYcgqauIEOzV&#10;2EtvY3ZMgtnZsDtq7K93hUJv83ifs1yPrldXCrHzbOBjloEirr3tuDHwfSjfF6CiIFvsPZOBO0VY&#10;r15fllhYf+M9XStpVArhWKCBVmQotI51Sw7jzA/EiTv54FASDI22AW8p3PV6nmW5dthxamhxoG1L&#10;9bm6OAMXfQpvx/m96n9lV+5+JNeHMjdmOhk3n6CERvkX/7m/bJq/yOH5TLpAr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KqiXBAAAA3AAAAA8AAAAAAAAAAAAAAAAAnwIA&#10;AGRycy9kb3ducmV2LnhtbFBLBQYAAAAABAAEAPcAAACNAwAAAAA=&#10;" stroked="t" strokecolor="black [3213]" strokeweight="1pt">
                  <v:imagedata r:id="rId218" o:title="P1'-E"/>
                </v:shape>
                <v:shape id="图片 187" o:spid="_x0000_s1029" type="#_x0000_t75" style="position:absolute;top:39500;width:52743;height:19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xQm3CAAAA3AAAAA8AAABkcnMvZG93bnJldi54bWxET0trwkAQvhf8D8sI3uomHoxGVwlCxUsh&#10;9XEfsmMSzM7G3a2m/fXdQqG3+fies94OphMPcr61rCCdJiCIK6tbrhWcT2+vCxA+IGvsLJOCL/Kw&#10;3Yxe1phr++QPehxDLWII+xwVNCH0uZS+asign9qeOHJX6wyGCF0ttcNnDDednCXJXBpsOTY02NOu&#10;oep2/DQKlufWXcpyP7vW6T1Lv5OyyN4LpSbjoViBCDSEf/Gf+6Dj/EUGv8/EC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sUJtwgAAANwAAAAPAAAAAAAAAAAAAAAAAJ8C&#10;AABkcnMvZG93bnJldi54bWxQSwUGAAAAAAQABAD3AAAAjgMAAAAA&#10;" stroked="t" strokecolor="black [3213]" strokeweight="1pt">
                  <v:imagedata r:id="rId219" o:title="P1'-K"/>
                </v:shape>
                <v:shape id="图片 188" o:spid="_x0000_s1030" type="#_x0000_t75" style="position:absolute;top:59251;width:52743;height:19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43/PGAAAA3AAAAA8AAABkcnMvZG93bnJldi54bWxEj0FrwzAMhe+D/gejwm6rnTFGyOqW0jK2&#10;wzZoux8gYjVOG8sh9tp0v346DHqTeE/vfZovx9CpMw2pjWyhmBlQxHV0LTcWvvevDyWolJEddpHJ&#10;wpUSLBeTuzlWLl54S+ddbpSEcKrQgs+5r7ROtaeAaRZ7YtEOcQiYZR0a7Qa8SHjo9KMxzzpgy9Lg&#10;sae1p/q0+wkW8MMfv4pD2a+upnj7Lc3m9PR5tPZ+Oq5eQGUa8838f/3uBL8UWnlGJt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7jf88YAAADcAAAADwAAAAAAAAAAAAAA&#10;AACfAgAAZHJzL2Rvd25yZXYueG1sUEsFBgAAAAAEAAQA9wAAAJIDAAAAAA==&#10;" stroked="t" strokecolor="black [3213]" strokeweight="1pt">
                  <v:imagedata r:id="rId220" o:title="P1'-P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624EE8" w:rsidRPr="00624EE8" w:rsidRDefault="00624EE8" w:rsidP="007F1193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’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T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V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M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846286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30512646" wp14:editId="34362831">
                <wp:extent cx="5274310" cy="5733415"/>
                <wp:effectExtent l="19050" t="19050" r="21590" b="19685"/>
                <wp:docPr id="189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733415"/>
                          <a:chOff x="0" y="0"/>
                          <a:chExt cx="5274310" cy="5733415"/>
                        </a:xfrm>
                      </wpg:grpSpPr>
                      <pic:pic xmlns:pic="http://schemas.openxmlformats.org/drawingml/2006/picture">
                        <pic:nvPicPr>
                          <pic:cNvPr id="190" name="图片 190" descr="J:\1125\文章初稿\peptide SI\数据\实验方法及数据和结果\omni底物谱筛选\P1'\图片版\P1'-T.png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977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" name="图片 191" descr="J:\1125\文章初稿\peptide SI\数据\实验方法及数据和结果\omni底物谱筛选\P1'\图片版\P1'-V.png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7390"/>
                            <a:ext cx="5274310" cy="18757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" name="图片 192" descr="J:\1125\文章初稿\peptide SI\数据\实验方法及数据和结果\omni底物谱筛选\P1'\图片版\P1'-M.pn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53180"/>
                            <a:ext cx="5274310" cy="1880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2C4A65" id="组合 4" o:spid="_x0000_s1026" style="width:415.3pt;height:451.45pt;mso-position-horizontal-relative:char;mso-position-vertical-relative:line" coordsize="52743,5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">
                <v:shape id="图片 190" o:spid="_x0000_s1027" type="#_x0000_t75" style="position:absolute;width:52743;height:19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B9nFAAAA3AAAAA8AAABkcnMvZG93bnJldi54bWxEj0FvwjAMhe+T+A+RJ3Eb6TiwrSMgBCra&#10;aWyAOHuNaSsap2pC2/17fEDiZus9v/d5vhxcrTpqQ+XZwOskAUWce1txYeB4yF7eQYWIbLH2TAb+&#10;KcByMXqaY2p9z7/U7WOhJIRDigbKGJtU65CX5DBMfEMs2tm3DqOsbaFti72Eu1pPk2SmHVYsDSU2&#10;tC4pv+yvzkB/7k6r73yTvV1+mmy9+8PtMZkZM34eVp+gIg3xYb5ff1nB/xB8eUYm0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MAfZxQAAANwAAAAPAAAAAAAAAAAAAAAA&#10;AJ8CAABkcnMvZG93bnJldi54bWxQSwUGAAAAAAQABAD3AAAAkQMAAAAA&#10;" stroked="t" strokecolor="black [3213]" strokeweight="1pt">
                  <v:imagedata r:id="rId224" o:title="P1'-T"/>
                </v:shape>
                <v:shape id="图片 191" o:spid="_x0000_s1028" type="#_x0000_t75" style="position:absolute;top:19773;width:52743;height:18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+sRTBAAAA3AAAAA8AAABkcnMvZG93bnJldi54bWxET02LwjAQvQv7H8Is7E3T7mHRahQRFsQ9&#10;SKsHj2MzNsVmUppou//eCIK3ebzPWawG24g7db52rCCdJCCIS6drrhQcD7/jKQgfkDU2jknBP3lY&#10;LT9GC8y06zmnexEqEUPYZ6jAhNBmUvrSkEU/cS1x5C6usxgi7CqpO+xjuG3kd5L8SIs1xwaDLW0M&#10;ldfiZhX057251rscz0V+MlVSnNK/fqvU1+ewnoMINIS3+OXe6jh/lsLzmXiB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t+sRTBAAAA3AAAAA8AAAAAAAAAAAAAAAAAnwIA&#10;AGRycy9kb3ducmV2LnhtbFBLBQYAAAAABAAEAPcAAACNAwAAAAA=&#10;" stroked="t" strokecolor="black [3213]" strokeweight="1pt">
                  <v:imagedata r:id="rId225" o:title="P1'-V"/>
                </v:shape>
                <v:shape id="图片 192" o:spid="_x0000_s1029" type="#_x0000_t75" style="position:absolute;top:38531;width:52743;height:18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+eHPEAAAA3AAAAA8AAABkcnMvZG93bnJldi54bWxET0trwkAQvhf6H5YpeCm6MQSJqauUilDo&#10;xUfA65idJtHsbMiuJv57t1DwNh/fcxarwTTiRp2rLSuYTiIQxIXVNZcK8sNmnIJwHlljY5kU3MnB&#10;avn6ssBM2553dNv7UoQQdhkqqLxvMyldUZFBN7EtceB+bWfQB9iVUnfYh3DTyDiKZtJgzaGhwpa+&#10;Kiou+6tRMLPv9/XufMyvedJvk3V8mqbJj1Kjt+HzA4SnwT/F/+5vHebPY/h7Jlw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+eHPEAAAA3AAAAA8AAAAAAAAAAAAAAAAA&#10;nwIAAGRycy9kb3ducmV2LnhtbFBLBQYAAAAABAAEAPcAAACQAwAAAAA=&#10;" stroked="t" strokecolor="black [3213]" strokeweight="1pt">
                  <v:imagedata r:id="rId226" o:title="P1'-M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7F1193" w:rsidRDefault="00AA319A" w:rsidP="008D6F28">
      <w:pPr>
        <w:pStyle w:val="Heading2"/>
      </w:pPr>
      <w:bookmarkStart w:id="11" w:name="_Toc58246459"/>
      <w:proofErr w:type="gramStart"/>
      <w:r>
        <w:lastRenderedPageBreak/>
        <w:t xml:space="preserve">2.6  </w:t>
      </w:r>
      <w:r w:rsidR="007F1193" w:rsidRPr="001854DC">
        <w:t>screening</w:t>
      </w:r>
      <w:proofErr w:type="gramEnd"/>
      <w:r w:rsidR="007F1193" w:rsidRPr="001854DC">
        <w:t xml:space="preserve"> of Omniligase-1 P</w:t>
      </w:r>
      <w:r w:rsidR="007F1193">
        <w:t>2’</w:t>
      </w:r>
      <w:r w:rsidR="007F1193" w:rsidRPr="001854DC">
        <w:t xml:space="preserve"> substrates</w:t>
      </w:r>
      <w:bookmarkEnd w:id="11"/>
    </w:p>
    <w:p w:rsidR="00AA319A" w:rsidRPr="00D5781F" w:rsidRDefault="00AA319A" w:rsidP="00AA319A">
      <w:pPr>
        <w:pStyle w:val="ListParagraph"/>
        <w:numPr>
          <w:ilvl w:val="0"/>
          <w:numId w:val="11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t>P</w:t>
      </w:r>
      <w:r w:rsidR="007255B3">
        <w:rPr>
          <w:rFonts w:ascii="Times New Roman" w:hAnsi="Times New Roman" w:cs="Times New Roman"/>
          <w:b/>
          <w:sz w:val="24"/>
        </w:rPr>
        <w:t xml:space="preserve">2’ = </w:t>
      </w:r>
      <w:r w:rsidRPr="004B1812">
        <w:rPr>
          <w:rFonts w:ascii="Times New Roman" w:hAnsi="Times New Roman" w:cs="Times New Roman"/>
          <w:b/>
          <w:sz w:val="24"/>
        </w:rPr>
        <w:t>F, V, I, M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1105FC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1CB0B4B2" wp14:editId="4210E2C9">
                <wp:extent cx="5274310" cy="7907655"/>
                <wp:effectExtent l="19050" t="19050" r="21590" b="17145"/>
                <wp:docPr id="21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907655"/>
                          <a:chOff x="0" y="0"/>
                          <a:chExt cx="5274310" cy="7907655"/>
                        </a:xfrm>
                      </wpg:grpSpPr>
                      <pic:pic xmlns:pic="http://schemas.openxmlformats.org/drawingml/2006/picture">
                        <pic:nvPicPr>
                          <pic:cNvPr id="218" name="图片 218" descr="J:\1125\文章初稿\peptide SI\数据\实验方法及数据和结果\omni底物谱筛选\P2'（F）\图片版\P2'-F.png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977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9" name="图片 219" descr="J:\1125\文章初稿\peptide SI\数据\实验方法及数据和结果\omni底物谱筛选\P2'（F）\图片版\P2'-V.png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7390"/>
                            <a:ext cx="5274310" cy="19754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图片 220" descr="J:\1125\文章初稿\peptide SI\数据\实验方法及数据和结果\omni底物谱筛选\P2'（F）\图片版\P2'-I.png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55415"/>
                            <a:ext cx="5274310" cy="1974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1" name="图片 221" descr="J:\1125\文章初稿\peptide SI\数据\实验方法及数据和结果\omni底物谱筛选\P2'（F）\图片版\P2'-M.png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30265"/>
                            <a:ext cx="5274310" cy="1977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227877" id="组合 5" o:spid="_x0000_s1026" style="width:415.3pt;height:622.65pt;mso-position-horizontal-relative:char;mso-position-vertical-relative:line" coordsize="52743,79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">
                <v:shape id="图片 218" o:spid="_x0000_s1027" type="#_x0000_t75" style="position:absolute;width:52743;height:19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1dXfBAAAA3AAAAA8AAABkcnMvZG93bnJldi54bWxET11rwjAUfR/sP4Q72NtMK2yUzrSITBAE&#10;x6q+X5q7ptjcdE009d8vD4M9Hs73qp7tIG40+d6xgnyRgSBune65U3A6bl8KED4gaxwck4I7eair&#10;x4cVltpF/qJbEzqRQtiXqMCEMJZS+taQRb9wI3Hivt1kMSQ4dVJPGFO4HeQyy96kxZ5Tg8GRNoba&#10;S3O1Cpr1uDMH/CmO8eM1bj/zcxH3Z6Wen+b1O4hAc/gX/7l3WsEyT2vTmXQEZP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1dXfBAAAA3AAAAA8AAAAAAAAAAAAAAAAAnwIA&#10;AGRycy9kb3ducmV2LnhtbFBLBQYAAAAABAAEAPcAAACNAwAAAAA=&#10;" stroked="t" strokecolor="black [3213]" strokeweight="1pt">
                  <v:imagedata r:id="rId231" o:title="P2'-F"/>
                </v:shape>
                <v:shape id="图片 219" o:spid="_x0000_s1028" type="#_x0000_t75" style="position:absolute;top:19773;width:52743;height:19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2gWvDAAAA3AAAAA8AAABkcnMvZG93bnJldi54bWxEj8FqwzAQRO+F/IPYQG6NbAfaxIlsgqHg&#10;Y+sGcl2sjeXEWhlLTdy/rwqFHoeZecMcytkO4k6T7x0rSNcJCOLW6Z47BafPt+ctCB+QNQ6OScE3&#10;eSiLxdMBc+0e/EH3JnQiQtjnqMCEMOZS+taQRb92I3H0Lm6yGKKcOqknfES4HWSWJC/SYs9xweBI&#10;laH21nxZBTu5MecaX8f6navbNZ1Dc+61UqvlfNyDCDSH//Bfu9YKsnQHv2fiEZD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aBa8MAAADcAAAADwAAAAAAAAAAAAAAAACf&#10;AgAAZHJzL2Rvd25yZXYueG1sUEsFBgAAAAAEAAQA9wAAAI8DAAAAAA==&#10;" stroked="t" strokecolor="black [3213]" strokeweight="1pt">
                  <v:imagedata r:id="rId232" o:title="P2'-V"/>
                </v:shape>
                <v:shape id="图片 220" o:spid="_x0000_s1029" type="#_x0000_t75" style="position:absolute;top:39554;width:52743;height:19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grKzCAAAA3AAAAA8AAABkcnMvZG93bnJldi54bWxETz1rwzAQ3Qv5D+IK3Wo5JpTGtRJMSiEU&#10;Mjjtku1qXS0R62QsJXb+fTQUOj7ed7WdXS+uNAbrWcEyy0EQt15b7hR8f308v4IIEVlj75kU3CjA&#10;drN4qLDUfuKGrsfYiRTCoUQFJsahlDK0hhyGzA/Eifv1o8OY4NhJPeKUwl0vizx/kQ4tpwaDA+0M&#10;tefjxSn4qfWnbW7N6tS/2wsvD/V57Selnh7n+g1EpDn+i//ce62gKNL8dCYdAb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oKyswgAAANwAAAAPAAAAAAAAAAAAAAAAAJ8C&#10;AABkcnMvZG93bnJldi54bWxQSwUGAAAAAAQABAD3AAAAjgMAAAAA&#10;" stroked="t" strokecolor="black [3213]" strokeweight="1pt">
                  <v:imagedata r:id="rId233" o:title="P2'-I"/>
                </v:shape>
                <v:shape id="图片 221" o:spid="_x0000_s1030" type="#_x0000_t75" style="position:absolute;top:59302;width:52743;height:19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miCPEAAAA3AAAAA8AAABkcnMvZG93bnJldi54bWxEj0+LwjAUxO+C3yE8wZumlmWVahSRXVgP&#10;Hvx/fTTPpti8dJusrd9+s7DgcZiZ3zCLVWcr8aDGl44VTMYJCOLc6ZILBafj52gGwgdkjZVjUvAk&#10;D6tlv7fATLuW9/Q4hEJECPsMFZgQ6kxKnxuy6MeuJo7ezTUWQ5RNIXWDbYTbSqZJ8i4tlhwXDNa0&#10;MZTfDz9WwcVMi4/6rT2l2+vue3+ZVt0Rz0oNB916DiJQF17h//aXVpCmE/g7E4+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miCPEAAAA3AAAAA8AAAAAAAAAAAAAAAAA&#10;nwIAAGRycy9kb3ducmV2LnhtbFBLBQYAAAAABAAEAPcAAACQAwAAAAA=&#10;" stroked="t" strokecolor="black [3213]" strokeweight="1pt">
                  <v:imagedata r:id="rId234" o:title="P2'-M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D5781F" w:rsidRPr="00D5781F" w:rsidRDefault="00D5781F" w:rsidP="007F1193">
      <w:pPr>
        <w:pStyle w:val="ListParagraph"/>
        <w:numPr>
          <w:ilvl w:val="0"/>
          <w:numId w:val="11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 xml:space="preserve">2’ = </w:t>
      </w:r>
      <w:r w:rsidRPr="004B1812">
        <w:rPr>
          <w:rFonts w:ascii="Times New Roman" w:hAnsi="Times New Roman" w:cs="Times New Roman"/>
          <w:b/>
          <w:sz w:val="24"/>
        </w:rPr>
        <w:t>C, A, W</w:t>
      </w:r>
      <w:r>
        <w:rPr>
          <w:rFonts w:ascii="Times New Roman" w:hAnsi="Times New Roman" w:cs="Times New Roman"/>
          <w:b/>
          <w:sz w:val="24"/>
        </w:rPr>
        <w:t>, Y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1105FC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1CD915DC" wp14:editId="4F284E6C">
                <wp:extent cx="5274310" cy="7910195"/>
                <wp:effectExtent l="19050" t="19050" r="21590" b="14605"/>
                <wp:docPr id="222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910195"/>
                          <a:chOff x="0" y="0"/>
                          <a:chExt cx="5274310" cy="7910195"/>
                        </a:xfrm>
                      </wpg:grpSpPr>
                      <pic:pic xmlns:pic="http://schemas.openxmlformats.org/drawingml/2006/picture">
                        <pic:nvPicPr>
                          <pic:cNvPr id="223" name="图片 223" descr="J:\1125\文章初稿\peptide SI\数据\实验方法及数据和结果\omni底物谱筛选\P2'（F）\图片版\P2'-C.png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977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图片 224" descr="J:\1125\文章初稿\peptide SI\数据\实验方法及数据和结果\omni底物谱筛选\P2'（F）\图片版\P2'-A.png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7390"/>
                            <a:ext cx="5274310" cy="1978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图片 225" descr="J:\1125\文章初稿\peptide SI\数据\实验方法及数据和结果\omni底物谱筛选\P2'（F）\图片版\P2'-W.pn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54780"/>
                            <a:ext cx="5274310" cy="1977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" name="图片 226" descr="J:\1125\文章初稿\peptide SI\数据\实验方法及数据和结果\omni底物谱筛选\P2'（F）\图片版\P2'-Y.png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32170"/>
                            <a:ext cx="5274310" cy="1978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E7CD51" id="组合 10" o:spid="_x0000_s1026" style="width:415.3pt;height:622.85pt;mso-position-horizontal-relative:char;mso-position-vertical-relative:line" coordsize="52743,79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">
                <v:shape id="图片 223" o:spid="_x0000_s1027" type="#_x0000_t75" style="position:absolute;width:52743;height:19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BvCLHAAAA3AAAAA8AAABkcnMvZG93bnJldi54bWxEj0FrwkAUhO8F/8PyhF6KblwbsamraLHS&#10;SwtqS6+P7GsSzL6N2VXTf+8KhR6HmfmGmS06W4sztb5yrGE0TEAQ585UXGj43L8OpiB8QDZYOyYN&#10;v+RhMe/dzTAz7sJbOu9CISKEfYYayhCaTEqfl2TRD11DHL0f11oMUbaFNC1eItzWUiXJRFqsOC6U&#10;2NBLSflhd7Iavtf+6yEf1R9PzUS9b1aP6TFVqdb3/W75DCJQF/7Df+03o0GpMdzOxCMg5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9BvCLHAAAA3AAAAA8AAAAAAAAAAAAA&#10;AAAAnwIAAGRycy9kb3ducmV2LnhtbFBLBQYAAAAABAAEAPcAAACTAwAAAAA=&#10;" stroked="t" strokecolor="black [3213]" strokeweight="1pt">
                  <v:imagedata r:id="rId239" o:title="P2'-C"/>
                </v:shape>
                <v:shape id="图片 224" o:spid="_x0000_s1028" type="#_x0000_t75" style="position:absolute;top:19773;width:52743;height:19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E1/HFAAAA3AAAAA8AAABkcnMvZG93bnJldi54bWxEj09rwkAUxO9Cv8PyCt50YzBFo6vYQiFg&#10;D/4DPT6yzyRt9m2aXTV++65Q8DjMzG+Y+bIztbhS6yrLCkbDCARxbnXFhYLD/nMwAeE8ssbaMim4&#10;k4Pl4qU3x1TbG2/puvOFCBB2KSoovW9SKV1ekkE3tA1x8M62NeiDbAupW7wFuKllHEVv0mDFYaHE&#10;hj5Kyn92F6Pg9/j+TZgkbrSeZpuE71/Z6pQr1X/tVjMQnjr/DP+3M60gjsfwOBOO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xNfxxQAAANwAAAAPAAAAAAAAAAAAAAAA&#10;AJ8CAABkcnMvZG93bnJldi54bWxQSwUGAAAAAAQABAD3AAAAkQMAAAAA&#10;" stroked="t" strokecolor="black [3213]" strokeweight="1pt">
                  <v:imagedata r:id="rId240" o:title="P2'-A"/>
                </v:shape>
                <v:shape id="图片 225" o:spid="_x0000_s1029" type="#_x0000_t75" style="position:absolute;top:39547;width:52743;height:19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4abTGAAAA3AAAAA8AAABkcnMvZG93bnJldi54bWxEj0FrwkAUhO+C/2F5hd5000BFUlcpitJD&#10;K9VI8fjIviZps2+X7DaJ/94tCB6HmfmGWawG04iOWl9bVvA0TUAQF1bXXCo45dvJHIQPyBoby6Tg&#10;Qh5Wy/FogZm2PR+oO4ZSRAj7DBVUIbhMSl9UZNBPrSOO3rdtDYYo21LqFvsIN41Mk2QmDdYcFyp0&#10;tK6o+D3+GQXded3vv3bvLp99fpx/aOP2de6UenwYXl9ABBrCPXxrv2kFafoM/2fiEZ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jhptMYAAADcAAAADwAAAAAAAAAAAAAA&#10;AACfAgAAZHJzL2Rvd25yZXYueG1sUEsFBgAAAAAEAAQA9wAAAJIDAAAAAA==&#10;" stroked="t" strokecolor="black [3213]" strokeweight="1pt">
                  <v:imagedata r:id="rId241" o:title="P2'-W"/>
                </v:shape>
                <v:shape id="图片 226" o:spid="_x0000_s1030" type="#_x0000_t75" style="position:absolute;top:59321;width:52743;height:19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FoX/CAAAA3AAAAA8AAABkcnMvZG93bnJldi54bWxEj9GKwjAURN+F/YdwF/ZNk61QpGsUdREW&#10;RETdD7g217bY3JQm2vr3RhB8HGbmDDOd97YWN2p95VjD90iBIM6dqbjQ8H9cDycgfEA2WDsmDXfy&#10;MJ99DKaYGdfxnm6HUIgIYZ+hhjKEJpPS5yVZ9CPXEEfv7FqLIcq2kKbFLsJtLROlUmmx4rhQYkOr&#10;kvLL4Woj5bdObbccr857dRpLVWy2crfR+uuzX/yACNSHd/jV/jMakiSF55l4BO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haF/wgAAANwAAAAPAAAAAAAAAAAAAAAAAJ8C&#10;AABkcnMvZG93bnJldi54bWxQSwUGAAAAAAQABAD3AAAAjgMAAAAA&#10;" stroked="t" strokecolor="black [3213]" strokeweight="1pt">
                  <v:imagedata r:id="rId242" o:title="P2'-Y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D5781F" w:rsidRPr="00D5781F" w:rsidRDefault="00D5781F" w:rsidP="007F1193">
      <w:pPr>
        <w:pStyle w:val="ListParagraph"/>
        <w:numPr>
          <w:ilvl w:val="0"/>
          <w:numId w:val="11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2’ = S</w:t>
      </w:r>
      <w:r w:rsidRPr="004B1812">
        <w:rPr>
          <w:rFonts w:ascii="Times New Roman" w:hAnsi="Times New Roman" w:cs="Times New Roman"/>
          <w:b/>
          <w:sz w:val="24"/>
        </w:rPr>
        <w:t>, Q, D</w:t>
      </w:r>
      <w:r>
        <w:rPr>
          <w:rFonts w:ascii="Times New Roman" w:hAnsi="Times New Roman" w:cs="Times New Roman"/>
          <w:b/>
          <w:sz w:val="24"/>
        </w:rPr>
        <w:t>, N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1105FC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5855533C" wp14:editId="5C670202">
                <wp:extent cx="5274310" cy="7906385"/>
                <wp:effectExtent l="19050" t="19050" r="21590" b="18415"/>
                <wp:docPr id="22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906385"/>
                          <a:chOff x="0" y="0"/>
                          <a:chExt cx="5274310" cy="7906385"/>
                        </a:xfrm>
                      </wpg:grpSpPr>
                      <pic:pic xmlns:pic="http://schemas.openxmlformats.org/drawingml/2006/picture">
                        <pic:nvPicPr>
                          <pic:cNvPr id="228" name="图片 228" descr="J:\1125\文章初稿\peptide SI\数据\实验方法及数据和结果\omni底物谱筛选\P2'（F）\图片版\P2'-S.png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977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9" name="图片 229" descr="J:\1125\文章初稿\peptide SI\数据\实验方法及数据和结果\omni底物谱筛选\P2'（F）\图片版\P2'-Q.pn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7390"/>
                            <a:ext cx="5274310" cy="19754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图片 230" descr="J:\1125\文章初稿\peptide SI\数据\实验方法及数据和结果\omni底物谱筛选\P2'（F）\图片版\P2'-D.png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52875"/>
                            <a:ext cx="5274310" cy="1978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1" name="图片 231" descr="J:\1125\文章初稿\peptide SI\数据\实验方法及数据和结果\omni底物谱筛选\P2'（F）\图片版\P2'-N.pn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28995"/>
                            <a:ext cx="5274310" cy="1977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87106B" id="组合 5" o:spid="_x0000_s1026" style="width:415.3pt;height:622.55pt;mso-position-horizontal-relative:char;mso-position-vertical-relative:line" coordsize="52743,7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">
                <v:shape id="图片 228" o:spid="_x0000_s1027" type="#_x0000_t75" style="position:absolute;width:52743;height:19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A/8+9AAAA3AAAAA8AAABkcnMvZG93bnJldi54bWxET0sKwjAQ3QveIYzgzqYWEalGEUFRXNl6&#10;gKEZ22IzqU3UenuzEFw+3n+16U0jXtS52rKCaRSDIC6srrlUcM33kwUI55E1NpZJwYccbNbDwQpT&#10;bd98oVfmSxFC2KWooPK+TaV0RUUGXWRb4sDdbGfQB9iVUnf4DuGmkUkcz6XBmkNDhS3tKiru2dMo&#10;OPbNKc/Pj4v020O5/7SzJDvPlBqP+u0ShKfe/8U/91ErSJKwNpwJR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0D/z70AAADcAAAADwAAAAAAAAAAAAAAAACfAgAAZHJz&#10;L2Rvd25yZXYueG1sUEsFBgAAAAAEAAQA9wAAAIkDAAAAAA==&#10;" stroked="t" strokecolor="black [3213]" strokeweight="1pt">
                  <v:imagedata r:id="rId247" o:title="P2'-S"/>
                </v:shape>
                <v:shape id="图片 229" o:spid="_x0000_s1028" type="#_x0000_t75" style="position:absolute;top:19773;width:52743;height:19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YHeTGAAAA3AAAAA8AAABkcnMvZG93bnJldi54bWxEj91qwkAUhO8LfYflFHpXN40gNbpKSH8I&#10;WAR/HuCYPSbB7Nk0uzXRp3cLBS+HmfmGmS8H04gzda62rOB1FIEgLqyuuVSw332+vIFwHlljY5kU&#10;XMjBcvH4MMdE2543dN76UgQIuwQVVN63iZSuqMigG9mWOHhH2xn0QXal1B32AW4aGUfRRBqsOSxU&#10;2FJWUXHa/hoFY35vD+sN5j9l9JWNvz9W6e66Uur5aUhnIDwN/h7+b+daQRxP4e9MOAJ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5gd5MYAAADcAAAADwAAAAAAAAAAAAAA&#10;AACfAgAAZHJzL2Rvd25yZXYueG1sUEsFBgAAAAAEAAQA9wAAAJIDAAAAAA==&#10;" stroked="t" strokecolor="black [3213]" strokeweight="1pt">
                  <v:imagedata r:id="rId248" o:title="P2'-Q"/>
                </v:shape>
                <v:shape id="图片 230" o:spid="_x0000_s1029" type="#_x0000_t75" style="position:absolute;top:39528;width:52743;height:19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RLULDAAAA3AAAAA8AAABkcnMvZG93bnJldi54bWxET8tqwkAU3Qv9h+EWupE6Ux8lpI5SBKkL&#10;XSQK7fKSuU2CmTshM8b4985CcHk47+V6sI3oqfO1Yw0fEwWCuHCm5lLD6bh9T0D4gGywcUwabuRh&#10;vXoZLTE17soZ9XkoRQxhn6KGKoQ2ldIXFVn0E9cSR+7fdRZDhF0pTYfXGG4bOVXqU1qsOTZU2NKm&#10;ouKcX6wG9bv4GyfJYl7kPe9n20z9HMxZ67fX4fsLRKAhPMUP985omM7i/HgmHgG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hEtQsMAAADcAAAADwAAAAAAAAAAAAAAAACf&#10;AgAAZHJzL2Rvd25yZXYueG1sUEsFBgAAAAAEAAQA9wAAAI8DAAAAAA==&#10;" stroked="t" strokecolor="black [3213]" strokeweight="1pt">
                  <v:imagedata r:id="rId249" o:title="P2'-D"/>
                </v:shape>
                <v:shape id="图片 231" o:spid="_x0000_s1030" type="#_x0000_t75" style="position:absolute;top:59289;width:52743;height:19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j1CrCAAAA3AAAAA8AAABkcnMvZG93bnJldi54bWxEj0GLwjAUhO+C/yE8wZumWhGtRhFhRW9r&#10;LZ4fzbMtNi+1ydruv98sLOxxmJlvmO2+N7V4U+sqywpm0wgEcW51xYWC7PYxWYFwHlljbZkUfJOD&#10;/W442GKibcdXeqe+EAHCLkEFpfdNIqXLSzLoprYhDt7DtgZ9kG0hdYtdgJtazqNoKQ1WHBZKbOhY&#10;Uv5Mv4yCz+7UrQ/x62Lut4ulmBdZtjgrNR71hw0IT73/D/+1z1rBPJ7B75lwBO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I9QqwgAAANwAAAAPAAAAAAAAAAAAAAAAAJ8C&#10;AABkcnMvZG93bnJldi54bWxQSwUGAAAAAAQABAD3AAAAjgMAAAAA&#10;" stroked="t" strokecolor="black [3213]" strokeweight="1pt">
                  <v:imagedata r:id="rId250" o:title="P2'-N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D5781F" w:rsidRPr="004B1812" w:rsidRDefault="00D5781F" w:rsidP="00D5781F">
      <w:pPr>
        <w:pStyle w:val="ListParagraph"/>
        <w:numPr>
          <w:ilvl w:val="0"/>
          <w:numId w:val="11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 xml:space="preserve">2’ = </w:t>
      </w:r>
      <w:r w:rsidRPr="004B1812">
        <w:rPr>
          <w:rFonts w:ascii="Times New Roman" w:hAnsi="Times New Roman" w:cs="Times New Roman"/>
          <w:b/>
          <w:sz w:val="24"/>
        </w:rPr>
        <w:t>G, E</w:t>
      </w:r>
      <w:r>
        <w:rPr>
          <w:rFonts w:ascii="Times New Roman" w:hAnsi="Times New Roman" w:cs="Times New Roman"/>
          <w:b/>
          <w:sz w:val="24"/>
        </w:rPr>
        <w:t>, P, T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1105FC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76C4DF10" wp14:editId="79AE6EEE">
                <wp:extent cx="5274310" cy="7904163"/>
                <wp:effectExtent l="19050" t="19050" r="21590" b="20955"/>
                <wp:docPr id="232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904163"/>
                          <a:chOff x="0" y="0"/>
                          <a:chExt cx="5274310" cy="7904163"/>
                        </a:xfrm>
                      </wpg:grpSpPr>
                      <pic:pic xmlns:pic="http://schemas.openxmlformats.org/drawingml/2006/picture">
                        <pic:nvPicPr>
                          <pic:cNvPr id="233" name="图片 233" descr="J:\1125\文章初稿\peptide SI\数据\实验方法及数据和结果\omni底物谱筛选\P2'（F）\图片版\P2'-G.png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9754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4" name="图片 234" descr="J:\1125\文章初稿\peptide SI\数据\实验方法及数据和结果\omni底物谱筛选\P2'（F）\图片版\P2'-E.png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5485"/>
                            <a:ext cx="5274310" cy="1977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5" name="图片 235" descr="J:\1125\文章初稿\peptide SI\数据\实验方法及数据和结果\omni底物谱筛选\P2'（F）\图片版\P2'-P.png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50018"/>
                            <a:ext cx="5274310" cy="1978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6" name="图片 236" descr="J:\1125\文章初稿\peptide SI\数据\实验方法及数据和结果\omni底物谱筛选\P2'（F）\图片版\P2'-T.png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29313"/>
                            <a:ext cx="5274310" cy="1974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87C981" id="组合 10" o:spid="_x0000_s1026" style="width:415.3pt;height:622.4pt;mso-position-horizontal-relative:char;mso-position-vertical-relative:line" coordsize="52743,79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">
                <v:shape id="图片 233" o:spid="_x0000_s1027" type="#_x0000_t75" style="position:absolute;width:52743;height:19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7CJfGAAAA3AAAAA8AAABkcnMvZG93bnJldi54bWxEj09rwkAUxO+FfoflFbyUujGpNaSuIoLF&#10;SwWj4PWRfflDs29DdtXk23eFQo/DzPyGWa4H04ob9a6xrGA2jUAQF1Y3XCk4n3ZvKQjnkTW2lknB&#10;SA7Wq+enJWba3vlIt9xXIkDYZaig9r7LpHRFTQbd1HbEwSttb9AH2VdS93gPcNPKOIo+pMGGw0KN&#10;HW1rKn7yq1HwtbucvtNz/r6Qh6SMX5ttNB9HpSYvw+YThKfB/4f/2nutIE4SeJwJR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sIl8YAAADcAAAADwAAAAAAAAAAAAAA&#10;AACfAgAAZHJzL2Rvd25yZXYueG1sUEsFBgAAAAAEAAQA9wAAAJIDAAAAAA==&#10;" stroked="t" strokecolor="black [3213]" strokeweight="1pt">
                  <v:imagedata r:id="rId255" o:title="P2'-G"/>
                </v:shape>
                <v:shape id="图片 234" o:spid="_x0000_s1028" type="#_x0000_t75" style="position:absolute;top:19754;width:52743;height:19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JbzDFAAAA3AAAAA8AAABkcnMvZG93bnJldi54bWxEj0FrwkAUhO+F/oflFbwU3ahBJbqKCIV4&#10;sKAtnh/ZZxKafZtmt0n017tCweMwM98wq01vKtFS40rLCsajCARxZnXJuYLvr4/hAoTzyBory6Tg&#10;Sg4269eXFSbadnyk9uRzESDsElRQeF8nUrqsIINuZGvi4F1sY9AH2eRSN9gFuKnkJIpm0mDJYaHA&#10;mnYFZT+nP6PgTKXTcTudfXbv8f53fEhv+3mq1OCt3y5BeOr9M/zfTrWCyTSGx5lwBO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SW8wxQAAANwAAAAPAAAAAAAAAAAAAAAA&#10;AJ8CAABkcnMvZG93bnJldi54bWxQSwUGAAAAAAQABAD3AAAAkQMAAAAA&#10;" stroked="t" strokecolor="black [3213]" strokeweight="1pt">
                  <v:imagedata r:id="rId256" o:title="P2'-E"/>
                </v:shape>
                <v:shape id="图片 235" o:spid="_x0000_s1029" type="#_x0000_t75" style="position:absolute;top:39500;width:52743;height:19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n3hHHAAAA3AAAAA8AAABkcnMvZG93bnJldi54bWxEj9FqwkAURN8L/YflFvoiulFbI9FVRKi0&#10;WkVtP+CSvSbB7N00u8b0792C0MdhZs4w03lrStFQ7QrLCvq9CARxanXBmYLvr7fuGITzyBpLy6Tg&#10;lxzMZ48PU0y0vfKBmqPPRICwS1BB7n2VSOnSnAy6nq2Ig3eytUEfZJ1JXeM1wE0pB1E0kgYLDgs5&#10;VrTMKT0fL0bBYhytV53mY721u/Yz3r/EP5fzRqnnp3YxAeGp9f/he/tdKxgMX+HvTDgCcnY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hn3hHHAAAA3AAAAA8AAAAAAAAAAAAA&#10;AAAAnwIAAGRycy9kb3ducmV2LnhtbFBLBQYAAAAABAAEAPcAAACTAwAAAAA=&#10;" stroked="t" strokecolor="black [3213]" strokeweight="1pt">
                  <v:imagedata r:id="rId257" o:title="P2'-P"/>
                </v:shape>
                <v:shape id="图片 236" o:spid="_x0000_s1030" type="#_x0000_t75" style="position:absolute;top:59293;width:52743;height:19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Ql1HDAAAA3AAAAA8AAABkcnMvZG93bnJldi54bWxEj0GLwjAUhO/C/ofwFrxpqoJK1yiyi+BB&#10;XKzi+W3zbIvNS0mirf/eLAgeh5n5hlmsOlOLOzlfWVYwGiYgiHOrKy4UnI6bwRyED8gaa8uk4EEe&#10;VsuP3gJTbVs+0D0LhYgQ9ikqKENoUil9XpJBP7QNcfQu1hkMUbpCaodthJtajpNkKg1WHBdKbOi7&#10;pPya3YyCZH+e3Nr56Xd0OePe/uyctLM/pfqf3foLRKAuvMOv9lYrGE+m8H8mHgG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JCXUcMAAADcAAAADwAAAAAAAAAAAAAAAACf&#10;AgAAZHJzL2Rvd25yZXYueG1sUEsFBgAAAAAEAAQA9wAAAI8DAAAAAA==&#10;" stroked="t" strokecolor="black [3213]" strokeweight="1pt">
                  <v:imagedata r:id="rId258" o:title="P2'-T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D5781F" w:rsidRPr="00D5781F" w:rsidRDefault="00D5781F" w:rsidP="007F1193">
      <w:pPr>
        <w:pStyle w:val="ListParagraph"/>
        <w:numPr>
          <w:ilvl w:val="0"/>
          <w:numId w:val="11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2’ = R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H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K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1105FC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33E2A60F" wp14:editId="19096232">
                <wp:extent cx="5274310" cy="5624195"/>
                <wp:effectExtent l="19050" t="19050" r="21590" b="14605"/>
                <wp:docPr id="237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624195"/>
                          <a:chOff x="0" y="0"/>
                          <a:chExt cx="5274310" cy="5624195"/>
                        </a:xfrm>
                      </wpg:grpSpPr>
                      <pic:pic xmlns:pic="http://schemas.openxmlformats.org/drawingml/2006/picture">
                        <pic:nvPicPr>
                          <pic:cNvPr id="238" name="图片 238" descr="J:\1125\文章初稿\peptide SI\数据\实验方法及数据和结果\omni底物谱筛选\P2'（F）\图片版\P2'-R.png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8757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9" name="图片 239" descr="J:\1125\文章初稿\peptide SI\数据\实验方法及数据和结果\omni底物谱筛选\P2'（F）\图片版\P2'-H.png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75790"/>
                            <a:ext cx="5274310" cy="18757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0" name="图片 240" descr="J:\1125\文章初稿\peptide SI\数据\实验方法及数据和结果\omni底物谱筛选\P2'（F）\图片版\P2'-K.png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1580"/>
                            <a:ext cx="5274310" cy="18726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42B5F3" id="组合 4" o:spid="_x0000_s1026" style="width:415.3pt;height:442.85pt;mso-position-horizontal-relative:char;mso-position-vertical-relative:line" coordsize="52743,56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">
                <v:shape id="图片 238" o:spid="_x0000_s1027" type="#_x0000_t75" style="position:absolute;width:52743;height:18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KUqXBAAAA3AAAAA8AAABkcnMvZG93bnJldi54bWxET8+PwUAUvkv8D5Mn2RtTFtmUIYhdHNnN&#10;cnw6T1s6b5rOoP57c5A4fvl+j6e1KcSNKpdbVtDtRCCIE6tzThX8/X63v0A4j6yxsEwKHuRgOmk2&#10;xhhre+ct3XY+FSGEXYwKMu/LWEqXZGTQdWxJHLiTrQz6AKtU6grvIdwUshdFQ2kw59CQYUmLjJLL&#10;7moU5Ofl/vI/dMef7Xx1nZWnzWHeHyj10apnIxCeav8Wv9xrraD3GdaGM+EIyM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KUqXBAAAA3AAAAA8AAAAAAAAAAAAAAAAAnwIA&#10;AGRycy9kb3ducmV2LnhtbFBLBQYAAAAABAAEAPcAAACNAwAAAAA=&#10;" stroked="t" strokecolor="black [3213]" strokeweight="1pt">
                  <v:imagedata r:id="rId262" o:title="P2'-R"/>
                </v:shape>
                <v:shape id="图片 239" o:spid="_x0000_s1028" type="#_x0000_t75" style="position:absolute;top:18757;width:52743;height:18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FDX7FAAAA3AAAAA8AAABkcnMvZG93bnJldi54bWxEj0+LwjAUxO+C3yE8YS+i6SqIdptKWdhl&#10;sV78c9nbo3m2xealNFHrtzeC4HGYmd8wybo3jbhS52rLCj6nEQjiwuqaSwXHw89kCcJ5ZI2NZVJw&#10;JwfrdDhIMNb2xju67n0pAoRdjAoq79tYSldUZNBNbUscvJPtDPogu1LqDm8Bbho5i6KFNFhzWKiw&#10;pe+KivP+YhT8ymx712ZzuOTj8f/Rcp5to1ypj1GffYHw1Pt3+NX+0wpm8xU8z4QjI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hQ1+xQAAANwAAAAPAAAAAAAAAAAAAAAA&#10;AJ8CAABkcnMvZG93bnJldi54bWxQSwUGAAAAAAQABAD3AAAAkQMAAAAA&#10;" stroked="t" strokecolor="black [3213]" strokeweight="1pt">
                  <v:imagedata r:id="rId263" o:title="P2'-H"/>
                </v:shape>
                <v:shape id="图片 240" o:spid="_x0000_s1029" type="#_x0000_t75" style="position:absolute;top:37515;width:52743;height:18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3wKjDAAAA3AAAAA8AAABkcnMvZG93bnJldi54bWxET89rwjAUvgv+D+ENvMhMJ8ON2lSkIHjb&#10;pvPg7ZE8m7LmpTaZ7fbXL4eBx4/vd7EZXStu1IfGs4KnRQaCWHvTcK3g87h7fAURIrLB1jMp+KEA&#10;m3I6KTA3fuAPuh1iLVIIhxwV2Bi7XMqgLTkMC98RJ+7ie4cxwb6WpschhbtWLrNsJR02nBosdlRZ&#10;0l+Hb6egeTGVvu5sNa+3b8f34VefT04rNXsYt2sQkcZ4F/+790bB8jnNT2fSE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fAqMMAAADcAAAADwAAAAAAAAAAAAAAAACf&#10;AgAAZHJzL2Rvd25yZXYueG1sUEsFBgAAAAAEAAQA9wAAAI8DAAAAAA==&#10;" stroked="t" strokecolor="black [3213]" strokeweight="1pt">
                  <v:imagedata r:id="rId264" o:title="P2'-K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D5781F" w:rsidRDefault="00247883" w:rsidP="007F1193">
      <w:pPr>
        <w:rPr>
          <w:rFonts w:ascii="TimesNewRomanPS-BoldMT" w:hAnsi="TimesNewRomanPS-BoldMT" w:hint="eastAsia"/>
          <w:b/>
          <w:bCs/>
          <w:noProof/>
          <w:color w:val="000000"/>
        </w:rPr>
      </w:pPr>
      <w:r>
        <w:rPr>
          <w:rFonts w:ascii="TimesNewRomanPS-BoldMT" w:hAnsi="TimesNewRomanPS-BoldMT" w:hint="eastAsia"/>
          <w:b/>
          <w:bCs/>
          <w:noProof/>
          <w:color w:val="000000"/>
        </w:rPr>
        <w:t>D</w:t>
      </w:r>
      <w:r>
        <w:rPr>
          <w:rFonts w:ascii="TimesNewRomanPS-BoldMT" w:hAnsi="TimesNewRomanPS-BoldMT"/>
          <w:b/>
          <w:bCs/>
          <w:noProof/>
          <w:color w:val="000000"/>
        </w:rPr>
        <w:t>FSKL + ALKKA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F8710D">
        <w:rPr>
          <w:rFonts w:ascii="TimesNewRomanPS-BoldMT" w:hAnsi="TimesNewRomanPS-BoldMT"/>
          <w:b/>
          <w:bCs/>
          <w:noProof/>
          <w:color w:val="000000"/>
        </w:rPr>
        <w:drawing>
          <wp:inline distT="0" distB="0" distL="0" distR="0" wp14:anchorId="1808DC5A" wp14:editId="26FA276A">
            <wp:extent cx="5274310" cy="1874520"/>
            <wp:effectExtent l="19050" t="19050" r="21590" b="11430"/>
            <wp:docPr id="73" name="图片 73" descr="J:\1125\文章初稿\peptide SI\数据\实验方法及数据和结果\omni底物谱筛选\P1(F)\图片版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:\1125\文章初稿\peptide SI\数据\实验方法及数据和结果\omni底物谱筛选\P1(F)\图片版\L.pn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7F1193" w:rsidRDefault="007F1193" w:rsidP="00955A38">
      <w:pPr>
        <w:pStyle w:val="Heading1"/>
      </w:pPr>
      <w:bookmarkStart w:id="12" w:name="_Toc51683042"/>
      <w:bookmarkStart w:id="13" w:name="_Toc58246460"/>
      <w:proofErr w:type="gramStart"/>
      <w:r>
        <w:lastRenderedPageBreak/>
        <w:t>3  Substrate</w:t>
      </w:r>
      <w:proofErr w:type="gramEnd"/>
      <w:r>
        <w:t xml:space="preserve"> s</w:t>
      </w:r>
      <w:r w:rsidRPr="00981432">
        <w:t xml:space="preserve">creening </w:t>
      </w:r>
      <w:r>
        <w:t>of PAM12B</w:t>
      </w:r>
      <w:bookmarkEnd w:id="12"/>
      <w:bookmarkEnd w:id="13"/>
    </w:p>
    <w:p w:rsidR="007F1193" w:rsidRPr="00AA319A" w:rsidRDefault="00AA319A" w:rsidP="008D6F28">
      <w:pPr>
        <w:pStyle w:val="Heading2"/>
        <w:rPr>
          <w:noProof/>
          <w:color w:val="231F20"/>
          <w:szCs w:val="20"/>
        </w:rPr>
      </w:pPr>
      <w:bookmarkStart w:id="14" w:name="_Toc58246461"/>
      <w:proofErr w:type="gramStart"/>
      <w:r>
        <w:t xml:space="preserve">3.1  </w:t>
      </w:r>
      <w:r w:rsidR="007F1193" w:rsidRPr="00AA319A">
        <w:t>screening</w:t>
      </w:r>
      <w:proofErr w:type="gramEnd"/>
      <w:r w:rsidR="007F1193" w:rsidRPr="00AA319A">
        <w:t xml:space="preserve"> of PAM12B P2 substrates</w:t>
      </w:r>
      <w:bookmarkEnd w:id="14"/>
    </w:p>
    <w:p w:rsidR="00AA319A" w:rsidRPr="004B1812" w:rsidRDefault="00AA319A" w:rsidP="00AA319A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t>P</w:t>
      </w:r>
      <w:r w:rsidR="00955A38">
        <w:rPr>
          <w:rFonts w:ascii="Times New Roman" w:hAnsi="Times New Roman" w:cs="Times New Roman"/>
          <w:b/>
          <w:sz w:val="24"/>
        </w:rPr>
        <w:t>2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 w:rsidR="00955A38">
        <w:rPr>
          <w:rFonts w:ascii="Times New Roman" w:hAnsi="Times New Roman" w:cs="Times New Roman"/>
          <w:b/>
          <w:sz w:val="24"/>
        </w:rPr>
        <w:t>L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 w:rsidR="00955A38">
        <w:rPr>
          <w:rFonts w:ascii="Times New Roman" w:hAnsi="Times New Roman" w:cs="Times New Roman"/>
          <w:b/>
          <w:sz w:val="24"/>
        </w:rPr>
        <w:t>Y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 w:rsidR="00955A38">
        <w:rPr>
          <w:rFonts w:ascii="Times New Roman" w:hAnsi="Times New Roman" w:cs="Times New Roman"/>
          <w:b/>
          <w:sz w:val="24"/>
        </w:rPr>
        <w:t>V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 w:rsidR="00955A38">
        <w:rPr>
          <w:rFonts w:ascii="Times New Roman" w:hAnsi="Times New Roman" w:cs="Times New Roman"/>
          <w:b/>
          <w:sz w:val="24"/>
        </w:rPr>
        <w:t>I, M, F, W, A, R, G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5C44B4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65C6C241" wp14:editId="15173306">
                <wp:extent cx="5274310" cy="7051040"/>
                <wp:effectExtent l="19050" t="19050" r="21590" b="35560"/>
                <wp:docPr id="247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051040"/>
                          <a:chOff x="0" y="0"/>
                          <a:chExt cx="5274310" cy="7051040"/>
                        </a:xfrm>
                      </wpg:grpSpPr>
                      <wpg:grpSp>
                        <wpg:cNvPr id="248" name="组合 248"/>
                        <wpg:cNvGrpSpPr/>
                        <wpg:grpSpPr>
                          <a:xfrm>
                            <a:off x="0" y="0"/>
                            <a:ext cx="5274310" cy="7051040"/>
                            <a:chOff x="0" y="0"/>
                            <a:chExt cx="5274310" cy="7051040"/>
                          </a:xfrm>
                        </wpg:grpSpPr>
                        <pic:pic xmlns:pic="http://schemas.openxmlformats.org/drawingml/2006/picture">
                          <pic:nvPicPr>
                            <pic:cNvPr id="249" name="图片 249" descr="J:\1125\文章初稿\peptide SI\数据\实验方法及数据和结果\PAM12B底物筛选(F)\图片版\P2-1.png"/>
                            <pic:cNvPicPr/>
                          </pic:nvPicPr>
                          <pic:blipFill>
                            <a:blip r:embed="rId2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4310" cy="141668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0" name="图片 250" descr="J:\1125\文章初稿\peptide SI\数据\实验方法及数据和结果\PAM12B底物筛选(F)\图片版\P2-2.png"/>
                            <pic:cNvPicPr/>
                          </pic:nvPicPr>
                          <pic:blipFill>
                            <a:blip r:embed="rId2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16685"/>
                              <a:ext cx="5274310" cy="14090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1" name="图片 251" descr="J:\1125\文章初稿\peptide SI\数据\实验方法及数据和结果\PAM12B底物筛选(F)\图片版\P2-3.png"/>
                            <pic:cNvPicPr/>
                          </pic:nvPicPr>
                          <pic:blipFill>
                            <a:blip r:embed="rId2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25750"/>
                              <a:ext cx="5274310" cy="1408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2" name="图片 252" descr="J:\1125\文章初稿\peptide SI\数据\实验方法及数据和结果\PAM12B底物筛选(F)\图片版\P2-4.png"/>
                            <pic:cNvPicPr/>
                          </pic:nvPicPr>
                          <pic:blipFill>
                            <a:blip r:embed="rId2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234180"/>
                              <a:ext cx="5274310" cy="1408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3" name="图片 253" descr="J:\1125\文章初稿\peptide SI\数据\实验方法及数据和结果\PAM12B底物筛选(F)\图片版\P2-5.png"/>
                            <pic:cNvPicPr/>
                          </pic:nvPicPr>
                          <pic:blipFill>
                            <a:blip r:embed="rId2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642610"/>
                              <a:ext cx="5274310" cy="1408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254" name="直接连接符 254"/>
                        <wps:cNvCnPr>
                          <a:stCxn id="249" idx="0"/>
                          <a:endCxn id="253" idx="2"/>
                        </wps:cNvCnPr>
                        <wps:spPr>
                          <a:xfrm>
                            <a:off x="2637155" y="0"/>
                            <a:ext cx="0" cy="70510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AAF6F" id="组合 9" o:spid="_x0000_s1026" style="width:415.3pt;height:555.2pt;mso-position-horizontal-relative:char;mso-position-vertical-relative:line" coordsize="52743,7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">
                <v:group id="组合 248" o:spid="_x0000_s1027" style="position:absolute;width:52743;height:70510" coordsize="52743,70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图片 249" o:spid="_x0000_s1028" type="#_x0000_t75" style="position:absolute;width:52743;height:1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gK7XDAAAA3AAAAA8AAABkcnMvZG93bnJldi54bWxEj0FrwkAUhO+C/2F5hd50U21CTV1FhRbF&#10;k1o8P7LPbGj2bciuMf33XUHwOMzMN8x82dtadNT6yrGCt3ECgrhwuuJSwc/pa/QBwgdkjbVjUvBH&#10;HpaL4WCOuXY3PlB3DKWIEPY5KjAhNLmUvjBk0Y9dQxy9i2sthijbUuoWbxFuazlJkkxarDguGGxo&#10;Y6j4PV6tgv57SmaTXv3lnGZcrtPdvst2Sr2+9KtPEIH68Aw/2lutYPI+g/uZeAT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ArtcMAAADcAAAADwAAAAAAAAAAAAAAAACf&#10;AgAAZHJzL2Rvd25yZXYueG1sUEsFBgAAAAAEAAQA9wAAAI8DAAAAAA==&#10;" stroked="t" strokecolor="black [3213]" strokeweight="1pt">
                    <v:imagedata r:id="rId271" o:title="P2-1"/>
                  </v:shape>
                  <v:shape id="图片 250" o:spid="_x0000_s1029" type="#_x0000_t75" style="position:absolute;top:14166;width:52743;height:14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0Nru9AAAA3AAAAA8AAABkcnMvZG93bnJldi54bWxET02LwjAQvS/4H8II3tZUQZFqFFEEr+ri&#10;eWzGpppMShPb+u/NQdjj432vNr2zoqUmVJ4VTMYZCOLC64pLBX+Xw+8CRIjIGq1nUvCmAJv14GeF&#10;ufYdn6g9x1KkEA45KjAx1rmUoTDkMIx9TZy4u28cxgSbUuoGuxTurJxm2Vw6rDg1GKxpZ6h4nl9O&#10;gd1Z88Rre3/f9GOfdVt/XcyOSo2G/XYJIlIf/8Vf91ErmM7S/HQmHQG5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fQ2u70AAADcAAAADwAAAAAAAAAAAAAAAACfAgAAZHJz&#10;L2Rvd25yZXYueG1sUEsFBgAAAAAEAAQA9wAAAIkDAAAAAA==&#10;" stroked="t" strokecolor="black [3213]" strokeweight="1pt">
                    <v:imagedata r:id="rId272" o:title="P2-2"/>
                  </v:shape>
                  <v:shape id="图片 251" o:spid="_x0000_s1030" type="#_x0000_t75" style="position:absolute;top:28257;width:52743;height:14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OtmbFAAAA3AAAAA8AAABkcnMvZG93bnJldi54bWxEj0FrwkAUhO9C/8PyCt50o6WlpK5SCmKF&#10;9lDNIcdH9pmNZt+G3U2M/94tFHocZuYbZrUZbSsG8qFxrGAxz0AQV043XCsojtvZK4gQkTW2jknB&#10;jQJs1g+TFebaXfmHhkOsRYJwyFGBibHLpQyVIYth7jri5J2ctxiT9LXUHq8Jblu5zLIXabHhtGCw&#10;ow9D1eXQWwW7S7+n0vfF9/k4tE/FUJryq1Rq+ji+v4GINMb/8F/7UytYPi/g90w6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jrZmxQAAANwAAAAPAAAAAAAAAAAAAAAA&#10;AJ8CAABkcnMvZG93bnJldi54bWxQSwUGAAAAAAQABAD3AAAAkQMAAAAA&#10;" stroked="t" strokecolor="black [3213]" strokeweight="1pt">
                    <v:imagedata r:id="rId273" o:title="P2-3"/>
                  </v:shape>
                  <v:shape id="图片 252" o:spid="_x0000_s1031" type="#_x0000_t75" style="position:absolute;top:42341;width:52743;height:14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/XxDFAAAA3AAAAA8AAABkcnMvZG93bnJldi54bWxEj0FrwkAUhO8F/8PyhN7qxkilTV0lCIqH&#10;IDT14PE1+5pEs2/D7qrpv+8KBY/DzHzDLFaD6cSVnG8tK5hOEhDEldUt1woOX5uXNxA+IGvsLJOC&#10;X/KwWo6eFphpe+NPupahFhHCPkMFTQh9JqWvGjLoJ7Ynjt6PdQZDlK6W2uEtwk0n0ySZS4Mtx4UG&#10;e1o3VJ3Li1FwyufbY1HMvl1h8rx93693uCmVeh4P+QeIQEN4hP/bO60gfU3hfiYe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/18QxQAAANwAAAAPAAAAAAAAAAAAAAAA&#10;AJ8CAABkcnMvZG93bnJldi54bWxQSwUGAAAAAAQABAD3AAAAkQMAAAAA&#10;" stroked="t" strokecolor="black [3213]" strokeweight="1pt">
                    <v:imagedata r:id="rId274" o:title="P2-4"/>
                  </v:shape>
                  <v:shape id="图片 253" o:spid="_x0000_s1032" type="#_x0000_t75" style="position:absolute;top:56426;width:52743;height:14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/kb/GAAAA3AAAAA8AAABkcnMvZG93bnJldi54bWxEj8FOwzAQRO9I/IO1lbhRpy0gmtatUACp&#10;Bw4l5dLbNl6SQLyO7KUJf4+RkDiOZuaNZr0dXafOFGLr2cBsmoEirrxtuTbwdni+vgcVBdli55kM&#10;fFOE7ebyYo259QO/0rmUWiUIxxwNNCJ9rnWsGnIYp74nTt67Dw4lyVBrG3BIcNfpeZbdaYctp4UG&#10;eyoaqj7LL2fgSYpyscfd8Li8OUlxDIeXcfgw5moyPqxACY3yH/5r76yB+e0Cfs+kI6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+Rv8YAAADcAAAADwAAAAAAAAAAAAAA&#10;AACfAgAAZHJzL2Rvd25yZXYueG1sUEsFBgAAAAAEAAQA9wAAAJIDAAAAAA==&#10;" stroked="t" strokecolor="black [3213]" strokeweight="1pt">
                    <v:imagedata r:id="rId275" o:title="P2-5"/>
                  </v:shape>
                </v:group>
                <v:line id="直接连接符 254" o:spid="_x0000_s1033" style="position:absolute;visibility:visible;mso-wrap-style:square" from="26371,0" to="26371,70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31T8QAAADcAAAADwAAAGRycy9kb3ducmV2LnhtbESPQWvCQBSE74X+h+UVetNNRUOTukop&#10;CF4KaqN4fGafSTD7NuyuGv+9Kwg9DjPzDTOd96YVF3K+sazgY5iAIC6tbrhSUPwtBp8gfEDW2Fom&#10;BTfyMJ+9vkwx1/bKa7psQiUihH2OCuoQulxKX9Zk0A9tRxy9o3UGQ5SuktrhNcJNK0dJkkqDDceF&#10;Gjv6qak8bc5GwZZ2J5dmmVwc9ufV0RRZquWvUu9v/fcXiEB9+A8/20utYDQZw+NMP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XfVPxAAAANwAAAAPAAAAAAAAAAAA&#10;AAAAAKECAABkcnMvZG93bnJldi54bWxQSwUGAAAAAAQABAD5AAAAkgMAAAAA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:rsidR="007F1193" w:rsidRPr="001105FC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955A38" w:rsidRPr="00955A38" w:rsidRDefault="00955A38" w:rsidP="007F1193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2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 w:rsidR="00961BAB">
        <w:rPr>
          <w:rFonts w:ascii="Times New Roman" w:hAnsi="Times New Roman" w:cs="Times New Roman"/>
          <w:b/>
          <w:sz w:val="24"/>
        </w:rPr>
        <w:t>E, S, T, H, K, D, C, P, N, Q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5C44B4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360D26E0" wp14:editId="319933F8">
                <wp:extent cx="5274310" cy="7006590"/>
                <wp:effectExtent l="19050" t="19050" r="21590" b="22860"/>
                <wp:docPr id="255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006590"/>
                          <a:chOff x="0" y="0"/>
                          <a:chExt cx="5274310" cy="7006590"/>
                        </a:xfrm>
                      </wpg:grpSpPr>
                      <wpg:grpSp>
                        <wpg:cNvPr id="256" name="组合 256"/>
                        <wpg:cNvGrpSpPr/>
                        <wpg:grpSpPr>
                          <a:xfrm>
                            <a:off x="0" y="0"/>
                            <a:ext cx="5274310" cy="7006590"/>
                            <a:chOff x="0" y="0"/>
                            <a:chExt cx="5274310" cy="7006590"/>
                          </a:xfrm>
                        </wpg:grpSpPr>
                        <pic:pic xmlns:pic="http://schemas.openxmlformats.org/drawingml/2006/picture">
                          <pic:nvPicPr>
                            <pic:cNvPr id="257" name="图片 257" descr="J:\1125\文章初稿\peptide SI\数据\实验方法及数据和结果\PAM12B底物筛选(F)\图片版\P2-6.png"/>
                            <pic:cNvPicPr/>
                          </pic:nvPicPr>
                          <pic:blipFill>
                            <a:blip r:embed="rId2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4310" cy="14058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8" name="图片 258" descr="J:\1125\文章初稿\peptide SI\数据\实验方法及数据和结果\PAM12B底物筛选(F)\图片版\P2-7.png"/>
                            <pic:cNvPicPr/>
                          </pic:nvPicPr>
                          <pic:blipFill>
                            <a:blip r:embed="rId2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05890"/>
                              <a:ext cx="5274310" cy="13982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9" name="图片 259" descr="J:\1125\文章初稿\peptide SI\数据\实验方法及数据和结果\PAM12B底物筛选(F)\图片版\P2-8.png"/>
                            <pic:cNvPicPr/>
                          </pic:nvPicPr>
                          <pic:blipFill>
                            <a:blip r:embed="rId2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00985"/>
                              <a:ext cx="5274310" cy="14090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0" name="图片 260" descr="J:\1125\文章初稿\peptide SI\数据\实验方法及数据和结果\PAM12B底物筛选(F)\图片版\P2-9.png"/>
                            <pic:cNvPicPr/>
                          </pic:nvPicPr>
                          <pic:blipFill>
                            <a:blip r:embed="rId2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184015"/>
                              <a:ext cx="5274310" cy="14211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1" name="图片 261" descr="J:\1125\文章初稿\peptide SI\数据\实验方法及数据和结果\PAM12B底物筛选(F)\图片版\P2-10.png"/>
                            <pic:cNvPicPr/>
                          </pic:nvPicPr>
                          <pic:blipFill>
                            <a:blip r:embed="rId2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589905"/>
                              <a:ext cx="5274310" cy="141668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262" name="直接连接符 262"/>
                        <wps:cNvCnPr>
                          <a:stCxn id="257" idx="0"/>
                          <a:endCxn id="261" idx="2"/>
                        </wps:cNvCnPr>
                        <wps:spPr>
                          <a:xfrm>
                            <a:off x="2637155" y="0"/>
                            <a:ext cx="0" cy="70065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6FE257" id="组合 18" o:spid="_x0000_s1026" style="width:415.3pt;height:551.7pt;mso-position-horizontal-relative:char;mso-position-vertical-relative:line" coordsize="52743,70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">
                <v:group id="组合 256" o:spid="_x0000_s1027" style="position:absolute;width:52743;height:70065" coordsize="52743,70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图片 257" o:spid="_x0000_s1028" type="#_x0000_t75" style="position:absolute;width:52743;height:14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LT/FAAAA3AAAAA8AAABkcnMvZG93bnJldi54bWxEj9FqwkAURN8F/2G5gm91U7FVU1exlYLQ&#10;h2D0Ay7Za5I2ezdm1xj9ercg+DjMzBlmsepMJVpqXGlZwesoAkGcWV1yruCw/36ZgXAeWWNlmRRc&#10;ycFq2e8tMNb2wjtqU5+LAGEXo4LC+zqW0mUFGXQjWxMH72gbgz7IJpe6wUuAm0qOo+hdGiw5LBRY&#10;01dB2V96Ngomv9vrJjmd5M95PUnmGtvP6pYoNRx06w8Qnjr/DD/aW61g/DaF/zPhCM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rC0/xQAAANwAAAAPAAAAAAAAAAAAAAAA&#10;AJ8CAABkcnMvZG93bnJldi54bWxQSwUGAAAAAAQABAD3AAAAkQMAAAAA&#10;" stroked="t" strokecolor="black [3213]" strokeweight="1pt">
                    <v:imagedata r:id="rId281" o:title="P2-6"/>
                  </v:shape>
                  <v:shape id="图片 258" o:spid="_x0000_s1029" type="#_x0000_t75" style="position:absolute;top:14058;width:52743;height:13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p2RzCAAAA3AAAAA8AAABkcnMvZG93bnJldi54bWxET01vgkAQvZv0P2ymSW+ylLRNg6zGWDWN&#10;PYEePE7YEbDsLGVXoP++ezDp8eV9Z6vJtGKg3jWWFTxHMQji0uqGKwWn427+DsJ5ZI2tZVLwSw5W&#10;y4dZhqm2I+c0FL4SIYRdigpq77tUSlfWZNBFtiMO3MX2Bn2AfSV1j2MIN61M4vhNGmw4NNTY0aam&#10;8ru4GQUu/0jWm+3PV7O/viT+gDbPi7NST4/TegHC0+T/xXf3p1aQvIa14Uw4An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KdkcwgAAANwAAAAPAAAAAAAAAAAAAAAAAJ8C&#10;AABkcnMvZG93bnJldi54bWxQSwUGAAAAAAQABAD3AAAAjgMAAAAA&#10;" stroked="t" strokecolor="black [3213]" strokeweight="1pt">
                    <v:imagedata r:id="rId282" o:title="P2-7"/>
                  </v:shape>
                  <v:shape id="图片 259" o:spid="_x0000_s1030" type="#_x0000_t75" style="position:absolute;top:28009;width:52743;height:14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iD0LGAAAA3AAAAA8AAABkcnMvZG93bnJldi54bWxEj0FrAjEUhO8F/0N4Qi+lZhVa2q1R2oWC&#10;nsStgt4em+dmafKybqJu/fVNQehxmJlvmOm8d1acqQuNZwXjUQaCuPK64VrB5uvz8QVEiMgarWdS&#10;8EMB5rPB3RRz7S+8pnMZa5EgHHJUYGJscylDZchhGPmWOHkH3zmMSXa11B1eEtxZOcmyZ+mw4bRg&#10;sKXCUPVdnpyCj52Jflk8LFbFtVkf93Zb+oNV6n7Yv7+BiNTH//CtvdAKJk+v8HcmHQE5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iIPQsYAAADcAAAADwAAAAAAAAAAAAAA&#10;AACfAgAAZHJzL2Rvd25yZXYueG1sUEsFBgAAAAAEAAQA9wAAAJIDAAAAAA==&#10;" stroked="t" strokecolor="black [3213]" strokeweight="1pt">
                    <v:imagedata r:id="rId283" o:title="P2-8"/>
                  </v:shape>
                  <v:shape id="图片 260" o:spid="_x0000_s1031" type="#_x0000_t75" style="position:absolute;top:41840;width:52743;height:14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r0qrDAAAA3AAAAA8AAABkcnMvZG93bnJldi54bWxET8tqAjEU3Rf8h3CFbkQzFRQdJyNSWmi7&#10;EV8Ld9fJnQcmN9NJqtO/bxZCl4fzzta9NeJGnW8cK3iZJCCIC6cbrhQcD+/jBQgfkDUax6Tglzys&#10;88FThql2d97RbR8qEUPYp6igDqFNpfRFTRb9xLXEkStdZzFE2FVSd3iP4dbIaZLMpcWGY0ONLb3W&#10;VFz3P1bB23fwJ3M5F6XZfs6Oo+V29tWUSj0P+80KRKA+/Isf7g+tYDqP8+OZeAR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+vSqsMAAADcAAAADwAAAAAAAAAAAAAAAACf&#10;AgAAZHJzL2Rvd25yZXYueG1sUEsFBgAAAAAEAAQA9wAAAI8DAAAAAA==&#10;" stroked="t" strokecolor="black [3213]" strokeweight="1pt">
                    <v:imagedata r:id="rId284" o:title="P2-9"/>
                  </v:shape>
                  <v:shape id="图片 261" o:spid="_x0000_s1032" type="#_x0000_t75" style="position:absolute;top:55899;width:52743;height:1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gXurHAAAA3AAAAA8AAABkcnMvZG93bnJldi54bWxEj0FrwkAUhO+F/oflFbwU3ZiD1egqbakg&#10;hR5ii+DtmX1N0mTfht3VpP++WxA8DjPzDbPaDKYVF3K+tqxgOklAEBdW11wq+PrcjucgfEDW2Fom&#10;Bb/kYbO+v1thpm3POV32oRQRwj5DBVUIXSalLyoy6Ce2I47et3UGQ5SulNphH+GmlWmSzKTBmuNC&#10;hR29VlQ0+7NR8PGzbd6Pi968HJr2/PaYP+WpOyk1ehielyACDeEWvrZ3WkE6m8L/mXgE5Po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IgXurHAAAA3AAAAA8AAAAAAAAAAAAA&#10;AAAAnwIAAGRycy9kb3ducmV2LnhtbFBLBQYAAAAABAAEAPcAAACTAwAAAAA=&#10;" stroked="t" strokecolor="black [3213]" strokeweight="1pt">
                    <v:imagedata r:id="rId285" o:title="P2-10"/>
                  </v:shape>
                </v:group>
                <v:line id="直接连接符 262" o:spid="_x0000_s1033" style="position:absolute;visibility:visible;mso-wrap-style:square" from="26371,0" to="26371,7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QCHcQAAADcAAAADwAAAGRycy9kb3ducmV2LnhtbESPwWrDMBBE74H+g9hCb4lcH0zsRgml&#10;YOil0DpO6HFrbWwTa2UkOXH/PioUchxm5g2z2c1mEBdyvres4HmVgCBurO65VVDvy+UahA/IGgfL&#10;pOCXPOy2D4sNFtpe+YsuVWhFhLAvUEEXwlhI6ZuODPqVHYmjd7LOYIjStVI7vEa4GWSaJJk02HNc&#10;6HCkt46aczUZBQc6nl2W57L8+Z4+T6bOMy0/lHp6nF9fQASawz38337XCtIshb8z8Qj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lAIdxAAAANwAAAAPAAAAAAAAAAAA&#10;AAAAAKECAABkcnMvZG93bnJldi54bWxQSwUGAAAAAAQABAD5AAAAkgMAAAAA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7F1193" w:rsidRDefault="00AA319A" w:rsidP="008D6F28">
      <w:pPr>
        <w:pStyle w:val="Heading2"/>
      </w:pPr>
      <w:bookmarkStart w:id="15" w:name="_Toc58246462"/>
      <w:proofErr w:type="gramStart"/>
      <w:r>
        <w:lastRenderedPageBreak/>
        <w:t xml:space="preserve">3.2  </w:t>
      </w:r>
      <w:r w:rsidR="007F1193" w:rsidRPr="001854DC">
        <w:t>screening</w:t>
      </w:r>
      <w:proofErr w:type="gramEnd"/>
      <w:r w:rsidR="007F1193" w:rsidRPr="001854DC">
        <w:t xml:space="preserve"> of </w:t>
      </w:r>
      <w:r w:rsidR="007F1193">
        <w:t>PAM12B</w:t>
      </w:r>
      <w:r w:rsidR="007F1193" w:rsidRPr="001854DC">
        <w:t xml:space="preserve"> P</w:t>
      </w:r>
      <w:r w:rsidR="007F1193">
        <w:t>1</w:t>
      </w:r>
      <w:r w:rsidR="007F1193" w:rsidRPr="001854DC">
        <w:t xml:space="preserve"> substrates</w:t>
      </w:r>
      <w:bookmarkEnd w:id="15"/>
    </w:p>
    <w:p w:rsidR="00AA319A" w:rsidRPr="00961BAB" w:rsidRDefault="00961BAB" w:rsidP="00AA319A">
      <w:pPr>
        <w:pStyle w:val="ListParagraph"/>
        <w:numPr>
          <w:ilvl w:val="0"/>
          <w:numId w:val="12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>1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L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Y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V</w:t>
      </w:r>
      <w:r w:rsidRPr="004B1812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I, M, F, W, A, R, G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BE2C50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5D6B8DB4" wp14:editId="02281FB7">
                <wp:extent cx="5274310" cy="7050405"/>
                <wp:effectExtent l="19050" t="19050" r="21590" b="17145"/>
                <wp:docPr id="263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7050405"/>
                          <a:chOff x="0" y="0"/>
                          <a:chExt cx="5274310" cy="7050405"/>
                        </a:xfrm>
                      </wpg:grpSpPr>
                      <pic:pic xmlns:pic="http://schemas.openxmlformats.org/drawingml/2006/picture">
                        <pic:nvPicPr>
                          <pic:cNvPr id="264" name="图片 264" descr="J:\1125\文章初稿\peptide SI\数据\实验方法及数据和结果\PAM12B底物筛选(F)\图片版\P1-1.png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20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5" name="图片 265" descr="J:\1125\文章初稿\peptide SI\数据\实验方法及数据和结果\PAM12B底物筛选(F)\图片版\P1-2.pn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0495"/>
                            <a:ext cx="5274310" cy="14084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6" name="图片 266" descr="J:\1125\文章初稿\peptide SI\数据\实验方法及数据和结果\PAM12B底物筛选(F)\图片版\P1-3.pn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28925"/>
                            <a:ext cx="5274310" cy="14090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7" name="图片 267" descr="J:\1125\文章初稿\peptide SI\数据\实验方法及数据和结果\PAM12B底物筛选(F)\图片版\P1-4.pn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37355"/>
                            <a:ext cx="5274310" cy="14046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8" name="图片 268" descr="J:\1125\文章初稿\peptide SI\数据\实验方法及数据和结果\PAM12B底物筛选(F)\图片版\P1-5.pn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46420"/>
                            <a:ext cx="5274310" cy="1403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922F1D" id="组合 6" o:spid="_x0000_s1026" style="width:415.3pt;height:555.15pt;mso-position-horizontal-relative:char;mso-position-vertical-relative:line" coordsize="52743,70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">
                <v:shape id="图片 264" o:spid="_x0000_s1027" type="#_x0000_t75" style="position:absolute;width:52743;height:1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S5WfFAAAA3AAAAA8AAABkcnMvZG93bnJldi54bWxEj0FrwkAUhO+C/2F5gpdQN4qENnUVESxe&#10;KtUWvL5mX7PB7NuQ3Sbx33eFgsdhZr5hVpvB1qKj1leOFcxnKQjiwumKSwVfn/unZxA+IGusHZOC&#10;G3nYrMejFeba9Xyi7hxKESHsc1RgQmhyKX1hyKKfuYY4ej+utRiibEupW+wj3NZykaaZtFhxXDDY&#10;0M5QcT3/WgXu8p28lSZrDsv3j5fkmh27/pIoNZ0M21cQgYbwCP+3D1rBIlvC/Uw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0uVnxQAAANwAAAAPAAAAAAAAAAAAAAAA&#10;AJ8CAABkcnMvZG93bnJldi54bWxQSwUGAAAAAAQABAD3AAAAkQMAAAAA&#10;" stroked="t" strokecolor="black [3213]" strokeweight="1pt">
                  <v:imagedata r:id="rId291" o:title="P1-1"/>
                </v:shape>
                <v:shape id="图片 265" o:spid="_x0000_s1028" type="#_x0000_t75" style="position:absolute;top:14204;width:52743;height:14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B2arGAAAA3AAAAA8AAABkcnMvZG93bnJldi54bWxEj0FrwkAUhO8F/8PyhN7qrkJDja5iC0IO&#10;pbTqweMz+0yi2bcxu03Sf98tFDwOM/MNs1wPthYdtb5yrGE6USCIc2cqLjQc9tunFxA+IBusHZOG&#10;H/KwXo0elpga1/MXdbtQiAhhn6KGMoQmldLnJVn0E9cQR+/sWoshyraQpsU+wm0tZ0ol0mLFcaHE&#10;ht5Kyq+7b6uhmqrLXO2z5uPzeOLbeYvF++tN68fxsFmACDSEe/i/nRkNs+QZ/s7EI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QHZqsYAAADcAAAADwAAAAAAAAAAAAAA&#10;AACfAgAAZHJzL2Rvd25yZXYueG1sUEsFBgAAAAAEAAQA9wAAAJIDAAAAAA==&#10;" stroked="t" strokecolor="black [3213]" strokeweight="1pt">
                  <v:imagedata r:id="rId292" o:title="P1-2"/>
                </v:shape>
                <v:shape id="图片 266" o:spid="_x0000_s1029" type="#_x0000_t75" style="position:absolute;top:28289;width:52743;height:14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EgAfEAAAA3AAAAA8AAABkcnMvZG93bnJldi54bWxEj8FqwzAQRO+F/oPYQm+1XB+c4Fo2ISXQ&#10;QwjEzQcs1tYysVbGUmM7X18VCj0OM/OGKevFDuJGk+8dK3hNUhDErdM9dwoun4eXLQgfkDUOjknB&#10;Sh7q6vGhxEK7mc90a0InIoR9gQpMCGMhpW8NWfSJG4mj9+UmiyHKqZN6wjnC7SCzNM2lxZ7jgsGR&#10;9obaa/NtFZzG7bnZBXs3m6M7rO9Ls3GnVannp2X3BiLQEv7Df+0PrSDLc/g9E4+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EgAfEAAAA3AAAAA8AAAAAAAAAAAAAAAAA&#10;nwIAAGRycy9kb3ducmV2LnhtbFBLBQYAAAAABAAEAPcAAACQAwAAAAA=&#10;" stroked="t" strokecolor="black [3213]" strokeweight="1pt">
                  <v:imagedata r:id="rId293" o:title="P1-3"/>
                </v:shape>
                <v:shape id="图片 267" o:spid="_x0000_s1030" type="#_x0000_t75" style="position:absolute;top:42373;width:52743;height:14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HPOfGAAAA3AAAAA8AAABkcnMvZG93bnJldi54bWxEj81rAjEUxO8F/4fwBG81awQrq1HE0o+D&#10;Hvw4eHxsnpvFzct2E3Xbv94UCj0OM/MbZr7sXC1u1IbKs4bRMANBXHhTcanheHh7noIIEdlg7Zk0&#10;fFOA5aL3NMfc+Dvv6LaPpUgQDjlqsDE2uZShsOQwDH1DnLyzbx3GJNtSmhbvCe5qqbJsIh1WnBYs&#10;NrS2VFz2V6chnrZHO/7YfJnd+7V6/ZmqLSml9aDfrWYgInXxP/zX/jQa1OQFfs+k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sc858YAAADcAAAADwAAAAAAAAAAAAAA&#10;AACfAgAAZHJzL2Rvd25yZXYueG1sUEsFBgAAAAAEAAQA9wAAAJIDAAAAAA==&#10;" stroked="t" strokecolor="black [3213]" strokeweight="1pt">
                  <v:imagedata r:id="rId294" o:title="P1-4"/>
                </v:shape>
                <v:shape id="图片 268" o:spid="_x0000_s1031" type="#_x0000_t75" style="position:absolute;top:56464;width:52743;height:1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00iDBAAAA3AAAAA8AAABkcnMvZG93bnJldi54bWxET8tqwkAU3Rf8h+EK3RSdJAst0VFEqgQX&#10;glZcXzLXJJi5EzLTPPr1zqLQ5eG819vB1KKj1lWWFcTzCARxbnXFhYLb92H2CcJ5ZI21ZVIwkoPt&#10;ZvK2xlTbni/UXX0hQgi7FBWU3jeplC4vyaCb24Y4cA/bGvQBtoXULfYh3NQyiaKFNFhxaCixoX1J&#10;+fP6YxScONbLhH9Hidndno9fH3Vnz0q9T4fdCoSnwf+L/9yZVpAswtpwJhwB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00iDBAAAA3AAAAA8AAAAAAAAAAAAAAAAAnwIA&#10;AGRycy9kb3ducmV2LnhtbFBLBQYAAAAABAAEAPcAAACNAwAAAAA=&#10;" stroked="t" strokecolor="black [3213]" strokeweight="1pt">
                  <v:imagedata r:id="rId295" o:title="P1-5"/>
                </v:shap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961BAB" w:rsidRPr="00961BAB" w:rsidRDefault="00961BAB" w:rsidP="00961BAB">
      <w:pPr>
        <w:pStyle w:val="ListParagraph"/>
        <w:numPr>
          <w:ilvl w:val="0"/>
          <w:numId w:val="12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E, S, T, H, K, D, C, Q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BE2C50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5855637B" wp14:editId="5ED641C5">
                <wp:extent cx="5274310" cy="5676817"/>
                <wp:effectExtent l="19050" t="19050" r="21590" b="19685"/>
                <wp:docPr id="269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676817"/>
                          <a:chOff x="0" y="0"/>
                          <a:chExt cx="5274310" cy="5676817"/>
                        </a:xfrm>
                      </wpg:grpSpPr>
                      <wpg:grpSp>
                        <wpg:cNvPr id="270" name="组合 270"/>
                        <wpg:cNvGrpSpPr/>
                        <wpg:grpSpPr>
                          <a:xfrm>
                            <a:off x="0" y="0"/>
                            <a:ext cx="5274310" cy="5676817"/>
                            <a:chOff x="0" y="0"/>
                            <a:chExt cx="5274310" cy="5676817"/>
                          </a:xfrm>
                        </wpg:grpSpPr>
                        <pic:pic xmlns:pic="http://schemas.openxmlformats.org/drawingml/2006/picture">
                          <pic:nvPicPr>
                            <pic:cNvPr id="271" name="图片 271" descr="J:\1125\文章初稿\peptide SI\数据\实验方法及数据和结果\PAM12B底物筛选(F)\图片版\P1-6.png"/>
                            <pic:cNvPicPr/>
                          </pic:nvPicPr>
                          <pic:blipFill rotWithShape="1">
                            <a:blip r:embed="rId2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r="1752"/>
                            <a:stretch/>
                          </pic:blipFill>
                          <pic:spPr bwMode="auto">
                            <a:xfrm>
                              <a:off x="0" y="0"/>
                              <a:ext cx="5274310" cy="140898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2" name="图片 272" descr="J:\1125\文章初稿\peptide SI\数据\实验方法及数据和结果\PAM12B底物筛选(F)\图片版\P1-7.png"/>
                            <pic:cNvPicPr/>
                          </pic:nvPicPr>
                          <pic:blipFill>
                            <a:blip r:embed="rId29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08982"/>
                              <a:ext cx="5274310" cy="14090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3" name="图片 273" descr="J:\1125\文章初稿\peptide SI\数据\实验方法及数据和结果\PAM12B底物筛选(F)\图片版\P1-8.png"/>
                            <pic:cNvPicPr/>
                          </pic:nvPicPr>
                          <pic:blipFill>
                            <a:blip r:embed="rId2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18047"/>
                              <a:ext cx="5274310" cy="1408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4" name="图片 274" descr="J:\1125\文章初稿\peptide SI\数据\实验方法及数据和结果\PAM12B底物筛选(F)\图片版\P1-9.png"/>
                            <pic:cNvPicPr/>
                          </pic:nvPicPr>
                          <pic:blipFill>
                            <a:blip r:embed="rId2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226477"/>
                              <a:ext cx="5274310" cy="14503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275" name="直接连接符 275"/>
                        <wps:cNvCnPr>
                          <a:stCxn id="271" idx="0"/>
                          <a:endCxn id="274" idx="2"/>
                        </wps:cNvCnPr>
                        <wps:spPr>
                          <a:xfrm>
                            <a:off x="2637155" y="0"/>
                            <a:ext cx="0" cy="567681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8D999" id="组合 16" o:spid="_x0000_s1026" style="width:415.3pt;height:447pt;mso-position-horizontal-relative:char;mso-position-vertical-relative:line" coordsize="52743,56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">
                <v:group id="组合 270" o:spid="_x0000_s1027" style="position:absolute;width:52743;height:56768" coordsize="52743,56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图片 271" o:spid="_x0000_s1028" type="#_x0000_t75" style="position:absolute;width:52743;height:14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ossLFAAAA3AAAAA8AAABkcnMvZG93bnJldi54bWxEj0+LwjAUxO+C3yE8wYusqYJ/qEZRcbHr&#10;RXT34N4ezbMtNi+lyWr99htB8DjMzG+Y+bIxpbhR7QrLCgb9CARxanXBmYKf78+PKQjnkTWWlknB&#10;gxwsF+3WHGNt73yk28lnIkDYxagg976KpXRpTgZd31bEwbvY2qAPss6krvEe4KaUwygaS4MFh4Uc&#10;K9rklF5Pf0ZB73eEWG531eVrtU+y8+E8onWiVLfTrGYgPDX+HX61E61gOBnA80w4An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KLLCxQAAANwAAAAPAAAAAAAAAAAAAAAA&#10;AJ8CAABkcnMvZG93bnJldi54bWxQSwUGAAAAAAQABAD3AAAAkQMAAAAA&#10;" stroked="t" strokecolor="black [3213]" strokeweight="1pt">
                    <v:imagedata r:id="rId300" o:title="P1-6" cropleft="1f" cropright="1148f"/>
                  </v:shape>
                  <v:shape id="图片 272" o:spid="_x0000_s1029" type="#_x0000_t75" style="position:absolute;top:14089;width:52743;height:14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osPfFAAAA3AAAAA8AAABkcnMvZG93bnJldi54bWxEj9FqwkAURN+F/sNyC33TjQvWGrMRWyj0&#10;qdXYD7hkr0k0ezdktzHt13cFwcdhZs4w2Wa0rRio941jDfNZAoK4dKbhSsP34X36AsIHZIOtY9Lw&#10;Sx42+cMkw9S4C+9pKEIlIoR9ihrqELpUSl/WZNHPXEccvaPrLYYo+0qaHi8RblupkuRZWmw4LtTY&#10;0VtN5bn4sRqalTz8rYbt7qTaV3X0i+Fzv/jS+ulx3K5BBBrDPXxrfxgNaqngeiYeAZ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6LD3xQAAANwAAAAPAAAAAAAAAAAAAAAA&#10;AJ8CAABkcnMvZG93bnJldi54bWxQSwUGAAAAAAQABAD3AAAAkQMAAAAA&#10;" stroked="t" strokecolor="black [3213]" strokeweight="1pt">
                    <v:imagedata r:id="rId301" o:title="P1-7"/>
                  </v:shape>
                  <v:shape id="图片 273" o:spid="_x0000_s1030" type="#_x0000_t75" style="position:absolute;top:28180;width:52743;height:14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WxjjGAAAA3AAAAA8AAABkcnMvZG93bnJldi54bWxEj0FrwkAUhO8F/8PyhF5Ed7XQSnQVqRQ9&#10;SasePD6yzySYfZtm1yT117uC0OMwM98w82VnS9FQ7QvHGsYjBYI4dabgTMPx8DWcgvAB2WDpmDT8&#10;kYflovcyx8S4ln+o2YdMRAj7BDXkIVSJlD7NyaIfuYo4emdXWwxR1pk0NbYRbks5UepdWiw4LuRY&#10;0WdO6WV/tRrUQP1+b26b4/q6O7TjtW1OtD1r/drvVjMQgbrwH362t0bD5OMNHmfiEZ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xbGOMYAAADcAAAADwAAAAAAAAAAAAAA&#10;AACfAgAAZHJzL2Rvd25yZXYueG1sUEsFBgAAAAAEAAQA9wAAAJIDAAAAAA==&#10;" stroked="t" strokecolor="black [3213]" strokeweight="1pt">
                    <v:imagedata r:id="rId302" o:title="P1-8"/>
                  </v:shape>
                  <v:shape id="图片 274" o:spid="_x0000_s1031" type="#_x0000_t75" style="position:absolute;top:42264;width:52743;height:1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89XXEAAAA3AAAAA8AAABkcnMvZG93bnJldi54bWxEj0+LwjAUxO8LfofwBG9ruiKu1kZRQfC2&#10;Wj14fDTP/tnmpTRR6356Iyx4HGbmN0yy7EwtbtS60rKCr2EEgjizuuRcwem4/ZyCcB5ZY22ZFDzI&#10;wXLR+0gw1vbOB7qlPhcBwi5GBYX3TSylywoy6Ia2IQ7exbYGfZBtLnWL9wA3tRxF0UQaLDksFNjQ&#10;pqDsN72aQKkP5md63hyryb7cX2bpXyfXlVKDfreag/DU+Xf4v73TCkbfY3idCUd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89XXEAAAA3AAAAA8AAAAAAAAAAAAAAAAA&#10;nwIAAGRycy9kb3ducmV2LnhtbFBLBQYAAAAABAAEAPcAAACQAwAAAAA=&#10;" stroked="t" strokecolor="black [3213]" strokeweight="1pt">
                    <v:imagedata r:id="rId303" o:title="P1-9"/>
                  </v:shape>
                </v:group>
                <v:line id="直接连接符 275" o:spid="_x0000_s1032" style="position:absolute;visibility:visible;mso-wrap-style:square" from="26371,0" to="26371,5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MtMQAAADcAAAADwAAAGRycy9kb3ducmV2LnhtbESPQWvCQBSE70L/w/IKvdVNBdMmdZVS&#10;ELwU1Ebx+Mw+k2D2bdhdNf57VxA8DjPzDTOZ9aYVZ3K+sazgY5iAIC6tbrhSUPzP379A+ICssbVM&#10;Cq7kYTZ9GUww1/bCKzqvQyUihH2OCuoQulxKX9Zk0A9tRxy9g3UGQ5SuktrhJcJNK0dJkkqDDceF&#10;Gjv6rak8rk9GwYa2R5dmmZzvd6flwRRZquWfUm+v/c83iEB9eIYf7YVWMPocw/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pAy0xAAAANwAAAAPAAAAAAAAAAAA&#10;AAAAAKECAABkcnMvZG93bnJldi54bWxQSwUGAAAAAAQABAD5AAAAkgMAAAAA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</w:p>
    <w:p w:rsidR="007F1193" w:rsidRDefault="007F1193" w:rsidP="007F1193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7F1193" w:rsidRPr="00496D5C" w:rsidRDefault="00496D5C" w:rsidP="00496D5C">
      <w:pPr>
        <w:pStyle w:val="Heading1"/>
        <w:rPr>
          <w:noProof/>
          <w:color w:val="231F20"/>
          <w:szCs w:val="20"/>
        </w:rPr>
      </w:pPr>
      <w:bookmarkStart w:id="16" w:name="_Toc58246463"/>
      <w:proofErr w:type="gramStart"/>
      <w:r>
        <w:lastRenderedPageBreak/>
        <w:t xml:space="preserve">4  </w:t>
      </w:r>
      <w:r w:rsidR="008D6F28">
        <w:t>S</w:t>
      </w:r>
      <w:r w:rsidR="007F1193" w:rsidRPr="00496D5C">
        <w:t>creening</w:t>
      </w:r>
      <w:proofErr w:type="gramEnd"/>
      <w:r w:rsidR="007F1193" w:rsidRPr="00496D5C">
        <w:t xml:space="preserve"> of PHM</w:t>
      </w:r>
      <w:r>
        <w:t>,</w:t>
      </w:r>
      <w:r w:rsidR="007F1193" w:rsidRPr="00496D5C">
        <w:t xml:space="preserve"> PAL </w:t>
      </w:r>
      <w:r>
        <w:t xml:space="preserve">&amp; PAM12B </w:t>
      </w:r>
      <w:r w:rsidR="007F1193" w:rsidRPr="00496D5C">
        <w:t>P1 substrates</w:t>
      </w:r>
      <w:bookmarkEnd w:id="16"/>
    </w:p>
    <w:p w:rsidR="00496D5C" w:rsidRPr="00496D5C" w:rsidRDefault="00496D5C" w:rsidP="00496D5C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>1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A, R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A903DC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5CA61C79" wp14:editId="6B9F3C19">
                <wp:extent cx="4943234" cy="7930243"/>
                <wp:effectExtent l="19050" t="19050" r="10160" b="13970"/>
                <wp:docPr id="280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234" cy="7930243"/>
                          <a:chOff x="0" y="0"/>
                          <a:chExt cx="5274310" cy="8461375"/>
                        </a:xfrm>
                      </wpg:grpSpPr>
                      <pic:pic xmlns:pic="http://schemas.openxmlformats.org/drawingml/2006/picture">
                        <pic:nvPicPr>
                          <pic:cNvPr id="281" name="图片 281"/>
                          <pic:cNvPicPr/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23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2" name="图片 282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31005"/>
                            <a:ext cx="5274310" cy="4230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72BBA3" id="组合 3" o:spid="_x0000_s1026" style="width:389.25pt;height:624.45pt;mso-position-horizontal-relative:char;mso-position-vertical-relative:line" coordsize="52743,84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81" o:spid="_x0000_s1027" type="#_x0000_t75" style="position:absolute;width:52743;height:42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oiVPGAAAA3AAAAA8AAABkcnMvZG93bnJldi54bWxEj0+LwjAUxO8L+x3CE/a2proiUo0i6x/0&#10;4KHugh4fzbOtNi+libV+eyMIHoeZ+Q0zmbWmFA3VrrCsoNeNQBCnVhecKfj/W32PQDiPrLG0TAru&#10;5GA2/fyYYKztjRNq9j4TAcIuRgW591UspUtzMui6tiIO3snWBn2QdSZ1jbcAN6XsR9FQGiw4LORY&#10;0W9O6WV/NQqW8929SdJhUZ232WG5WB+Ty89Aqa9OOx+D8NT6d/jV3mgF/VEPnmfCEZDT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yiJU8YAAADcAAAADwAAAAAAAAAAAAAA&#10;AACfAgAAZHJzL2Rvd25yZXYueG1sUEsFBgAAAAAEAAQA9wAAAJIDAAAAAA==&#10;" stroked="t" strokecolor="black [3213]" strokeweight="1pt">
                  <v:imagedata r:id="rId306" o:title=""/>
                </v:shape>
                <v:shape id="图片 282" o:spid="_x0000_s1028" type="#_x0000_t75" style="position:absolute;top:42310;width:52743;height:42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O6NLGAAAA3AAAAA8AAABkcnMvZG93bnJldi54bWxEj81qwzAQhO+BvIPYQC+hlmNKCa6VUAKB&#10;QGjd/ECvi7W13VgrIymx+/ZVoZDjMDPfMMV6NJ24kfOtZQWLJAVBXFndcq3gfNo+LkH4gKyxs0wK&#10;fsjDejWdFJhrO/CBbsdQiwhhn6OCJoQ+l9JXDRn0ie2Jo/dlncEQpauldjhEuOlklqbP0mDLcaHB&#10;njYNVZfj1Sg4nJ/eQvkxDO5zvru49+t3uS9PSj3MxtcXEIHGcA//t3daQbbM4O9MPA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U7o0sYAAADcAAAADwAAAAAAAAAAAAAA&#10;AACfAgAAZHJzL2Rvd25yZXYueG1sUEsFBgAAAAAEAAQA9wAAAJIDAAAAAA==&#10;" stroked="t" strokecolor="black [3213]" strokeweight="1pt">
                  <v:imagedata r:id="rId307" o:title=""/>
                </v:shape>
                <w10:anchorlock/>
              </v:group>
            </w:pict>
          </mc:Fallback>
        </mc:AlternateContent>
      </w:r>
    </w:p>
    <w:p w:rsidR="007F1193" w:rsidRPr="00496D5C" w:rsidRDefault="00496D5C" w:rsidP="007F1193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D, C</w:t>
      </w:r>
    </w:p>
    <w:p w:rsidR="00496D5C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6F637E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56D18BBC" wp14:editId="3FEA807E">
                <wp:extent cx="5155996" cy="8262257"/>
                <wp:effectExtent l="19050" t="19050" r="26035" b="24765"/>
                <wp:docPr id="28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5996" cy="8262257"/>
                          <a:chOff x="0" y="0"/>
                          <a:chExt cx="5274310" cy="8451850"/>
                        </a:xfrm>
                      </wpg:grpSpPr>
                      <pic:pic xmlns:pic="http://schemas.openxmlformats.org/drawingml/2006/picture">
                        <pic:nvPicPr>
                          <pic:cNvPr id="284" name="图片 284"/>
                          <pic:cNvPicPr/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221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5" name="图片 285"/>
                          <pic:cNvPicPr/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21480"/>
                            <a:ext cx="5274310" cy="4230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ADDDE2" id="组合 3" o:spid="_x0000_s1026" style="width:406pt;height:650.55pt;mso-position-horizontal-relative:char;mso-position-vertical-relative:line" coordsize="52743,8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">
                <v:shape id="图片 284" o:spid="_x0000_s1027" type="#_x0000_t75" style="position:absolute;width:52743;height:42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sOwzEAAAA3AAAAA8AAABkcnMvZG93bnJldi54bWxEj8FqwzAQRO+F/IPYQG+1XDckwbUcQqBQ&#10;6Kl2DjlurI1lbK2MpSTO31eFQo/DzLxhit1sB3GjyXeOFbwmKQjixumOWwXH+uNlC8IHZI2DY1Lw&#10;IA+7cvFUYK7dnb/pVoVWRAj7HBWYEMZcSt8YsugTNxJH7+ImiyHKqZV6wnuE20FmabqWFjuOCwZH&#10;Ohhq+upqFaz7avU4nOp2U799ZW5Ec64ro9Tzct6/gwg0h//wX/tTK8i2K/g9E4+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sOwzEAAAA3AAAAA8AAAAAAAAAAAAAAAAA&#10;nwIAAGRycy9kb3ducmV2LnhtbFBLBQYAAAAABAAEAPcAAACQAwAAAAA=&#10;" stroked="t" strokecolor="black [3213]" strokeweight="1pt">
                  <v:imagedata r:id="rId310" o:title=""/>
                </v:shape>
                <v:shape id="图片 285" o:spid="_x0000_s1028" type="#_x0000_t75" style="position:absolute;top:42214;width:52743;height:42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MgV3EAAAA3AAAAA8AAABkcnMvZG93bnJldi54bWxEj0FrwkAUhO8F/8PyBG91U6UiqasURSyl&#10;Iqb2/pp9ZoPZtzG7xvTfdwXB4zAz3zCzRWcr0VLjS8cKXoYJCOLc6ZILBYfv9fMUhA/IGivHpOCP&#10;PCzmvacZptpdeU9tFgoRIexTVGBCqFMpfW7Ioh+6mjh6R9dYDFE2hdQNXiPcVnKUJBNpseS4YLCm&#10;paH8lF2sgq354fH4c+N+V1/6nLQmKw67pVKDfvf+BiJQFx7he/tDKxhNX+F2Jh4B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MgV3EAAAA3AAAAA8AAAAAAAAAAAAAAAAA&#10;nwIAAGRycy9kb3ducmV2LnhtbFBLBQYAAAAABAAEAPcAAACQAwAAAAA=&#10;" stroked="t" strokecolor="black [3213]" strokeweight="1pt">
                  <v:imagedata r:id="rId311" o:title=""/>
                </v:shape>
                <w10:anchorlock/>
              </v:group>
            </w:pict>
          </mc:Fallback>
        </mc:AlternateContent>
      </w:r>
    </w:p>
    <w:p w:rsidR="00496D5C" w:rsidRDefault="00496D5C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7F1193" w:rsidRPr="00496D5C" w:rsidRDefault="00496D5C" w:rsidP="007F1193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E, Q</w:t>
      </w:r>
    </w:p>
    <w:p w:rsidR="00496D5C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6F637E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22502968" wp14:editId="78514721">
                <wp:extent cx="5113316" cy="8196943"/>
                <wp:effectExtent l="19050" t="19050" r="11430" b="13970"/>
                <wp:docPr id="28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3316" cy="8196943"/>
                          <a:chOff x="0" y="0"/>
                          <a:chExt cx="5274310" cy="8455025"/>
                        </a:xfrm>
                      </wpg:grpSpPr>
                      <pic:pic xmlns:pic="http://schemas.openxmlformats.org/drawingml/2006/picture">
                        <pic:nvPicPr>
                          <pic:cNvPr id="287" name="图片 287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2246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8" name="图片 288"/>
                          <pic:cNvPicPr/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24655"/>
                            <a:ext cx="5274310" cy="4230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7D88D3" id="组合 6" o:spid="_x0000_s1026" style="width:402.6pt;height:645.45pt;mso-position-horizontal-relative:char;mso-position-vertical-relative:line" coordsize="52743,84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">
                <v:shape id="图片 287" o:spid="_x0000_s1027" type="#_x0000_t75" style="position:absolute;width:52743;height:42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XmBTCAAAA3AAAAA8AAABkcnMvZG93bnJldi54bWxEj0FrwkAUhO8F/8PyhN7qRgtVYzYiSmmP&#10;NS2en9lnEsy+XXa3Mf77bqHQ4zAz3zDFdjS9GMiHzrKC+SwDQVxb3XGj4Ovz9WkFIkRkjb1lUnCn&#10;ANty8lBgru2NjzRUsREJwiFHBW2MLpcy1C0ZDDPriJN3sd5gTNI3Unu8Jbjp5SLLXqTBjtNCi472&#10;LdXX6tsokG5N3Qfeq+FgB3pjPLvnk1fqcTruNiAijfE//Nd+1woWqyX8nklHQ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l5gUwgAAANwAAAAPAAAAAAAAAAAAAAAAAJ8C&#10;AABkcnMvZG93bnJldi54bWxQSwUGAAAAAAQABAD3AAAAjgMAAAAA&#10;" stroked="t" strokecolor="black [3213]" strokeweight="1pt">
                  <v:imagedata r:id="rId314" o:title=""/>
                </v:shape>
                <v:shape id="图片 288" o:spid="_x0000_s1028" type="#_x0000_t75" style="position:absolute;top:42246;width:52743;height:42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3Q3CAAAA3AAAAA8AAABkcnMvZG93bnJldi54bWxET7tuwjAU3ZH6D9at1A2cZkBRikGAhMrQ&#10;gefQ7Sq+JIH4OopNMHw9HpAYj857MgumET11rras4HuUgCAurK65VHDYr4YZCOeRNTaWScGdHMym&#10;H4MJ5treeEv9zpcihrDLUUHlfZtL6YqKDLqRbYkjd7KdQR9hV0rd4S2Gm0amSTKWBmuODRW2tKyo&#10;uOyuRsF28//4DeM02a/OoS8ui0wvjn9KfX2G+Q8IT8G/xS/3WitIs7g2nolHQE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aN0NwgAAANwAAAAPAAAAAAAAAAAAAAAAAJ8C&#10;AABkcnMvZG93bnJldi54bWxQSwUGAAAAAAQABAD3AAAAjgMAAAAA&#10;" stroked="t" strokecolor="black [3213]" strokeweight="1pt">
                  <v:imagedata r:id="rId315" o:title=""/>
                </v:shape>
                <w10:anchorlock/>
              </v:group>
            </w:pict>
          </mc:Fallback>
        </mc:AlternateContent>
      </w:r>
    </w:p>
    <w:p w:rsidR="00496D5C" w:rsidRDefault="00496D5C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7F1193" w:rsidRPr="00496D5C" w:rsidRDefault="00496D5C" w:rsidP="007F1193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G, H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6F637E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6122C0B6" wp14:editId="0D47EC8C">
                <wp:extent cx="5083629" cy="8140975"/>
                <wp:effectExtent l="19050" t="19050" r="22225" b="12700"/>
                <wp:docPr id="28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629" cy="8140975"/>
                          <a:chOff x="0" y="0"/>
                          <a:chExt cx="5274310" cy="8446135"/>
                        </a:xfrm>
                      </wpg:grpSpPr>
                      <pic:pic xmlns:pic="http://schemas.openxmlformats.org/drawingml/2006/picture">
                        <pic:nvPicPr>
                          <pic:cNvPr id="290" name="图片 290"/>
                          <pic:cNvPicPr/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2157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1" name="图片 291"/>
                          <pic:cNvPicPr/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15765"/>
                            <a:ext cx="5274310" cy="4230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EFF7D8" id="组合 9" o:spid="_x0000_s1026" style="width:400.3pt;height:641pt;mso-position-horizontal-relative:char;mso-position-vertical-relative:line" coordsize="52743,84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">
                <v:shape id="图片 290" o:spid="_x0000_s1027" type="#_x0000_t75" style="position:absolute;width:52743;height:42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1ap6+AAAA3AAAAA8AAABkcnMvZG93bnJldi54bWxET0sKwjAQ3QveIYzgRjTVhWg1ilQEQVD8&#10;HGBoxrbYTGoTa729WQguH++/XLemFA3VrrCsYDyKQBCnVhecKbhdd8MZCOeRNZaWScGHHKxX3c4S&#10;Y23ffKbm4jMRQtjFqCD3voqldGlOBt3IVsSBu9vaoA+wzqSu8R3CTSknUTSVBgsODTlWlOSUPi4v&#10;o+B62Es+JKfoeR8kxTzZNsd20yjV77WbBQhPrf+Lf+69VjCZh/nhTDgCcvU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d1ap6+AAAA3AAAAA8AAAAAAAAAAAAAAAAAnwIAAGRy&#10;cy9kb3ducmV2LnhtbFBLBQYAAAAABAAEAPcAAACKAwAAAAA=&#10;" stroked="t" strokecolor="black [3213]" strokeweight="1pt">
                  <v:imagedata r:id="rId318" o:title=""/>
                </v:shape>
                <v:shape id="图片 291" o:spid="_x0000_s1028" type="#_x0000_t75" style="position:absolute;top:42157;width:52743;height:42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hTwDDAAAA3AAAAA8AAABkcnMvZG93bnJldi54bWxEj8FqwzAQRO+F/IPYQG6NHAdM61oJJRDw&#10;Ldgu9LpYa8uttTKWkjh/XxUKPQ4z84YpjosdxY1mPzhWsNsmIIhbpwfuFXw05+cXED4gaxwdk4IH&#10;eTgeVk8F5trduaJbHXoRIexzVGBCmHIpfWvIot+6iTh6nZsthijnXuoZ7xFuR5kmSSYtDhwXDE50&#10;MtR+11erIPs8m31TX/ir6qhqktToqlyU2qyX9zcQgZbwH/5rl1pB+rqD3zPxCM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iFPAMMAAADcAAAADwAAAAAAAAAAAAAAAACf&#10;AgAAZHJzL2Rvd25yZXYueG1sUEsFBgAAAAAEAAQA9wAAAI8DAAAAAA==&#10;" stroked="t" strokecolor="black [3213]" strokeweight="1pt">
                  <v:imagedata r:id="rId319" o:title=""/>
                </v:shape>
                <w10:anchorlock/>
              </v:group>
            </w:pict>
          </mc:Fallback>
        </mc:AlternateContent>
      </w:r>
    </w:p>
    <w:p w:rsidR="00496D5C" w:rsidRDefault="00496D5C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7F1193" w:rsidRPr="00496D5C" w:rsidRDefault="00496D5C" w:rsidP="007F1193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I, L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6F637E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1B4A75F4" wp14:editId="129BC2DF">
                <wp:extent cx="5142491" cy="8235043"/>
                <wp:effectExtent l="19050" t="19050" r="20320" b="13970"/>
                <wp:docPr id="29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491" cy="8235043"/>
                          <a:chOff x="0" y="0"/>
                          <a:chExt cx="5274310" cy="8446135"/>
                        </a:xfrm>
                      </wpg:grpSpPr>
                      <pic:pic xmlns:pic="http://schemas.openxmlformats.org/drawingml/2006/picture">
                        <pic:nvPicPr>
                          <pic:cNvPr id="293" name="图片 293"/>
                          <pic:cNvPicPr/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2246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4" name="图片 294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24655"/>
                            <a:ext cx="5274310" cy="4221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1E2496" id="组合 4" o:spid="_x0000_s1026" style="width:404.9pt;height:648.45pt;mso-position-horizontal-relative:char;mso-position-vertical-relative:line" coordsize="52743,84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">
                <v:shape id="图片 293" o:spid="_x0000_s1027" type="#_x0000_t75" style="position:absolute;width:52743;height:42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i7XGAAAA3AAAAA8AAABkcnMvZG93bnJldi54bWxEj0FrwkAUhO8F/8PyhF6KbpqC1Ogq0lIo&#10;OSjGih4f2WcSzL4N2VW3/94VCj0OM/MNM18G04or9a6xrOB1nIAgLq1uuFLws/savYNwHllja5kU&#10;/JKD5WLwNMdM2xtv6Vr4SkQIuwwV1N53mZSurMmgG9uOOHon2xv0UfaV1D3eIty0Mk2SiTTYcFyo&#10;saOPmspzcTEKNvv1Z0j1kYpLyE1+2K1Xbf6i1PMwrGYgPAX/H/5rf2sF6fQNHmfiEZ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taLtcYAAADcAAAADwAAAAAAAAAAAAAA&#10;AACfAgAAZHJzL2Rvd25yZXYueG1sUEsFBgAAAAAEAAQA9wAAAJIDAAAAAA==&#10;" stroked="t" strokecolor="black [3213]" strokeweight="1pt">
                  <v:imagedata r:id="rId322" o:title=""/>
                </v:shape>
                <v:shape id="图片 294" o:spid="_x0000_s1028" type="#_x0000_t75" style="position:absolute;top:42246;width:52743;height:4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X8OrHAAAA3AAAAA8AAABkcnMvZG93bnJldi54bWxEj91qwkAUhO8LfYflFLwpulFC0egq0iKI&#10;FcGfUrw77J4modmzIbua+PZdoeDlMDPfMLNFZytxpcaXjhUMBwkIYu1MybmC03HVH4PwAdlg5ZgU&#10;3MjDYv78NMPMuJb3dD2EXEQI+wwVFCHUmZReF2TRD1xNHL0f11gMUTa5NA22EW4rOUqSN2mx5LhQ&#10;YE3vBenfw8Uq2Nz898fwPP563W+73UZ/LnWatkr1XrrlFESgLjzC/+21UTCapHA/E4+AnP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0X8OrHAAAA3AAAAA8AAAAAAAAAAAAA&#10;AAAAnwIAAGRycy9kb3ducmV2LnhtbFBLBQYAAAAABAAEAPcAAACTAwAAAAA=&#10;" stroked="t" strokecolor="black [3213]" strokeweight="1pt">
                  <v:imagedata r:id="rId323" o:title=""/>
                </v:shape>
                <w10:anchorlock/>
              </v:group>
            </w:pict>
          </mc:Fallback>
        </mc:AlternateContent>
      </w:r>
    </w:p>
    <w:p w:rsidR="00496D5C" w:rsidRDefault="00496D5C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7F1193" w:rsidRPr="00496D5C" w:rsidRDefault="00496D5C" w:rsidP="007F1193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K, M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6F637E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7C8FA572" wp14:editId="2DCB0EB6">
                <wp:extent cx="5116069" cy="8191500"/>
                <wp:effectExtent l="19050" t="19050" r="27940" b="19050"/>
                <wp:docPr id="295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6069" cy="8191500"/>
                          <a:chOff x="0" y="0"/>
                          <a:chExt cx="5274310" cy="8444865"/>
                        </a:xfrm>
                      </wpg:grpSpPr>
                      <pic:pic xmlns:pic="http://schemas.openxmlformats.org/drawingml/2006/picture">
                        <pic:nvPicPr>
                          <pic:cNvPr id="296" name="图片 296"/>
                          <pic:cNvPicPr/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2208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7" name="图片 297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20845"/>
                            <a:ext cx="5274310" cy="4224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D67EAD" id="组合 7" o:spid="_x0000_s1026" style="width:402.85pt;height:645pt;mso-position-horizontal-relative:char;mso-position-vertical-relative:line" coordsize="52743,84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">
                <v:shape id="图片 296" o:spid="_x0000_s1027" type="#_x0000_t75" style="position:absolute;width:52743;height:42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BkMnHAAAA3AAAAA8AAABkcnMvZG93bnJldi54bWxEj09LAzEUxO9Cv0N4BW8226Usdm1aqlb0&#10;4qF/BL09Nq+brZuXJUnb1U9vCkKPw8z8hpktetuKE/nQOFYwHmUgiCunG64V7LYvd/cgQkTW2Dom&#10;BT8UYDEf3Myw1O7MazptYi0ShEOJCkyMXSllqAxZDCPXESdv77zFmKSvpfZ4TnDbyjzLCmmx4bRg&#10;sKMnQ9X35mgVHOrCfLzq5/z4uzLePX5N1u/mU6nbYb98ABGpj9fwf/tNK8inBVzOpCM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8BkMnHAAAA3AAAAA8AAAAAAAAAAAAA&#10;AAAAnwIAAGRycy9kb3ducmV2LnhtbFBLBQYAAAAABAAEAPcAAACTAwAAAAA=&#10;" stroked="t" strokecolor="black [3213]" strokeweight="1pt">
                  <v:imagedata r:id="rId326" o:title=""/>
                </v:shape>
                <v:shape id="图片 297" o:spid="_x0000_s1028" type="#_x0000_t75" style="position:absolute;top:42208;width:52743;height:42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IFOLEAAAA3AAAAA8AAABkcnMvZG93bnJldi54bWxEj09rwkAUxO+C32F5gjfdGEitaVYJQsHe&#10;WuvF2yP7zJ9m34bsNon99N1CweMwM79hssNkWjFQ72rLCjbrCARxYXXNpYLL5+vqGYTzyBpby6Tg&#10;Tg4O+/ksw1TbkT9oOPtSBAi7FBVU3neplK6oyKBb2444eDfbG/RB9qXUPY4BbloZR9GTNFhzWKiw&#10;o2NFxdf52yhwP9cy102e75jfJ32hpElOb0otF1P+AsLT5B/h//ZJK4h3W/g7E46A3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IFOLEAAAA3AAAAA8AAAAAAAAAAAAAAAAA&#10;nwIAAGRycy9kb3ducmV2LnhtbFBLBQYAAAAABAAEAPcAAACQAwAAAAA=&#10;" stroked="t" strokecolor="black [3213]" strokeweight="1pt">
                  <v:imagedata r:id="rId327" o:title=""/>
                </v:shape>
                <w10:anchorlock/>
              </v:group>
            </w:pict>
          </mc:Fallback>
        </mc:AlternateContent>
      </w:r>
    </w:p>
    <w:p w:rsidR="00496D5C" w:rsidRDefault="00496D5C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7F1193" w:rsidRPr="00496D5C" w:rsidRDefault="00496D5C" w:rsidP="007F1193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F, S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6F637E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62001F2D" wp14:editId="39B8F0FE">
                <wp:extent cx="5125249" cy="8196943"/>
                <wp:effectExtent l="19050" t="19050" r="18415" b="13970"/>
                <wp:docPr id="298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5249" cy="8196943"/>
                          <a:chOff x="0" y="0"/>
                          <a:chExt cx="5274310" cy="8435340"/>
                        </a:xfrm>
                      </wpg:grpSpPr>
                      <pic:pic xmlns:pic="http://schemas.openxmlformats.org/drawingml/2006/picture">
                        <pic:nvPicPr>
                          <pic:cNvPr id="299" name="图片 299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2170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0" name="图片 300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17035"/>
                            <a:ext cx="5274310" cy="4218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9A42EB" id="组合 3" o:spid="_x0000_s1026" style="width:403.55pt;height:645.45pt;mso-position-horizontal-relative:char;mso-position-vertical-relative:line" coordsize="52743,84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">
                <v:shape id="图片 299" o:spid="_x0000_s1027" type="#_x0000_t75" style="position:absolute;width:52743;height:42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Z3uXFAAAA3AAAAA8AAABkcnMvZG93bnJldi54bWxEj81qwzAQhO+FvIPYQi+llmNKiN0oIT+U&#10;JuSUxA+wWFvLxFoZSU3ct68KhR6HmfmGWaxG24sb+dA5VjDNchDEjdMdtwrqy/vLHESIyBp7x6Tg&#10;mwKslpOHBVba3flEt3NsRYJwqFCBiXGopAyNIYshcwNx8j6dtxiT9K3UHu8JbntZ5PlMWuw4LRgc&#10;aGuouZ6/rILteKkx3+zk0RyK1/3zlf2u/FDq6XFcv4GINMb/8F97rxUUZQm/Z9IR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2d7lxQAAANwAAAAPAAAAAAAAAAAAAAAA&#10;AJ8CAABkcnMvZG93bnJldi54bWxQSwUGAAAAAAQABAD3AAAAkQMAAAAA&#10;" stroked="t" strokecolor="black [3213]" strokeweight="1pt">
                  <v:imagedata r:id="rId330" o:title=""/>
                </v:shape>
                <v:shape id="图片 300" o:spid="_x0000_s1028" type="#_x0000_t75" style="position:absolute;top:42170;width:52743;height:42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Hd2/CAAAA3AAAAA8AAABkcnMvZG93bnJldi54bWxET01rAjEQvRf8D2EEL6JJLZS6GsUKlkLp&#10;QSuex2TcXd1MliTVbX99cyh4fLzv+bJzjbhSiLVnDY9jBYLYeFtzqWH/tRm9gIgJ2WLjmTT8UITl&#10;ovcwx8L6G2/pukulyCEcC9RQpdQWUkZTkcM49i1x5k4+OEwZhlLagLcc7ho5UepZOqw5N1TY0roi&#10;c9l9Ow1T9SY/zq/b38NRmeHwM8UQpdF60O9WMxCJunQX/7vfrYYnlefnM/kI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x3dvwgAAANwAAAAPAAAAAAAAAAAAAAAAAJ8C&#10;AABkcnMvZG93bnJldi54bWxQSwUGAAAAAAQABAD3AAAAjgMAAAAA&#10;" stroked="t" strokecolor="black [3213]" strokeweight="1pt">
                  <v:imagedata r:id="rId331" o:title=""/>
                </v:shape>
                <w10:anchorlock/>
              </v:group>
            </w:pict>
          </mc:Fallback>
        </mc:AlternateContent>
      </w:r>
    </w:p>
    <w:p w:rsidR="00496D5C" w:rsidRDefault="00496D5C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7F1193" w:rsidRPr="00496D5C" w:rsidRDefault="00496D5C" w:rsidP="007F1193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T, W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6F637E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07020C7B" wp14:editId="74A573BE">
                <wp:extent cx="5114331" cy="8175171"/>
                <wp:effectExtent l="19050" t="19050" r="10160" b="16510"/>
                <wp:docPr id="301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331" cy="8175171"/>
                          <a:chOff x="0" y="0"/>
                          <a:chExt cx="5274310" cy="8430895"/>
                        </a:xfrm>
                      </wpg:grpSpPr>
                      <pic:pic xmlns:pic="http://schemas.openxmlformats.org/drawingml/2006/picture">
                        <pic:nvPicPr>
                          <pic:cNvPr id="302" name="图片 302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2094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3" name="图片 303"/>
                          <pic:cNvPicPr/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09415"/>
                            <a:ext cx="5274310" cy="4221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4802F8" id="组合 6" o:spid="_x0000_s1026" style="width:402.7pt;height:643.7pt;mso-position-horizontal-relative:char;mso-position-vertical-relative:line" coordsize="52743,84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">
                <v:shape id="图片 302" o:spid="_x0000_s1027" type="#_x0000_t75" style="position:absolute;width:52743;height:42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233nDAAAA3AAAAA8AAABkcnMvZG93bnJldi54bWxEj9GKwjAURN8F/yFcwTdNtItI1ygiKwjC&#10;sup+wKW5tsHmpjZZrX9vBGEfh5k5wyxWnavFjdpgPWuYjBUI4sIby6WG39N2NAcRIrLB2jNpeFCA&#10;1bLfW2Bu/J0PdDvGUiQIhxw1VDE2uZShqMhhGPuGOHln3zqMSbalNC3eE9zVcqrUTDq0nBYqbGhT&#10;UXE5/jkN3z8f2WQtr18ze1J7e9kcsrnttB4OuvUniEhd/A+/2zujIVNTeJ1JR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bfecMAAADcAAAADwAAAAAAAAAAAAAAAACf&#10;AgAAZHJzL2Rvd25yZXYueG1sUEsFBgAAAAAEAAQA9wAAAI8DAAAAAA==&#10;" stroked="t" strokecolor="black [3213]" strokeweight="1pt">
                  <v:imagedata r:id="rId334" o:title=""/>
                </v:shape>
                <v:shape id="图片 303" o:spid="_x0000_s1028" type="#_x0000_t75" style="position:absolute;top:42094;width:52743;height:42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D0uPFAAAA3AAAAA8AAABkcnMvZG93bnJldi54bWxEj0FrwkAUhO8F/8PyBG91YwNFo2soSiH0&#10;IFQ99PiafW7SZN+G7Kqpv75bEDwOM/MNs8oH24oL9b52rGA2TUAQl07XbBQcD+/PcxA+IGtsHZOC&#10;X/KQr0dPK8y0u/InXfbBiAhhn6GCKoQuk9KXFVn0U9cRR+/keoshyt5I3eM1wm0rX5LkVVqsOS5U&#10;2NGmorLZn62CYaFnu+3HlymcKX4Ovklv34GVmoyHtyWIQEN4hO/tQitIkxT+z8Qj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A9LjxQAAANwAAAAPAAAAAAAAAAAAAAAA&#10;AJ8CAABkcnMvZG93bnJldi54bWxQSwUGAAAAAAQABAD3AAAAkQMAAAAA&#10;" stroked="t" strokecolor="black [3213]" strokeweight="1pt">
                  <v:imagedata r:id="rId335" o:title=""/>
                </v:shape>
                <w10:anchorlock/>
              </v:group>
            </w:pict>
          </mc:Fallback>
        </mc:AlternateContent>
      </w:r>
    </w:p>
    <w:p w:rsidR="00496D5C" w:rsidRDefault="00496D5C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7F1193" w:rsidRPr="00496D5C" w:rsidRDefault="00496D5C" w:rsidP="007F1193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Y, V</w:t>
      </w:r>
    </w:p>
    <w:p w:rsidR="007F1193" w:rsidRDefault="007F1193" w:rsidP="007F1193">
      <w:pPr>
        <w:rPr>
          <w:rFonts w:ascii="Times New Roman" w:hAnsi="Times New Roman" w:cs="Times New Roman"/>
          <w:color w:val="231F20"/>
          <w:szCs w:val="20"/>
        </w:rPr>
      </w:pPr>
      <w:r w:rsidRPr="006F637E">
        <w:rPr>
          <w:rFonts w:ascii="Times New Roman" w:hAnsi="Times New Roman" w:cs="Times New Roman"/>
          <w:noProof/>
          <w:color w:val="231F20"/>
          <w:szCs w:val="20"/>
        </w:rPr>
        <mc:AlternateContent>
          <mc:Choice Requires="wpg">
            <w:drawing>
              <wp:inline distT="0" distB="0" distL="0" distR="0" wp14:anchorId="0A562E8C" wp14:editId="27446157">
                <wp:extent cx="5157042" cy="8245928"/>
                <wp:effectExtent l="19050" t="19050" r="24765" b="22225"/>
                <wp:docPr id="304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7042" cy="8245928"/>
                          <a:chOff x="0" y="0"/>
                          <a:chExt cx="5274310" cy="8433435"/>
                        </a:xfrm>
                      </wpg:grpSpPr>
                      <pic:pic xmlns:pic="http://schemas.openxmlformats.org/drawingml/2006/picture">
                        <pic:nvPicPr>
                          <pic:cNvPr id="305" name="图片 305"/>
                          <pic:cNvPicPr/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2106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6" name="图片 306"/>
                          <pic:cNvPicPr/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10685"/>
                            <a:ext cx="5274310" cy="4222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1DE1F2" id="组合 3" o:spid="_x0000_s1026" style="width:406.05pt;height:649.3pt;mso-position-horizontal-relative:char;mso-position-vertical-relative:line" coordsize="52743,84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">
                <v:shape id="图片 305" o:spid="_x0000_s1027" type="#_x0000_t75" style="position:absolute;width:52743;height:42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SnCjFAAAA3AAAAA8AAABkcnMvZG93bnJldi54bWxEj91qwkAUhO8F32E5Qm+kbqxUbHQVESzi&#10;D2LaBzhkj0k0ezZktzG+vSsUvBxm5htmtmhNKRqqXWFZwXAQgSBOrS44U/D7s36fgHAeWWNpmRTc&#10;ycFi3u3MMNb2xidqEp+JAGEXo4Lc+yqW0qU5GXQDWxEH72xrgz7IOpO6xluAm1J+RNFYGiw4LORY&#10;0Sqn9Jr8GQW78T7ZnS7f2+aa6r50h7Ohr6NSb712OQXhqfWv8H97oxWMok94nglH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UpwoxQAAANwAAAAPAAAAAAAAAAAAAAAA&#10;AJ8CAABkcnMvZG93bnJldi54bWxQSwUGAAAAAAQABAD3AAAAkQMAAAAA&#10;" stroked="t" strokecolor="black [3213]" strokeweight="1pt">
                  <v:imagedata r:id="rId338" o:title=""/>
                </v:shape>
                <v:shape id="图片 306" o:spid="_x0000_s1028" type="#_x0000_t75" style="position:absolute;top:42106;width:52743;height:42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yQgbDAAAA3AAAAA8AAABkcnMvZG93bnJldi54bWxEj9GKwjAURN8X/IdwF3xbUxVFq1FUEMUn&#10;df2AS3O3KW1uahO1u19vBGEfh5k5w8yXra3EnRpfOFbQ7yUgiDOnC84VXL63XxMQPiBrrByTgl/y&#10;sFx0PuaYavfgE93PIRcRwj5FBSaEOpXSZ4Ys+p6riaP34xqLIcoml7rBR4TbSg6SZCwtFhwXDNa0&#10;MZSV55tVcDitN33DJU0O63J6Laar3d/oqFT3s13NQARqw3/43d5rBcNkDK8z8Qj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JCBsMAAADcAAAADwAAAAAAAAAAAAAAAACf&#10;AgAAZHJzL2Rvd25yZXYueG1sUEsFBgAAAAAEAAQA9wAAAI8DAAAAAA==&#10;" stroked="t" strokecolor="black [3213]" strokeweight="1pt">
                  <v:imagedata r:id="rId339" o:title=""/>
                </v:shape>
                <w10:anchorlock/>
              </v:group>
            </w:pict>
          </mc:Fallback>
        </mc:AlternateContent>
      </w:r>
    </w:p>
    <w:p w:rsidR="00496D5C" w:rsidRDefault="00496D5C">
      <w:pPr>
        <w:widowControl/>
        <w:jc w:val="left"/>
        <w:rPr>
          <w:rFonts w:ascii="Times New Roman" w:hAnsi="Times New Roman" w:cs="Times New Roman"/>
          <w:color w:val="231F20"/>
          <w:szCs w:val="20"/>
        </w:rPr>
      </w:pPr>
      <w:r>
        <w:rPr>
          <w:rFonts w:ascii="Times New Roman" w:hAnsi="Times New Roman" w:cs="Times New Roman"/>
          <w:color w:val="231F20"/>
          <w:szCs w:val="20"/>
        </w:rPr>
        <w:br w:type="page"/>
      </w:r>
    </w:p>
    <w:p w:rsidR="007F1193" w:rsidRPr="00496D5C" w:rsidRDefault="00496D5C" w:rsidP="007F1193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 w:cs="Times New Roman"/>
          <w:noProof/>
          <w:color w:val="231F20"/>
          <w:szCs w:val="20"/>
        </w:rPr>
      </w:pPr>
      <w:r w:rsidRPr="004B1812"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1</w:t>
      </w:r>
      <w:r w:rsidRPr="004B1812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P, N</w:t>
      </w:r>
    </w:p>
    <w:p w:rsidR="00EF08D5" w:rsidRDefault="00BF028C">
      <w:r>
        <w:rPr>
          <w:noProof/>
        </w:rPr>
        <w:drawing>
          <wp:inline distT="0" distB="0" distL="0" distR="0">
            <wp:extent cx="5156578" cy="4118431"/>
            <wp:effectExtent l="19050" t="19050" r="25400" b="15875"/>
            <wp:docPr id="308" name="图片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78" cy="41184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28C" w:rsidRDefault="00BF028C">
      <w:r>
        <w:rPr>
          <w:rFonts w:hint="eastAsia"/>
          <w:noProof/>
        </w:rPr>
        <w:drawing>
          <wp:inline distT="0" distB="0" distL="0" distR="0">
            <wp:extent cx="5148125" cy="4123267"/>
            <wp:effectExtent l="19050" t="19050" r="1460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jpg"/>
                    <pic:cNvPicPr/>
                  </pic:nvPicPr>
                  <pic:blipFill rotWithShape="1"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"/>
                    <a:stretch/>
                  </pic:blipFill>
                  <pic:spPr bwMode="auto">
                    <a:xfrm>
                      <a:off x="0" y="0"/>
                      <a:ext cx="5149692" cy="412452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028C" w:rsidSect="0008678B">
      <w:footerReference w:type="default" r:id="rId34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A2" w:rsidRDefault="006016A2" w:rsidP="007F1193">
      <w:r>
        <w:separator/>
      </w:r>
    </w:p>
  </w:endnote>
  <w:endnote w:type="continuationSeparator" w:id="0">
    <w:p w:rsidR="006016A2" w:rsidRDefault="006016A2" w:rsidP="007F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BD" w:rsidRPr="00B754BD" w:rsidRDefault="00B754BD" w:rsidP="00B754B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823537"/>
      <w:docPartObj>
        <w:docPartGallery w:val="Page Numbers (Bottom of Page)"/>
        <w:docPartUnique/>
      </w:docPartObj>
    </w:sdtPr>
    <w:sdtEndPr/>
    <w:sdtContent>
      <w:p w:rsidR="0008678B" w:rsidRPr="00B754BD" w:rsidRDefault="0008678B" w:rsidP="00B754BD">
        <w:pPr>
          <w:pStyle w:val="Footer"/>
          <w:jc w:val="center"/>
        </w:pPr>
        <w:r w:rsidRPr="00B754BD">
          <w:rPr>
            <w:rFonts w:ascii="Times New Roman" w:hAnsi="Times New Roman" w:cs="Times New Roman"/>
            <w:sz w:val="21"/>
          </w:rPr>
          <w:fldChar w:fldCharType="begin"/>
        </w:r>
        <w:r w:rsidRPr="00B754BD">
          <w:rPr>
            <w:rFonts w:ascii="Times New Roman" w:hAnsi="Times New Roman" w:cs="Times New Roman"/>
            <w:sz w:val="21"/>
          </w:rPr>
          <w:instrText>PAGE   \* MERGEFORMAT</w:instrText>
        </w:r>
        <w:r w:rsidRPr="00B754BD">
          <w:rPr>
            <w:rFonts w:ascii="Times New Roman" w:hAnsi="Times New Roman" w:cs="Times New Roman"/>
            <w:sz w:val="21"/>
          </w:rPr>
          <w:fldChar w:fldCharType="separate"/>
        </w:r>
        <w:r w:rsidR="003C0DD7" w:rsidRPr="003C0DD7">
          <w:rPr>
            <w:rFonts w:ascii="Times New Roman" w:hAnsi="Times New Roman" w:cs="Times New Roman"/>
            <w:noProof/>
            <w:sz w:val="21"/>
            <w:lang w:val="zh-CN"/>
          </w:rPr>
          <w:t>18</w:t>
        </w:r>
        <w:r w:rsidRPr="00B754BD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A2" w:rsidRDefault="006016A2" w:rsidP="007F1193">
      <w:r>
        <w:separator/>
      </w:r>
    </w:p>
  </w:footnote>
  <w:footnote w:type="continuationSeparator" w:id="0">
    <w:p w:rsidR="006016A2" w:rsidRDefault="006016A2" w:rsidP="007F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26B"/>
    <w:multiLevelType w:val="multilevel"/>
    <w:tmpl w:val="5ACE1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C81F8B"/>
    <w:multiLevelType w:val="hybridMultilevel"/>
    <w:tmpl w:val="8014261A"/>
    <w:lvl w:ilvl="0" w:tplc="F7ECC5E4">
      <w:start w:val="1"/>
      <w:numFmt w:val="decimal"/>
      <w:lvlText w:val="(%1)"/>
      <w:lvlJc w:val="left"/>
      <w:pPr>
        <w:ind w:left="454" w:hanging="454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555C0"/>
    <w:multiLevelType w:val="hybridMultilevel"/>
    <w:tmpl w:val="6B3C7E60"/>
    <w:lvl w:ilvl="0" w:tplc="71F6854E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392BA3"/>
    <w:multiLevelType w:val="hybridMultilevel"/>
    <w:tmpl w:val="AEF2EC4A"/>
    <w:lvl w:ilvl="0" w:tplc="BBDC8C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FA4D4F"/>
    <w:multiLevelType w:val="hybridMultilevel"/>
    <w:tmpl w:val="11F06AF8"/>
    <w:lvl w:ilvl="0" w:tplc="0770AE88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830EC2"/>
    <w:multiLevelType w:val="hybridMultilevel"/>
    <w:tmpl w:val="38522940"/>
    <w:lvl w:ilvl="0" w:tplc="C7E41E16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2E6992"/>
    <w:multiLevelType w:val="hybridMultilevel"/>
    <w:tmpl w:val="989C2184"/>
    <w:lvl w:ilvl="0" w:tplc="4BC42362">
      <w:start w:val="1"/>
      <w:numFmt w:val="decimal"/>
      <w:lvlText w:val="(%1)"/>
      <w:lvlJc w:val="left"/>
      <w:pPr>
        <w:ind w:left="454" w:hanging="454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AE0CA3"/>
    <w:multiLevelType w:val="hybridMultilevel"/>
    <w:tmpl w:val="60AE78F0"/>
    <w:lvl w:ilvl="0" w:tplc="E12603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DF6732"/>
    <w:multiLevelType w:val="hybridMultilevel"/>
    <w:tmpl w:val="7332DB66"/>
    <w:lvl w:ilvl="0" w:tplc="FB047942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DE312D"/>
    <w:multiLevelType w:val="hybridMultilevel"/>
    <w:tmpl w:val="11F06AF8"/>
    <w:lvl w:ilvl="0" w:tplc="0770AE88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5E59CC"/>
    <w:multiLevelType w:val="hybridMultilevel"/>
    <w:tmpl w:val="11F06AF8"/>
    <w:lvl w:ilvl="0" w:tplc="0770AE88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1B1CF3"/>
    <w:multiLevelType w:val="hybridMultilevel"/>
    <w:tmpl w:val="9A6A8470"/>
    <w:lvl w:ilvl="0" w:tplc="40CC3354">
      <w:start w:val="1"/>
      <w:numFmt w:val="decimal"/>
      <w:lvlText w:val="(%1)"/>
      <w:lvlJc w:val="left"/>
      <w:pPr>
        <w:ind w:left="454" w:hanging="454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AF0A6B"/>
    <w:multiLevelType w:val="hybridMultilevel"/>
    <w:tmpl w:val="C2048900"/>
    <w:lvl w:ilvl="0" w:tplc="517EC6F4">
      <w:start w:val="1"/>
      <w:numFmt w:val="decimal"/>
      <w:lvlText w:val="(%1)"/>
      <w:lvlJc w:val="left"/>
      <w:pPr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7A"/>
    <w:rsid w:val="0008678B"/>
    <w:rsid w:val="000E4B5A"/>
    <w:rsid w:val="00142EA4"/>
    <w:rsid w:val="001F2094"/>
    <w:rsid w:val="001F517A"/>
    <w:rsid w:val="00247883"/>
    <w:rsid w:val="002B6FD4"/>
    <w:rsid w:val="00336FAF"/>
    <w:rsid w:val="003C0DD7"/>
    <w:rsid w:val="004321E7"/>
    <w:rsid w:val="00473687"/>
    <w:rsid w:val="00496D5C"/>
    <w:rsid w:val="004B1812"/>
    <w:rsid w:val="004B6B42"/>
    <w:rsid w:val="00522D1D"/>
    <w:rsid w:val="006016A2"/>
    <w:rsid w:val="00624EE8"/>
    <w:rsid w:val="00661B20"/>
    <w:rsid w:val="0070049B"/>
    <w:rsid w:val="007255B3"/>
    <w:rsid w:val="00740F53"/>
    <w:rsid w:val="007F1193"/>
    <w:rsid w:val="00885EF0"/>
    <w:rsid w:val="008D6F28"/>
    <w:rsid w:val="00955A38"/>
    <w:rsid w:val="00961BAB"/>
    <w:rsid w:val="009B1F20"/>
    <w:rsid w:val="00A73F76"/>
    <w:rsid w:val="00AA2DEC"/>
    <w:rsid w:val="00AA319A"/>
    <w:rsid w:val="00B3623D"/>
    <w:rsid w:val="00B754BD"/>
    <w:rsid w:val="00BF028C"/>
    <w:rsid w:val="00C22E28"/>
    <w:rsid w:val="00D5781F"/>
    <w:rsid w:val="00DA3584"/>
    <w:rsid w:val="00E17E63"/>
    <w:rsid w:val="00EF08D5"/>
    <w:rsid w:val="00FC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55DDD6-3BD1-40F5-8656-BF2B8401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19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5A38"/>
    <w:pPr>
      <w:keepNext/>
      <w:keepLines/>
      <w:spacing w:before="120" w:after="120"/>
      <w:jc w:val="left"/>
      <w:outlineLvl w:val="0"/>
    </w:pPr>
    <w:rPr>
      <w:rFonts w:ascii="Times New Roman" w:eastAsia="Times New Roman" w:hAnsi="Times New Roman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6F28"/>
    <w:pPr>
      <w:keepNext/>
      <w:keepLines/>
      <w:spacing w:before="120" w:after="12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119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1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119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5A38"/>
    <w:rPr>
      <w:rFonts w:ascii="Times New Roman" w:eastAsia="Times New Roman" w:hAnsi="Times New Roman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D6F28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7F1193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B754BD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8678B"/>
    <w:pPr>
      <w:tabs>
        <w:tab w:val="right" w:leader="dot" w:pos="8296"/>
      </w:tabs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54B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B75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303" Type="http://schemas.openxmlformats.org/officeDocument/2006/relationships/image" Target="media/image293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68" Type="http://schemas.openxmlformats.org/officeDocument/2006/relationships/image" Target="media/image258.png"/><Relationship Id="rId289" Type="http://schemas.openxmlformats.org/officeDocument/2006/relationships/image" Target="media/image279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35" Type="http://schemas.openxmlformats.org/officeDocument/2006/relationships/image" Target="media/image325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79" Type="http://schemas.openxmlformats.org/officeDocument/2006/relationships/image" Target="media/image269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25" Type="http://schemas.openxmlformats.org/officeDocument/2006/relationships/image" Target="media/image315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15" Type="http://schemas.openxmlformats.org/officeDocument/2006/relationships/image" Target="media/image305.png"/><Relationship Id="rId336" Type="http://schemas.openxmlformats.org/officeDocument/2006/relationships/image" Target="media/image326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26" Type="http://schemas.openxmlformats.org/officeDocument/2006/relationships/image" Target="media/image316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16" Type="http://schemas.openxmlformats.org/officeDocument/2006/relationships/image" Target="media/image306.png"/><Relationship Id="rId337" Type="http://schemas.openxmlformats.org/officeDocument/2006/relationships/image" Target="media/image327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17" Type="http://schemas.openxmlformats.org/officeDocument/2006/relationships/image" Target="media/image307.png"/><Relationship Id="rId338" Type="http://schemas.openxmlformats.org/officeDocument/2006/relationships/image" Target="media/image328.png"/><Relationship Id="rId8" Type="http://schemas.openxmlformats.org/officeDocument/2006/relationships/hyperlink" Target="mailto:timo.nuijens@fresenius-kabi.com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2" Type="http://schemas.openxmlformats.org/officeDocument/2006/relationships/image" Target="media/image292.png"/><Relationship Id="rId307" Type="http://schemas.openxmlformats.org/officeDocument/2006/relationships/image" Target="media/image297.png"/><Relationship Id="rId323" Type="http://schemas.openxmlformats.org/officeDocument/2006/relationships/image" Target="media/image313.png"/><Relationship Id="rId328" Type="http://schemas.openxmlformats.org/officeDocument/2006/relationships/image" Target="media/image318.png"/><Relationship Id="rId344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3" Type="http://schemas.openxmlformats.org/officeDocument/2006/relationships/image" Target="media/image303.png"/><Relationship Id="rId318" Type="http://schemas.openxmlformats.org/officeDocument/2006/relationships/image" Target="media/image308.png"/><Relationship Id="rId339" Type="http://schemas.openxmlformats.org/officeDocument/2006/relationships/image" Target="media/image329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334" Type="http://schemas.openxmlformats.org/officeDocument/2006/relationships/image" Target="media/image324.png"/><Relationship Id="rId4" Type="http://schemas.openxmlformats.org/officeDocument/2006/relationships/settings" Target="settings.xml"/><Relationship Id="rId9" Type="http://schemas.openxmlformats.org/officeDocument/2006/relationships/hyperlink" Target="mailto:wub@im.ac.cn" TargetMode="Externa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340" Type="http://schemas.openxmlformats.org/officeDocument/2006/relationships/image" Target="media/image330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330" Type="http://schemas.openxmlformats.org/officeDocument/2006/relationships/image" Target="media/image320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320" Type="http://schemas.openxmlformats.org/officeDocument/2006/relationships/image" Target="media/image310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341" Type="http://schemas.openxmlformats.org/officeDocument/2006/relationships/image" Target="media/image331.jp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310" Type="http://schemas.openxmlformats.org/officeDocument/2006/relationships/image" Target="media/image300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21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342" Type="http://schemas.openxmlformats.org/officeDocument/2006/relationships/footer" Target="footer2.xml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A1A0-23BB-44D6-AA25-8258694B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Tong</dc:creator>
  <cp:keywords/>
  <dc:description/>
  <cp:lastModifiedBy>unknown</cp:lastModifiedBy>
  <cp:revision>2</cp:revision>
  <dcterms:created xsi:type="dcterms:W3CDTF">2021-01-08T05:47:00Z</dcterms:created>
  <dcterms:modified xsi:type="dcterms:W3CDTF">2021-01-08T05:47:00Z</dcterms:modified>
</cp:coreProperties>
</file>